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DC3" w:rsidRPr="009F568C" w:rsidRDefault="00052DC3" w:rsidP="009F568C">
      <w:pPr>
        <w:tabs>
          <w:tab w:val="left" w:pos="709"/>
          <w:tab w:val="left" w:pos="1134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Hlk496768019"/>
      <w:bookmarkStart w:id="1" w:name="_Hlk502234277"/>
      <w:bookmarkStart w:id="2" w:name="_GoBack"/>
      <w:bookmarkEnd w:id="2"/>
      <w:r w:rsidRPr="009F568C">
        <w:rPr>
          <w:rFonts w:ascii="Arial" w:hAnsi="Arial" w:cs="Arial"/>
          <w:b/>
          <w:sz w:val="24"/>
          <w:szCs w:val="24"/>
        </w:rPr>
        <w:t xml:space="preserve">ZARZĄDZENIE  NR </w:t>
      </w:r>
      <w:r w:rsidR="00BD53ED" w:rsidRPr="009F568C">
        <w:rPr>
          <w:rFonts w:ascii="Arial" w:hAnsi="Arial" w:cs="Arial"/>
          <w:b/>
          <w:sz w:val="24"/>
          <w:szCs w:val="24"/>
        </w:rPr>
        <w:t>193/2020</w:t>
      </w:r>
    </w:p>
    <w:p w:rsidR="00052DC3" w:rsidRPr="009F568C" w:rsidRDefault="00052DC3" w:rsidP="009F568C">
      <w:pPr>
        <w:pStyle w:val="Nagwek1"/>
        <w:tabs>
          <w:tab w:val="left" w:pos="9072"/>
        </w:tabs>
        <w:rPr>
          <w:rFonts w:ascii="Arial" w:hAnsi="Arial" w:cs="Arial"/>
          <w:szCs w:val="24"/>
        </w:rPr>
      </w:pPr>
      <w:r w:rsidRPr="009F568C">
        <w:rPr>
          <w:rFonts w:ascii="Arial" w:hAnsi="Arial" w:cs="Arial"/>
          <w:szCs w:val="24"/>
        </w:rPr>
        <w:t>PREZYDENTA MIASTA WŁOCŁAWEK</w:t>
      </w:r>
    </w:p>
    <w:p w:rsidR="00052DC3" w:rsidRPr="009F568C" w:rsidRDefault="00052DC3" w:rsidP="009F568C">
      <w:pPr>
        <w:tabs>
          <w:tab w:val="left" w:pos="9072"/>
        </w:tabs>
        <w:jc w:val="center"/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 xml:space="preserve">z dnia </w:t>
      </w:r>
      <w:r w:rsidR="00BD53ED" w:rsidRPr="009F568C">
        <w:rPr>
          <w:rFonts w:ascii="Arial" w:hAnsi="Arial" w:cs="Arial"/>
          <w:sz w:val="24"/>
          <w:szCs w:val="24"/>
        </w:rPr>
        <w:t>17 czerwca 2020 r.</w:t>
      </w:r>
    </w:p>
    <w:p w:rsidR="00052DC3" w:rsidRPr="009F568C" w:rsidRDefault="00052DC3" w:rsidP="00052DC3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:rsidR="00052DC3" w:rsidRPr="009F568C" w:rsidRDefault="00052DC3" w:rsidP="00052DC3">
      <w:pPr>
        <w:tabs>
          <w:tab w:val="left" w:pos="9072"/>
        </w:tabs>
        <w:rPr>
          <w:rFonts w:ascii="Arial" w:hAnsi="Arial" w:cs="Arial"/>
          <w:b/>
          <w:sz w:val="24"/>
          <w:szCs w:val="24"/>
        </w:rPr>
      </w:pPr>
      <w:r w:rsidRPr="009F568C">
        <w:rPr>
          <w:rFonts w:ascii="Arial" w:hAnsi="Arial" w:cs="Arial"/>
          <w:b/>
          <w:sz w:val="24"/>
          <w:szCs w:val="24"/>
        </w:rPr>
        <w:t>w sprawie zmian w budżecie miasta Włocławek na 20</w:t>
      </w:r>
      <w:r w:rsidR="00311555" w:rsidRPr="009F568C">
        <w:rPr>
          <w:rFonts w:ascii="Arial" w:hAnsi="Arial" w:cs="Arial"/>
          <w:b/>
          <w:sz w:val="24"/>
          <w:szCs w:val="24"/>
        </w:rPr>
        <w:t>20</w:t>
      </w:r>
      <w:r w:rsidRPr="009F568C">
        <w:rPr>
          <w:rFonts w:ascii="Arial" w:hAnsi="Arial" w:cs="Arial"/>
          <w:b/>
          <w:sz w:val="24"/>
          <w:szCs w:val="24"/>
        </w:rPr>
        <w:t xml:space="preserve"> rok</w:t>
      </w:r>
    </w:p>
    <w:p w:rsidR="00052DC3" w:rsidRPr="009F568C" w:rsidRDefault="00052DC3" w:rsidP="00052DC3">
      <w:pPr>
        <w:tabs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:rsidR="00ED3193" w:rsidRPr="009F568C" w:rsidRDefault="00052DC3" w:rsidP="009F568C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>Na podstawie art. 30 ust. 1 i ust. 2 pkt 4 ustawy z dnia 8 marca 1990 r. o samorządzie gminnym (Dz.U. z 20</w:t>
      </w:r>
      <w:r w:rsidR="00E84CBD" w:rsidRPr="009F568C">
        <w:rPr>
          <w:rFonts w:ascii="Arial" w:hAnsi="Arial" w:cs="Arial"/>
          <w:sz w:val="24"/>
          <w:szCs w:val="24"/>
        </w:rPr>
        <w:t>20</w:t>
      </w:r>
      <w:r w:rsidR="00DD74DD" w:rsidRPr="009F568C">
        <w:rPr>
          <w:rFonts w:ascii="Arial" w:hAnsi="Arial" w:cs="Arial"/>
          <w:sz w:val="24"/>
          <w:szCs w:val="24"/>
        </w:rPr>
        <w:t> </w:t>
      </w:r>
      <w:r w:rsidRPr="009F568C">
        <w:rPr>
          <w:rFonts w:ascii="Arial" w:hAnsi="Arial" w:cs="Arial"/>
          <w:sz w:val="24"/>
          <w:szCs w:val="24"/>
        </w:rPr>
        <w:t xml:space="preserve">r. poz. </w:t>
      </w:r>
      <w:r w:rsidR="00E84CBD" w:rsidRPr="009F568C">
        <w:rPr>
          <w:rFonts w:ascii="Arial" w:hAnsi="Arial" w:cs="Arial"/>
          <w:sz w:val="24"/>
          <w:szCs w:val="24"/>
        </w:rPr>
        <w:t>713</w:t>
      </w:r>
      <w:r w:rsidRPr="009F568C">
        <w:rPr>
          <w:rFonts w:ascii="Arial" w:hAnsi="Arial" w:cs="Arial"/>
          <w:sz w:val="24"/>
          <w:szCs w:val="24"/>
        </w:rPr>
        <w:t>), art. 32 ust. 1 i ust. 2 pkt 4 w związku z art. 92 ust. 1 pkt  2 ustawy z dnia 5 czerwca 1998 r. o samorządzie powiatowym (Dz.U. z 20</w:t>
      </w:r>
      <w:r w:rsidR="00FA00CF" w:rsidRPr="009F568C">
        <w:rPr>
          <w:rFonts w:ascii="Arial" w:hAnsi="Arial" w:cs="Arial"/>
          <w:sz w:val="24"/>
          <w:szCs w:val="24"/>
        </w:rPr>
        <w:t>20</w:t>
      </w:r>
      <w:r w:rsidRPr="009F568C">
        <w:rPr>
          <w:rFonts w:ascii="Arial" w:hAnsi="Arial" w:cs="Arial"/>
          <w:sz w:val="24"/>
          <w:szCs w:val="24"/>
        </w:rPr>
        <w:t xml:space="preserve"> r. poz. </w:t>
      </w:r>
      <w:r w:rsidR="00FA00CF" w:rsidRPr="009F568C">
        <w:rPr>
          <w:rFonts w:ascii="Arial" w:hAnsi="Arial" w:cs="Arial"/>
          <w:sz w:val="24"/>
          <w:szCs w:val="24"/>
        </w:rPr>
        <w:t>920</w:t>
      </w:r>
      <w:r w:rsidRPr="009F568C">
        <w:rPr>
          <w:rFonts w:ascii="Arial" w:hAnsi="Arial" w:cs="Arial"/>
          <w:sz w:val="24"/>
          <w:szCs w:val="24"/>
        </w:rPr>
        <w:t>)</w:t>
      </w:r>
      <w:r w:rsidRPr="009F568C">
        <w:rPr>
          <w:rFonts w:ascii="Arial" w:hAnsi="Arial" w:cs="Arial"/>
          <w:color w:val="000000"/>
          <w:sz w:val="24"/>
          <w:szCs w:val="24"/>
        </w:rPr>
        <w:t xml:space="preserve">, </w:t>
      </w:r>
      <w:r w:rsidR="002F274D" w:rsidRPr="009F568C">
        <w:rPr>
          <w:rFonts w:ascii="Arial" w:hAnsi="Arial" w:cs="Arial"/>
          <w:color w:val="000000"/>
          <w:sz w:val="24"/>
          <w:szCs w:val="24"/>
        </w:rPr>
        <w:t xml:space="preserve">art. 222 ust. 4, </w:t>
      </w:r>
      <w:r w:rsidR="00E95B82" w:rsidRPr="009F568C">
        <w:rPr>
          <w:rFonts w:ascii="Arial" w:hAnsi="Arial" w:cs="Arial"/>
          <w:sz w:val="24"/>
          <w:szCs w:val="24"/>
        </w:rPr>
        <w:t>art. 257 pkt 1</w:t>
      </w:r>
      <w:r w:rsidR="00394FC8" w:rsidRPr="009F568C">
        <w:rPr>
          <w:rFonts w:ascii="Arial" w:hAnsi="Arial" w:cs="Arial"/>
          <w:sz w:val="24"/>
          <w:szCs w:val="24"/>
        </w:rPr>
        <w:t>,</w:t>
      </w:r>
      <w:r w:rsidR="00E95B82" w:rsidRPr="009F568C">
        <w:rPr>
          <w:rFonts w:ascii="Arial" w:hAnsi="Arial" w:cs="Arial"/>
          <w:sz w:val="24"/>
          <w:szCs w:val="24"/>
        </w:rPr>
        <w:t xml:space="preserve"> 3</w:t>
      </w:r>
      <w:r w:rsidR="00394FC8" w:rsidRPr="009F568C">
        <w:rPr>
          <w:rFonts w:ascii="Arial" w:hAnsi="Arial" w:cs="Arial"/>
          <w:sz w:val="24"/>
          <w:szCs w:val="24"/>
        </w:rPr>
        <w:t xml:space="preserve"> i 4</w:t>
      </w:r>
      <w:r w:rsidR="00E95B82" w:rsidRPr="009F568C">
        <w:rPr>
          <w:rFonts w:ascii="Arial" w:hAnsi="Arial" w:cs="Arial"/>
          <w:sz w:val="24"/>
          <w:szCs w:val="24"/>
        </w:rPr>
        <w:t xml:space="preserve"> i art. 258 ust. 1 pkt 1 </w:t>
      </w:r>
      <w:r w:rsidRPr="009F568C">
        <w:rPr>
          <w:rFonts w:ascii="Arial" w:hAnsi="Arial" w:cs="Arial"/>
          <w:sz w:val="24"/>
          <w:szCs w:val="24"/>
        </w:rPr>
        <w:t>ustawy z dnia 27 sierpnia 2009 r. o finansach publicznych (Dz.U. </w:t>
      </w:r>
      <w:r w:rsidR="00DD74DD" w:rsidRPr="009F568C">
        <w:rPr>
          <w:rFonts w:ascii="Arial" w:hAnsi="Arial" w:cs="Arial"/>
          <w:sz w:val="24"/>
          <w:szCs w:val="24"/>
        </w:rPr>
        <w:t>z 2019 </w:t>
      </w:r>
      <w:r w:rsidRPr="009F568C">
        <w:rPr>
          <w:rFonts w:ascii="Arial" w:hAnsi="Arial" w:cs="Arial"/>
          <w:sz w:val="24"/>
          <w:szCs w:val="24"/>
        </w:rPr>
        <w:t>r. poz. 869</w:t>
      </w:r>
      <w:r w:rsidR="006B3979" w:rsidRPr="009F568C">
        <w:rPr>
          <w:rFonts w:ascii="Arial" w:hAnsi="Arial" w:cs="Arial"/>
          <w:sz w:val="24"/>
          <w:szCs w:val="24"/>
        </w:rPr>
        <w:t>,</w:t>
      </w:r>
      <w:r w:rsidR="00DD74DD" w:rsidRPr="009F568C">
        <w:rPr>
          <w:rFonts w:ascii="Arial" w:hAnsi="Arial" w:cs="Arial"/>
          <w:sz w:val="24"/>
          <w:szCs w:val="24"/>
        </w:rPr>
        <w:t xml:space="preserve"> </w:t>
      </w:r>
      <w:r w:rsidR="0041062F" w:rsidRPr="009F568C">
        <w:rPr>
          <w:rFonts w:ascii="Arial" w:hAnsi="Arial" w:cs="Arial"/>
          <w:sz w:val="24"/>
          <w:szCs w:val="24"/>
        </w:rPr>
        <w:t>1649</w:t>
      </w:r>
      <w:r w:rsidR="00FA00CF" w:rsidRPr="009F568C">
        <w:rPr>
          <w:rFonts w:ascii="Arial" w:hAnsi="Arial" w:cs="Arial"/>
          <w:sz w:val="24"/>
          <w:szCs w:val="24"/>
        </w:rPr>
        <w:t xml:space="preserve"> oraz z 2020 </w:t>
      </w:r>
      <w:r w:rsidR="007D5962" w:rsidRPr="009F568C">
        <w:rPr>
          <w:rFonts w:ascii="Arial" w:hAnsi="Arial" w:cs="Arial"/>
          <w:sz w:val="24"/>
          <w:szCs w:val="24"/>
        </w:rPr>
        <w:t>r. poz. 284</w:t>
      </w:r>
      <w:r w:rsidR="00025FD2" w:rsidRPr="009F568C">
        <w:rPr>
          <w:rFonts w:ascii="Arial" w:hAnsi="Arial" w:cs="Arial"/>
          <w:sz w:val="24"/>
          <w:szCs w:val="24"/>
        </w:rPr>
        <w:t>,</w:t>
      </w:r>
      <w:r w:rsidR="00C66919" w:rsidRPr="009F568C">
        <w:rPr>
          <w:rFonts w:ascii="Arial" w:hAnsi="Arial" w:cs="Arial"/>
          <w:sz w:val="24"/>
          <w:szCs w:val="24"/>
        </w:rPr>
        <w:t xml:space="preserve"> 374</w:t>
      </w:r>
      <w:r w:rsidR="00914D98" w:rsidRPr="009F568C">
        <w:rPr>
          <w:rFonts w:ascii="Arial" w:hAnsi="Arial" w:cs="Arial"/>
          <w:sz w:val="24"/>
          <w:szCs w:val="24"/>
        </w:rPr>
        <w:t xml:space="preserve">, </w:t>
      </w:r>
      <w:r w:rsidR="00647E65" w:rsidRPr="009F568C">
        <w:rPr>
          <w:rFonts w:ascii="Arial" w:hAnsi="Arial" w:cs="Arial"/>
          <w:sz w:val="24"/>
          <w:szCs w:val="24"/>
        </w:rPr>
        <w:t>568</w:t>
      </w:r>
      <w:r w:rsidR="006B3979" w:rsidRPr="009F568C">
        <w:rPr>
          <w:rFonts w:ascii="Arial" w:hAnsi="Arial" w:cs="Arial"/>
          <w:sz w:val="24"/>
          <w:szCs w:val="24"/>
        </w:rPr>
        <w:t xml:space="preserve">, </w:t>
      </w:r>
      <w:r w:rsidR="00914D98" w:rsidRPr="009F568C">
        <w:rPr>
          <w:rFonts w:ascii="Arial" w:hAnsi="Arial" w:cs="Arial"/>
          <w:sz w:val="24"/>
          <w:szCs w:val="24"/>
        </w:rPr>
        <w:t>695</w:t>
      </w:r>
      <w:r w:rsidR="005F4587" w:rsidRPr="009F568C">
        <w:rPr>
          <w:rFonts w:ascii="Arial" w:hAnsi="Arial" w:cs="Arial"/>
          <w:sz w:val="24"/>
          <w:szCs w:val="24"/>
        </w:rPr>
        <w:t>) w związku z § </w:t>
      </w:r>
      <w:r w:rsidRPr="009F568C">
        <w:rPr>
          <w:rFonts w:ascii="Arial" w:hAnsi="Arial" w:cs="Arial"/>
          <w:sz w:val="24"/>
          <w:szCs w:val="24"/>
        </w:rPr>
        <w:t>1</w:t>
      </w:r>
      <w:r w:rsidR="00630CE5" w:rsidRPr="009F568C">
        <w:rPr>
          <w:rFonts w:ascii="Arial" w:hAnsi="Arial" w:cs="Arial"/>
          <w:sz w:val="24"/>
          <w:szCs w:val="24"/>
        </w:rPr>
        <w:t>3 pkt 3 Uchwały Nr </w:t>
      </w:r>
      <w:r w:rsidR="00311555" w:rsidRPr="009F568C">
        <w:rPr>
          <w:rFonts w:ascii="Arial" w:hAnsi="Arial" w:cs="Arial"/>
          <w:sz w:val="24"/>
          <w:szCs w:val="24"/>
        </w:rPr>
        <w:t>XVII/197/2019</w:t>
      </w:r>
      <w:r w:rsidRPr="009F568C">
        <w:rPr>
          <w:rFonts w:ascii="Arial" w:hAnsi="Arial" w:cs="Arial"/>
          <w:sz w:val="24"/>
          <w:szCs w:val="24"/>
        </w:rPr>
        <w:t xml:space="preserve"> Rady Miasta Włocławek z dnia </w:t>
      </w:r>
      <w:r w:rsidR="00311555" w:rsidRPr="009F568C">
        <w:rPr>
          <w:rFonts w:ascii="Arial" w:hAnsi="Arial" w:cs="Arial"/>
          <w:sz w:val="24"/>
          <w:szCs w:val="24"/>
        </w:rPr>
        <w:t>16</w:t>
      </w:r>
      <w:r w:rsidRPr="009F568C">
        <w:rPr>
          <w:rFonts w:ascii="Arial" w:hAnsi="Arial" w:cs="Arial"/>
          <w:sz w:val="24"/>
          <w:szCs w:val="24"/>
        </w:rPr>
        <w:t> grudnia 201</w:t>
      </w:r>
      <w:r w:rsidR="00311555" w:rsidRPr="009F568C">
        <w:rPr>
          <w:rFonts w:ascii="Arial" w:hAnsi="Arial" w:cs="Arial"/>
          <w:sz w:val="24"/>
          <w:szCs w:val="24"/>
        </w:rPr>
        <w:t>9</w:t>
      </w:r>
      <w:r w:rsidRPr="009F568C">
        <w:rPr>
          <w:rFonts w:ascii="Arial" w:hAnsi="Arial" w:cs="Arial"/>
          <w:sz w:val="24"/>
          <w:szCs w:val="24"/>
        </w:rPr>
        <w:t> r. w sprawie uchwalenia budżetu miasta Włocławek na 20</w:t>
      </w:r>
      <w:r w:rsidR="00311555" w:rsidRPr="009F568C">
        <w:rPr>
          <w:rFonts w:ascii="Arial" w:hAnsi="Arial" w:cs="Arial"/>
          <w:sz w:val="24"/>
          <w:szCs w:val="24"/>
        </w:rPr>
        <w:t>20</w:t>
      </w:r>
      <w:r w:rsidRPr="009F568C">
        <w:rPr>
          <w:rFonts w:ascii="Arial" w:hAnsi="Arial" w:cs="Arial"/>
          <w:sz w:val="24"/>
          <w:szCs w:val="24"/>
        </w:rPr>
        <w:t> rok (Dz. Urz. Woj. Kuj-Pom. z 2019 r. poz.</w:t>
      </w:r>
      <w:r w:rsidR="00311555" w:rsidRPr="009F568C">
        <w:rPr>
          <w:rFonts w:ascii="Arial" w:hAnsi="Arial" w:cs="Arial"/>
          <w:sz w:val="24"/>
          <w:szCs w:val="24"/>
        </w:rPr>
        <w:t xml:space="preserve"> 7400</w:t>
      </w:r>
      <w:r w:rsidR="0097555A" w:rsidRPr="009F568C">
        <w:rPr>
          <w:rFonts w:ascii="Arial" w:hAnsi="Arial" w:cs="Arial"/>
          <w:sz w:val="24"/>
          <w:szCs w:val="24"/>
        </w:rPr>
        <w:t xml:space="preserve"> z późn. zm.</w:t>
      </w:r>
      <w:r w:rsidRPr="009F568C">
        <w:rPr>
          <w:rFonts w:ascii="Arial" w:hAnsi="Arial" w:cs="Arial"/>
          <w:sz w:val="24"/>
          <w:szCs w:val="24"/>
        </w:rPr>
        <w:t>)</w:t>
      </w:r>
      <w:r w:rsidR="00EA50EB" w:rsidRPr="009F568C">
        <w:rPr>
          <w:rFonts w:ascii="Arial" w:hAnsi="Arial" w:cs="Arial"/>
          <w:sz w:val="24"/>
          <w:szCs w:val="24"/>
        </w:rPr>
        <w:t xml:space="preserve"> oraz </w:t>
      </w:r>
      <w:r w:rsidR="009C065D" w:rsidRPr="009F568C">
        <w:rPr>
          <w:rFonts w:ascii="Arial" w:hAnsi="Arial" w:cs="Arial"/>
          <w:sz w:val="24"/>
          <w:szCs w:val="24"/>
        </w:rPr>
        <w:t xml:space="preserve">art. </w:t>
      </w:r>
      <w:r w:rsidR="00C92CC9" w:rsidRPr="009F568C">
        <w:rPr>
          <w:rFonts w:ascii="Arial" w:hAnsi="Arial" w:cs="Arial"/>
          <w:sz w:val="24"/>
          <w:szCs w:val="24"/>
        </w:rPr>
        <w:t xml:space="preserve">15zn. pkt 1 ustawy </w:t>
      </w:r>
      <w:r w:rsidR="00ED1C87" w:rsidRPr="009F568C">
        <w:rPr>
          <w:rFonts w:ascii="Arial" w:hAnsi="Arial" w:cs="Arial"/>
          <w:sz w:val="24"/>
          <w:szCs w:val="24"/>
        </w:rPr>
        <w:t xml:space="preserve">z dnia 2 marca 2020 r. </w:t>
      </w:r>
      <w:r w:rsidR="00C92CC9" w:rsidRPr="009F568C">
        <w:rPr>
          <w:rFonts w:ascii="Arial" w:hAnsi="Arial" w:cs="Arial"/>
          <w:sz w:val="24"/>
          <w:szCs w:val="24"/>
        </w:rPr>
        <w:t xml:space="preserve">o szczególnych rozwiązaniach związanych z zapobieganiem, przeciwdziałaniem i zwalczaniem COVID-19, innych chorób zakaźnych oraz wywołanych nimi </w:t>
      </w:r>
      <w:r w:rsidR="00AE60EC" w:rsidRPr="009F568C">
        <w:rPr>
          <w:rFonts w:ascii="Arial" w:hAnsi="Arial" w:cs="Arial"/>
          <w:sz w:val="24"/>
          <w:szCs w:val="24"/>
        </w:rPr>
        <w:t>sytuacji kryzysowych oraz niektórych innych ustaw</w:t>
      </w:r>
      <w:r w:rsidR="00ED3193" w:rsidRPr="009F568C">
        <w:rPr>
          <w:rFonts w:ascii="Arial" w:hAnsi="Arial" w:cs="Arial"/>
          <w:sz w:val="24"/>
          <w:szCs w:val="24"/>
        </w:rPr>
        <w:t xml:space="preserve"> </w:t>
      </w:r>
      <w:r w:rsidR="006B3979" w:rsidRPr="009F568C">
        <w:rPr>
          <w:rFonts w:ascii="Arial" w:hAnsi="Arial" w:cs="Arial"/>
          <w:sz w:val="24"/>
          <w:szCs w:val="24"/>
        </w:rPr>
        <w:t xml:space="preserve">(Dz.U. z 2020 r. poz. </w:t>
      </w:r>
      <w:r w:rsidR="00FA00CF" w:rsidRPr="009F568C">
        <w:rPr>
          <w:rFonts w:ascii="Arial" w:hAnsi="Arial" w:cs="Arial"/>
          <w:sz w:val="24"/>
          <w:szCs w:val="24"/>
        </w:rPr>
        <w:t>374, 567, 568, 695, 875</w:t>
      </w:r>
      <w:r w:rsidR="006B3979" w:rsidRPr="009F568C">
        <w:rPr>
          <w:rFonts w:ascii="Arial" w:hAnsi="Arial" w:cs="Arial"/>
          <w:sz w:val="24"/>
          <w:szCs w:val="24"/>
        </w:rPr>
        <w:t xml:space="preserve">) </w:t>
      </w:r>
    </w:p>
    <w:p w:rsidR="00F84151" w:rsidRPr="009F568C" w:rsidRDefault="00F84151" w:rsidP="00052DC3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2DC3" w:rsidRPr="009F568C" w:rsidRDefault="00052DC3" w:rsidP="00052DC3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568C">
        <w:rPr>
          <w:rFonts w:ascii="Arial" w:hAnsi="Arial" w:cs="Arial"/>
          <w:b/>
          <w:sz w:val="24"/>
          <w:szCs w:val="24"/>
        </w:rPr>
        <w:t>zarządza się, co następuje:</w:t>
      </w:r>
    </w:p>
    <w:p w:rsidR="00052DC3" w:rsidRPr="009F568C" w:rsidRDefault="00052DC3" w:rsidP="00052DC3">
      <w:pPr>
        <w:tabs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:rsidR="00DD74DD" w:rsidRPr="009F568C" w:rsidRDefault="00052DC3" w:rsidP="009F568C">
      <w:pPr>
        <w:pStyle w:val="Tekstpodstawowy2"/>
        <w:tabs>
          <w:tab w:val="left" w:pos="567"/>
        </w:tabs>
        <w:spacing w:after="0" w:line="240" w:lineRule="auto"/>
        <w:ind w:firstLine="993"/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b/>
          <w:sz w:val="24"/>
          <w:szCs w:val="24"/>
        </w:rPr>
        <w:t>§ 1.</w:t>
      </w:r>
      <w:r w:rsidRPr="009F568C">
        <w:rPr>
          <w:rFonts w:ascii="Arial" w:hAnsi="Arial" w:cs="Arial"/>
          <w:sz w:val="24"/>
          <w:szCs w:val="24"/>
        </w:rPr>
        <w:t xml:space="preserve"> W Uchwale</w:t>
      </w:r>
      <w:r w:rsidR="00DD1353" w:rsidRPr="009F568C">
        <w:rPr>
          <w:rFonts w:ascii="Arial" w:hAnsi="Arial" w:cs="Arial"/>
          <w:sz w:val="24"/>
          <w:szCs w:val="24"/>
        </w:rPr>
        <w:t xml:space="preserve"> Nr XVII/197/2019 Rady Miasta Włocławek z dnia 16 grudnia 2019 r. w sprawie uchwalenia budżetu miasta Włocławek na 2020 rok (Dz. Urz. Woj. Kuj-Pom. z 2019 r. poz. 7400)</w:t>
      </w:r>
      <w:r w:rsidR="00630CE5" w:rsidRPr="009F568C">
        <w:rPr>
          <w:rFonts w:ascii="Arial" w:hAnsi="Arial" w:cs="Arial"/>
          <w:sz w:val="24"/>
          <w:szCs w:val="24"/>
        </w:rPr>
        <w:t xml:space="preserve"> zmienionej Zarządzeniem Nr 8/2020 Prezydenta Miasta Włocławek z dnia 10 stycznia 2020 r., Zarządzeniem Nr 23/2020 Prezydenta Miasta Włocławek z dnia 23 stycznia 2020 r.</w:t>
      </w:r>
      <w:r w:rsidR="00F7766C" w:rsidRPr="009F568C">
        <w:rPr>
          <w:rFonts w:ascii="Arial" w:hAnsi="Arial" w:cs="Arial"/>
          <w:sz w:val="24"/>
          <w:szCs w:val="24"/>
        </w:rPr>
        <w:t>,</w:t>
      </w:r>
      <w:r w:rsidR="00630CE5" w:rsidRPr="009F568C">
        <w:rPr>
          <w:rFonts w:ascii="Arial" w:hAnsi="Arial" w:cs="Arial"/>
          <w:sz w:val="24"/>
          <w:szCs w:val="24"/>
        </w:rPr>
        <w:t xml:space="preserve"> Uchwałą Nr XIX/1/2020 </w:t>
      </w:r>
      <w:r w:rsidR="00F7766C" w:rsidRPr="009F568C">
        <w:rPr>
          <w:rFonts w:ascii="Arial" w:hAnsi="Arial" w:cs="Arial"/>
          <w:sz w:val="24"/>
          <w:szCs w:val="24"/>
        </w:rPr>
        <w:t>Rady Miasta Włocławek z </w:t>
      </w:r>
      <w:r w:rsidR="00630CE5" w:rsidRPr="009F568C">
        <w:rPr>
          <w:rFonts w:ascii="Arial" w:hAnsi="Arial" w:cs="Arial"/>
          <w:sz w:val="24"/>
          <w:szCs w:val="24"/>
        </w:rPr>
        <w:t>dnia 28 stycznia 2020 r.</w:t>
      </w:r>
      <w:r w:rsidR="00F7766C" w:rsidRPr="009F568C">
        <w:rPr>
          <w:rFonts w:ascii="Arial" w:hAnsi="Arial" w:cs="Arial"/>
          <w:sz w:val="24"/>
          <w:szCs w:val="24"/>
        </w:rPr>
        <w:t xml:space="preserve"> (Dz. Urz. Woj. Kuj-Pom. z 2020 r. poz. 692)</w:t>
      </w:r>
      <w:r w:rsidR="00630CE5" w:rsidRPr="009F568C">
        <w:rPr>
          <w:rFonts w:ascii="Arial" w:hAnsi="Arial" w:cs="Arial"/>
          <w:sz w:val="24"/>
          <w:szCs w:val="24"/>
        </w:rPr>
        <w:t>,</w:t>
      </w:r>
      <w:r w:rsidR="005A5132" w:rsidRPr="009F568C">
        <w:rPr>
          <w:rFonts w:ascii="Arial" w:hAnsi="Arial" w:cs="Arial"/>
          <w:sz w:val="24"/>
          <w:szCs w:val="24"/>
        </w:rPr>
        <w:t xml:space="preserve"> </w:t>
      </w:r>
      <w:r w:rsidR="00F7766C" w:rsidRPr="009F568C">
        <w:rPr>
          <w:rFonts w:ascii="Arial" w:hAnsi="Arial" w:cs="Arial"/>
          <w:sz w:val="24"/>
          <w:szCs w:val="24"/>
        </w:rPr>
        <w:t>Zarządzeniem Nr 44/2020 Prezydenta Miasta Włocławek z dnia 31 stycznia 2020 r.</w:t>
      </w:r>
      <w:r w:rsidR="0083145A" w:rsidRPr="009F568C">
        <w:rPr>
          <w:rFonts w:ascii="Arial" w:hAnsi="Arial" w:cs="Arial"/>
          <w:sz w:val="24"/>
          <w:szCs w:val="24"/>
        </w:rPr>
        <w:t>,</w:t>
      </w:r>
      <w:r w:rsidR="00F7766C" w:rsidRPr="009F568C">
        <w:rPr>
          <w:rFonts w:ascii="Arial" w:hAnsi="Arial" w:cs="Arial"/>
          <w:sz w:val="24"/>
          <w:szCs w:val="24"/>
        </w:rPr>
        <w:t xml:space="preserve"> Zarządzeniem Nr 51/2020 Prezydenta Miasta Włocławek z dnia 6 lutego 2020 r., </w:t>
      </w:r>
      <w:r w:rsidR="0083145A" w:rsidRPr="009F568C">
        <w:rPr>
          <w:rFonts w:ascii="Arial" w:hAnsi="Arial" w:cs="Arial"/>
          <w:sz w:val="24"/>
          <w:szCs w:val="24"/>
        </w:rPr>
        <w:t>Zarządzeniem Nr 86/2020 Prezydenta Miasta Włocławek z dnia 28 lutego 2020 r.</w:t>
      </w:r>
      <w:r w:rsidR="00861DDF" w:rsidRPr="009F568C">
        <w:rPr>
          <w:rFonts w:ascii="Arial" w:hAnsi="Arial" w:cs="Arial"/>
          <w:sz w:val="24"/>
          <w:szCs w:val="24"/>
        </w:rPr>
        <w:t>,</w:t>
      </w:r>
      <w:r w:rsidR="0083145A" w:rsidRPr="009F568C">
        <w:rPr>
          <w:rFonts w:ascii="Arial" w:hAnsi="Arial" w:cs="Arial"/>
          <w:sz w:val="24"/>
          <w:szCs w:val="24"/>
        </w:rPr>
        <w:t xml:space="preserve"> Uchwałą Nr </w:t>
      </w:r>
      <w:r w:rsidR="00480B8E" w:rsidRPr="009F568C">
        <w:rPr>
          <w:rFonts w:ascii="Arial" w:hAnsi="Arial" w:cs="Arial"/>
          <w:sz w:val="24"/>
          <w:szCs w:val="24"/>
        </w:rPr>
        <w:t>XX/16</w:t>
      </w:r>
      <w:r w:rsidR="0083145A" w:rsidRPr="009F568C">
        <w:rPr>
          <w:rFonts w:ascii="Arial" w:hAnsi="Arial" w:cs="Arial"/>
          <w:sz w:val="24"/>
          <w:szCs w:val="24"/>
        </w:rPr>
        <w:t xml:space="preserve">/2020 </w:t>
      </w:r>
      <w:r w:rsidR="0083145A" w:rsidRPr="009F568C">
        <w:rPr>
          <w:rFonts w:ascii="Arial" w:hAnsi="Arial" w:cs="Arial"/>
          <w:sz w:val="24"/>
          <w:szCs w:val="24"/>
        </w:rPr>
        <w:lastRenderedPageBreak/>
        <w:t>Rady Miasta Włocławek z dnia 3 marca 2020 r.</w:t>
      </w:r>
      <w:r w:rsidR="004F1617" w:rsidRPr="009F568C">
        <w:rPr>
          <w:rFonts w:ascii="Arial" w:hAnsi="Arial" w:cs="Arial"/>
          <w:sz w:val="24"/>
          <w:szCs w:val="24"/>
        </w:rPr>
        <w:t xml:space="preserve"> (Dz. Urz. Woj. Kuj-Pom. z 2020 r. poz. 1435)</w:t>
      </w:r>
      <w:r w:rsidR="002F274D" w:rsidRPr="009F568C">
        <w:rPr>
          <w:rFonts w:ascii="Arial" w:hAnsi="Arial" w:cs="Arial"/>
          <w:sz w:val="24"/>
          <w:szCs w:val="24"/>
        </w:rPr>
        <w:t>,</w:t>
      </w:r>
      <w:r w:rsidR="00861DDF" w:rsidRPr="009F568C">
        <w:rPr>
          <w:rFonts w:ascii="Arial" w:hAnsi="Arial" w:cs="Arial"/>
          <w:sz w:val="24"/>
          <w:szCs w:val="24"/>
        </w:rPr>
        <w:t xml:space="preserve"> Zarządzeniem Nr 94/2020 Prezydenta Miasta Włocławek z dnia 05 marca 2020 r.</w:t>
      </w:r>
      <w:r w:rsidR="002F274D" w:rsidRPr="009F568C">
        <w:rPr>
          <w:rFonts w:ascii="Arial" w:hAnsi="Arial" w:cs="Arial"/>
          <w:sz w:val="24"/>
          <w:szCs w:val="24"/>
        </w:rPr>
        <w:t xml:space="preserve">, </w:t>
      </w:r>
      <w:r w:rsidR="004F1617" w:rsidRPr="009F568C">
        <w:rPr>
          <w:rFonts w:ascii="Arial" w:hAnsi="Arial" w:cs="Arial"/>
          <w:sz w:val="24"/>
          <w:szCs w:val="24"/>
        </w:rPr>
        <w:t>Zarządzeniem Nr </w:t>
      </w:r>
      <w:r w:rsidR="002F274D" w:rsidRPr="009F568C">
        <w:rPr>
          <w:rFonts w:ascii="Arial" w:hAnsi="Arial" w:cs="Arial"/>
          <w:sz w:val="24"/>
          <w:szCs w:val="24"/>
        </w:rPr>
        <w:t>118/2020 Prezydenta Miasta Włocławek z dnia 16 marca 2020 r.</w:t>
      </w:r>
      <w:r w:rsidR="00150F1D" w:rsidRPr="009F568C">
        <w:rPr>
          <w:rFonts w:ascii="Arial" w:hAnsi="Arial" w:cs="Arial"/>
          <w:sz w:val="24"/>
          <w:szCs w:val="24"/>
        </w:rPr>
        <w:t>,</w:t>
      </w:r>
      <w:r w:rsidR="002F274D" w:rsidRPr="009F568C">
        <w:rPr>
          <w:rFonts w:ascii="Arial" w:hAnsi="Arial" w:cs="Arial"/>
          <w:sz w:val="24"/>
          <w:szCs w:val="24"/>
        </w:rPr>
        <w:t xml:space="preserve"> Uchwałą Nr </w:t>
      </w:r>
      <w:r w:rsidR="008302D3" w:rsidRPr="009F568C">
        <w:rPr>
          <w:rFonts w:ascii="Arial" w:hAnsi="Arial" w:cs="Arial"/>
          <w:sz w:val="24"/>
          <w:szCs w:val="24"/>
        </w:rPr>
        <w:t>XXI/37</w:t>
      </w:r>
      <w:r w:rsidR="002F274D" w:rsidRPr="009F568C">
        <w:rPr>
          <w:rFonts w:ascii="Arial" w:hAnsi="Arial" w:cs="Arial"/>
          <w:sz w:val="24"/>
          <w:szCs w:val="24"/>
        </w:rPr>
        <w:t>/2020 Rady Miasta Włocławek z dnia 30 marca 2020 r.</w:t>
      </w:r>
      <w:r w:rsidR="004F1617" w:rsidRPr="009F568C">
        <w:rPr>
          <w:rFonts w:ascii="Arial" w:hAnsi="Arial" w:cs="Arial"/>
          <w:sz w:val="24"/>
          <w:szCs w:val="24"/>
        </w:rPr>
        <w:t xml:space="preserve"> (Dz. Urz. Woj. Kuj-Pom. z 2020 r. poz. </w:t>
      </w:r>
      <w:r w:rsidR="003D21DA" w:rsidRPr="009F568C">
        <w:rPr>
          <w:rFonts w:ascii="Arial" w:hAnsi="Arial" w:cs="Arial"/>
          <w:sz w:val="24"/>
          <w:szCs w:val="24"/>
        </w:rPr>
        <w:t>1965</w:t>
      </w:r>
      <w:r w:rsidR="004F1617" w:rsidRPr="009F568C">
        <w:rPr>
          <w:rFonts w:ascii="Arial" w:hAnsi="Arial" w:cs="Arial"/>
          <w:sz w:val="24"/>
          <w:szCs w:val="24"/>
        </w:rPr>
        <w:t>)</w:t>
      </w:r>
      <w:r w:rsidR="00ED3193" w:rsidRPr="009F568C">
        <w:rPr>
          <w:rFonts w:ascii="Arial" w:hAnsi="Arial" w:cs="Arial"/>
          <w:sz w:val="24"/>
          <w:szCs w:val="24"/>
        </w:rPr>
        <w:t>,</w:t>
      </w:r>
      <w:r w:rsidR="00150F1D" w:rsidRPr="009F568C">
        <w:rPr>
          <w:rFonts w:ascii="Arial" w:hAnsi="Arial" w:cs="Arial"/>
          <w:sz w:val="24"/>
          <w:szCs w:val="24"/>
        </w:rPr>
        <w:t xml:space="preserve"> Zarządzeniem Nr 133/2020 Prezydenta Miasta Włocławek z dnia 31 marca 2020 r.</w:t>
      </w:r>
      <w:r w:rsidR="0030090C" w:rsidRPr="009F568C">
        <w:rPr>
          <w:rFonts w:ascii="Arial" w:hAnsi="Arial" w:cs="Arial"/>
          <w:sz w:val="24"/>
          <w:szCs w:val="24"/>
        </w:rPr>
        <w:t>,</w:t>
      </w:r>
      <w:r w:rsidR="00ED3193" w:rsidRPr="009F568C">
        <w:rPr>
          <w:rFonts w:ascii="Arial" w:hAnsi="Arial" w:cs="Arial"/>
          <w:sz w:val="24"/>
          <w:szCs w:val="24"/>
        </w:rPr>
        <w:t xml:space="preserve"> Zarządzeniem Nr </w:t>
      </w:r>
      <w:r w:rsidR="001D2A8F" w:rsidRPr="009F568C">
        <w:rPr>
          <w:rFonts w:ascii="Arial" w:hAnsi="Arial" w:cs="Arial"/>
          <w:sz w:val="24"/>
          <w:szCs w:val="24"/>
        </w:rPr>
        <w:t>139</w:t>
      </w:r>
      <w:r w:rsidR="00ED3193" w:rsidRPr="009F568C">
        <w:rPr>
          <w:rFonts w:ascii="Arial" w:hAnsi="Arial" w:cs="Arial"/>
          <w:sz w:val="24"/>
          <w:szCs w:val="24"/>
        </w:rPr>
        <w:t xml:space="preserve">/2020 Prezydenta Miasta Włocławek z dnia </w:t>
      </w:r>
      <w:r w:rsidR="001D2A8F" w:rsidRPr="009F568C">
        <w:rPr>
          <w:rFonts w:ascii="Arial" w:hAnsi="Arial" w:cs="Arial"/>
          <w:sz w:val="24"/>
          <w:szCs w:val="24"/>
        </w:rPr>
        <w:t>9 kwietnia</w:t>
      </w:r>
      <w:r w:rsidR="00ED3193" w:rsidRPr="009F568C">
        <w:rPr>
          <w:rFonts w:ascii="Arial" w:hAnsi="Arial" w:cs="Arial"/>
          <w:sz w:val="24"/>
          <w:szCs w:val="24"/>
        </w:rPr>
        <w:t xml:space="preserve"> 2020 r.</w:t>
      </w:r>
      <w:r w:rsidR="002F274D" w:rsidRPr="009F568C">
        <w:rPr>
          <w:rFonts w:ascii="Arial" w:hAnsi="Arial" w:cs="Arial"/>
          <w:sz w:val="24"/>
          <w:szCs w:val="24"/>
        </w:rPr>
        <w:t xml:space="preserve">, </w:t>
      </w:r>
      <w:r w:rsidR="00501A2F" w:rsidRPr="009F568C">
        <w:rPr>
          <w:rFonts w:ascii="Arial" w:hAnsi="Arial" w:cs="Arial"/>
          <w:sz w:val="24"/>
          <w:szCs w:val="24"/>
        </w:rPr>
        <w:t xml:space="preserve">Zarządzeniem Nr 150/2020 Prezydenta Miasta Włocławek z dnia </w:t>
      </w:r>
      <w:r w:rsidR="007C0BAD" w:rsidRPr="009F568C">
        <w:rPr>
          <w:rFonts w:ascii="Arial" w:hAnsi="Arial" w:cs="Arial"/>
          <w:sz w:val="24"/>
          <w:szCs w:val="24"/>
        </w:rPr>
        <w:t>30 </w:t>
      </w:r>
      <w:r w:rsidR="00501A2F" w:rsidRPr="009F568C">
        <w:rPr>
          <w:rFonts w:ascii="Arial" w:hAnsi="Arial" w:cs="Arial"/>
          <w:sz w:val="24"/>
          <w:szCs w:val="24"/>
        </w:rPr>
        <w:t>kwietnia 2020 r.</w:t>
      </w:r>
      <w:r w:rsidR="00B72ECB" w:rsidRPr="009F568C">
        <w:rPr>
          <w:rFonts w:ascii="Arial" w:hAnsi="Arial" w:cs="Arial"/>
          <w:sz w:val="24"/>
          <w:szCs w:val="24"/>
        </w:rPr>
        <w:t xml:space="preserve">, </w:t>
      </w:r>
      <w:r w:rsidR="007C0BAD" w:rsidRPr="009F568C">
        <w:rPr>
          <w:rFonts w:ascii="Arial" w:hAnsi="Arial" w:cs="Arial"/>
          <w:sz w:val="24"/>
          <w:szCs w:val="24"/>
        </w:rPr>
        <w:t xml:space="preserve"> </w:t>
      </w:r>
      <w:bookmarkStart w:id="3" w:name="_Hlk41640255"/>
      <w:r w:rsidR="007C0BAD" w:rsidRPr="009F568C">
        <w:rPr>
          <w:rFonts w:ascii="Arial" w:hAnsi="Arial" w:cs="Arial"/>
          <w:sz w:val="24"/>
          <w:szCs w:val="24"/>
        </w:rPr>
        <w:t xml:space="preserve">Uchwałą Nr XXII/53/2020 Rady Miasta Włocławek z dnia </w:t>
      </w:r>
      <w:r w:rsidR="00760F30" w:rsidRPr="009F568C">
        <w:rPr>
          <w:rFonts w:ascii="Arial" w:hAnsi="Arial" w:cs="Arial"/>
          <w:sz w:val="24"/>
          <w:szCs w:val="24"/>
        </w:rPr>
        <w:t xml:space="preserve">19 maja </w:t>
      </w:r>
      <w:r w:rsidR="007C0BAD" w:rsidRPr="009F568C">
        <w:rPr>
          <w:rFonts w:ascii="Arial" w:hAnsi="Arial" w:cs="Arial"/>
          <w:sz w:val="24"/>
          <w:szCs w:val="24"/>
        </w:rPr>
        <w:t>2020 r.</w:t>
      </w:r>
      <w:r w:rsidR="005D4E52" w:rsidRPr="009F568C">
        <w:rPr>
          <w:rFonts w:ascii="Arial" w:hAnsi="Arial" w:cs="Arial"/>
          <w:sz w:val="24"/>
          <w:szCs w:val="24"/>
        </w:rPr>
        <w:t xml:space="preserve"> (Dz. Urz. Woj. Kuj-Pom. z 2020 r. poz. 2724), </w:t>
      </w:r>
      <w:bookmarkEnd w:id="3"/>
      <w:r w:rsidR="00B72ECB" w:rsidRPr="009F568C">
        <w:rPr>
          <w:rFonts w:ascii="Arial" w:hAnsi="Arial" w:cs="Arial"/>
          <w:sz w:val="24"/>
          <w:szCs w:val="24"/>
        </w:rPr>
        <w:t>Zarządzeniem Nr 176/2020 Prezydenta Miasta Włocławek z dnia 29 maja 2020 r. i Uchwałą Nr XXIII/75/2020 Rady Miasta Włocławek z dnia 9 czerwca 2020 r.</w:t>
      </w:r>
      <w:r w:rsidR="000B2FF4" w:rsidRPr="009F568C">
        <w:rPr>
          <w:rFonts w:ascii="Arial" w:hAnsi="Arial" w:cs="Arial"/>
          <w:sz w:val="24"/>
          <w:szCs w:val="24"/>
        </w:rPr>
        <w:t xml:space="preserve"> </w:t>
      </w:r>
      <w:r w:rsidR="006A2B7A" w:rsidRPr="009F568C">
        <w:rPr>
          <w:rFonts w:ascii="Arial" w:hAnsi="Arial" w:cs="Arial"/>
          <w:sz w:val="24"/>
          <w:szCs w:val="24"/>
        </w:rPr>
        <w:t>(Dz. Urz. Woj. Kuj-Pom. z 2020 r. poz. 3080),</w:t>
      </w:r>
      <w:r w:rsidR="00B72ECB" w:rsidRPr="009F568C">
        <w:rPr>
          <w:rFonts w:ascii="Arial" w:hAnsi="Arial" w:cs="Arial"/>
          <w:sz w:val="24"/>
          <w:szCs w:val="24"/>
        </w:rPr>
        <w:t xml:space="preserve"> </w:t>
      </w:r>
      <w:r w:rsidRPr="009F568C">
        <w:rPr>
          <w:rFonts w:ascii="Arial" w:hAnsi="Arial" w:cs="Arial"/>
          <w:sz w:val="24"/>
          <w:szCs w:val="24"/>
        </w:rPr>
        <w:t>wp</w:t>
      </w:r>
      <w:r w:rsidR="00464F57" w:rsidRPr="009F568C">
        <w:rPr>
          <w:rFonts w:ascii="Arial" w:hAnsi="Arial" w:cs="Arial"/>
          <w:sz w:val="24"/>
          <w:szCs w:val="24"/>
        </w:rPr>
        <w:t>rowadza się następujące zmiany:</w:t>
      </w:r>
    </w:p>
    <w:p w:rsidR="0019544D" w:rsidRPr="009F568C" w:rsidRDefault="0019544D" w:rsidP="009F568C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</w:p>
    <w:p w:rsidR="00630CE5" w:rsidRPr="009F568C" w:rsidRDefault="00630CE5" w:rsidP="009F568C">
      <w:pPr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>1) § 1 otrzymuje brzmienie:</w:t>
      </w:r>
    </w:p>
    <w:p w:rsidR="00630CE5" w:rsidRPr="009F568C" w:rsidRDefault="00630CE5" w:rsidP="009F568C">
      <w:pPr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 xml:space="preserve">„§ 1. Ustala się łączną kwotę dochodów budżetu na 2020 rok w wysokości </w:t>
      </w:r>
      <w:r w:rsidR="006401C9" w:rsidRPr="009F568C">
        <w:rPr>
          <w:rFonts w:ascii="Arial" w:hAnsi="Arial" w:cs="Arial"/>
          <w:sz w:val="24"/>
          <w:szCs w:val="24"/>
        </w:rPr>
        <w:t>762.424.554</w:t>
      </w:r>
      <w:r w:rsidRPr="009F568C">
        <w:rPr>
          <w:rFonts w:ascii="Arial" w:hAnsi="Arial" w:cs="Arial"/>
          <w:sz w:val="24"/>
          <w:szCs w:val="24"/>
        </w:rPr>
        <w:t> zł, w tym:</w:t>
      </w:r>
    </w:p>
    <w:p w:rsidR="00630CE5" w:rsidRPr="009F568C" w:rsidRDefault="00630CE5" w:rsidP="009F568C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>1) dochody bieżące w wysokości</w:t>
      </w:r>
      <w:r w:rsidRPr="009F568C">
        <w:rPr>
          <w:rFonts w:ascii="Arial" w:hAnsi="Arial" w:cs="Arial"/>
          <w:sz w:val="24"/>
          <w:szCs w:val="24"/>
        </w:rPr>
        <w:tab/>
      </w:r>
      <w:r w:rsidR="006401C9" w:rsidRPr="009F568C">
        <w:rPr>
          <w:rFonts w:ascii="Arial" w:hAnsi="Arial" w:cs="Arial"/>
          <w:sz w:val="24"/>
          <w:szCs w:val="24"/>
        </w:rPr>
        <w:t>714.315.569</w:t>
      </w:r>
      <w:r w:rsidR="00E479EF" w:rsidRPr="009F568C">
        <w:rPr>
          <w:rFonts w:ascii="Arial" w:hAnsi="Arial" w:cs="Arial"/>
          <w:sz w:val="24"/>
          <w:szCs w:val="24"/>
        </w:rPr>
        <w:t xml:space="preserve"> </w:t>
      </w:r>
      <w:r w:rsidRPr="009F568C">
        <w:rPr>
          <w:rFonts w:ascii="Arial" w:hAnsi="Arial" w:cs="Arial"/>
          <w:sz w:val="24"/>
          <w:szCs w:val="24"/>
        </w:rPr>
        <w:t>zł,</w:t>
      </w:r>
    </w:p>
    <w:p w:rsidR="00630CE5" w:rsidRPr="009F568C" w:rsidRDefault="00630CE5" w:rsidP="009F568C">
      <w:pPr>
        <w:rPr>
          <w:rFonts w:ascii="Arial" w:hAnsi="Arial" w:cs="Arial"/>
          <w:color w:val="3366FF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>2) dochody majątkowe w wysokości</w:t>
      </w:r>
      <w:r w:rsidRPr="009F568C">
        <w:rPr>
          <w:rFonts w:ascii="Arial" w:hAnsi="Arial" w:cs="Arial"/>
          <w:sz w:val="24"/>
          <w:szCs w:val="24"/>
        </w:rPr>
        <w:tab/>
        <w:t xml:space="preserve">  </w:t>
      </w:r>
      <w:r w:rsidR="00891FE6" w:rsidRPr="009F568C">
        <w:rPr>
          <w:rFonts w:ascii="Arial" w:hAnsi="Arial" w:cs="Arial"/>
          <w:sz w:val="24"/>
          <w:szCs w:val="24"/>
        </w:rPr>
        <w:t>48.108.985</w:t>
      </w:r>
      <w:r w:rsidRPr="009F568C">
        <w:rPr>
          <w:rFonts w:ascii="Arial" w:hAnsi="Arial" w:cs="Arial"/>
          <w:sz w:val="24"/>
          <w:szCs w:val="24"/>
        </w:rPr>
        <w:t xml:space="preserve"> zł,</w:t>
      </w:r>
    </w:p>
    <w:p w:rsidR="00630CE5" w:rsidRPr="009F568C" w:rsidRDefault="00630CE5" w:rsidP="009F568C">
      <w:pPr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9F568C">
          <w:rPr>
            <w:rFonts w:ascii="Arial" w:hAnsi="Arial" w:cs="Arial"/>
            <w:sz w:val="24"/>
            <w:szCs w:val="24"/>
          </w:rPr>
          <w:t>1”</w:t>
        </w:r>
      </w:smartTag>
      <w:r w:rsidRPr="009F568C">
        <w:rPr>
          <w:rFonts w:ascii="Arial" w:hAnsi="Arial" w:cs="Arial"/>
          <w:sz w:val="24"/>
          <w:szCs w:val="24"/>
        </w:rPr>
        <w:t>.</w:t>
      </w:r>
    </w:p>
    <w:p w:rsidR="00150F1D" w:rsidRPr="009F568C" w:rsidRDefault="00150F1D" w:rsidP="009F568C">
      <w:pPr>
        <w:rPr>
          <w:rFonts w:ascii="Arial" w:hAnsi="Arial" w:cs="Arial"/>
          <w:sz w:val="24"/>
          <w:szCs w:val="24"/>
        </w:rPr>
      </w:pPr>
    </w:p>
    <w:p w:rsidR="00630CE5" w:rsidRPr="009F568C" w:rsidRDefault="00630CE5" w:rsidP="009F568C">
      <w:pPr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>2) w § 2 ust. 1 otrzymuje brzmienie:</w:t>
      </w:r>
    </w:p>
    <w:p w:rsidR="00630CE5" w:rsidRPr="009F568C" w:rsidRDefault="00630CE5" w:rsidP="009F568C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 xml:space="preserve">„1. Ustala się łączną kwotę wydatków budżetu na 2020 rok w wysokości </w:t>
      </w:r>
      <w:r w:rsidR="00770CBE" w:rsidRPr="009F568C">
        <w:rPr>
          <w:rFonts w:ascii="Arial" w:hAnsi="Arial" w:cs="Arial"/>
          <w:sz w:val="24"/>
          <w:szCs w:val="24"/>
        </w:rPr>
        <w:t>816.284.700</w:t>
      </w:r>
      <w:r w:rsidRPr="009F568C">
        <w:rPr>
          <w:rFonts w:ascii="Arial" w:hAnsi="Arial" w:cs="Arial"/>
          <w:sz w:val="24"/>
          <w:szCs w:val="24"/>
        </w:rPr>
        <w:t xml:space="preserve"> zł, w tym:</w:t>
      </w:r>
    </w:p>
    <w:p w:rsidR="00630CE5" w:rsidRPr="009F568C" w:rsidRDefault="00630CE5" w:rsidP="009F568C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>1) wydatki bieżące w wysokości</w:t>
      </w:r>
      <w:r w:rsidRPr="009F568C">
        <w:rPr>
          <w:rFonts w:ascii="Arial" w:hAnsi="Arial" w:cs="Arial"/>
          <w:sz w:val="24"/>
          <w:szCs w:val="24"/>
        </w:rPr>
        <w:tab/>
      </w:r>
      <w:r w:rsidRPr="009F568C">
        <w:rPr>
          <w:rFonts w:ascii="Arial" w:hAnsi="Arial" w:cs="Arial"/>
          <w:sz w:val="24"/>
          <w:szCs w:val="24"/>
        </w:rPr>
        <w:tab/>
      </w:r>
      <w:r w:rsidR="00770CBE" w:rsidRPr="009F568C">
        <w:rPr>
          <w:rFonts w:ascii="Arial" w:hAnsi="Arial" w:cs="Arial"/>
          <w:sz w:val="24"/>
          <w:szCs w:val="24"/>
        </w:rPr>
        <w:t>681.982.067</w:t>
      </w:r>
      <w:r w:rsidRPr="009F568C">
        <w:rPr>
          <w:rFonts w:ascii="Arial" w:hAnsi="Arial" w:cs="Arial"/>
          <w:sz w:val="24"/>
          <w:szCs w:val="24"/>
        </w:rPr>
        <w:t xml:space="preserve"> zł,  </w:t>
      </w:r>
    </w:p>
    <w:p w:rsidR="00630CE5" w:rsidRPr="009F568C" w:rsidRDefault="00630CE5" w:rsidP="009F568C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>2) wydatki majątkowe w wysokości</w:t>
      </w:r>
      <w:r w:rsidRPr="009F568C">
        <w:rPr>
          <w:rFonts w:ascii="Arial" w:hAnsi="Arial" w:cs="Arial"/>
          <w:sz w:val="24"/>
          <w:szCs w:val="24"/>
        </w:rPr>
        <w:tab/>
      </w:r>
      <w:r w:rsidR="00E849FC" w:rsidRPr="009F568C">
        <w:rPr>
          <w:rFonts w:ascii="Arial" w:hAnsi="Arial" w:cs="Arial"/>
          <w:sz w:val="24"/>
          <w:szCs w:val="24"/>
        </w:rPr>
        <w:t>134.302.633</w:t>
      </w:r>
      <w:r w:rsidRPr="009F568C">
        <w:rPr>
          <w:rFonts w:ascii="Arial" w:hAnsi="Arial" w:cs="Arial"/>
          <w:sz w:val="24"/>
          <w:szCs w:val="24"/>
        </w:rPr>
        <w:t xml:space="preserve"> zł,</w:t>
      </w:r>
    </w:p>
    <w:p w:rsidR="00630CE5" w:rsidRPr="009F568C" w:rsidRDefault="00630CE5" w:rsidP="009F568C">
      <w:pPr>
        <w:pStyle w:val="Tekstpodstawowywcity2"/>
        <w:tabs>
          <w:tab w:val="left" w:pos="799"/>
          <w:tab w:val="right" w:pos="907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9F568C">
          <w:rPr>
            <w:rFonts w:ascii="Arial" w:hAnsi="Arial" w:cs="Arial"/>
            <w:sz w:val="24"/>
            <w:szCs w:val="24"/>
          </w:rPr>
          <w:t>2”</w:t>
        </w:r>
      </w:smartTag>
      <w:r w:rsidRPr="009F568C">
        <w:rPr>
          <w:rFonts w:ascii="Arial" w:hAnsi="Arial" w:cs="Arial"/>
          <w:sz w:val="24"/>
          <w:szCs w:val="24"/>
        </w:rPr>
        <w:t>.</w:t>
      </w:r>
    </w:p>
    <w:p w:rsidR="00CB5C70" w:rsidRPr="009F568C" w:rsidRDefault="00CB5C70" w:rsidP="009F568C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:rsidR="00464F57" w:rsidRPr="009F568C" w:rsidRDefault="00FF4F62" w:rsidP="009F568C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>3</w:t>
      </w:r>
      <w:r w:rsidR="003F1FB2" w:rsidRPr="009F568C">
        <w:rPr>
          <w:rFonts w:ascii="Arial" w:hAnsi="Arial" w:cs="Arial"/>
          <w:sz w:val="24"/>
          <w:szCs w:val="24"/>
        </w:rPr>
        <w:t xml:space="preserve">) wprowadza się zmiany w załącznikach Nr 1 i 2, określone załącznikiem </w:t>
      </w:r>
      <w:r w:rsidR="00B82754" w:rsidRPr="009F568C">
        <w:rPr>
          <w:rFonts w:ascii="Arial" w:hAnsi="Arial" w:cs="Arial"/>
          <w:sz w:val="24"/>
          <w:szCs w:val="24"/>
        </w:rPr>
        <w:t xml:space="preserve">Nr 1 </w:t>
      </w:r>
      <w:r w:rsidR="003F1FB2" w:rsidRPr="009F568C">
        <w:rPr>
          <w:rFonts w:ascii="Arial" w:hAnsi="Arial" w:cs="Arial"/>
          <w:sz w:val="24"/>
          <w:szCs w:val="24"/>
        </w:rPr>
        <w:t>do niniejszego zarządzenia</w:t>
      </w:r>
      <w:r w:rsidR="001D2A8F" w:rsidRPr="009F568C">
        <w:rPr>
          <w:rFonts w:ascii="Arial" w:hAnsi="Arial" w:cs="Arial"/>
          <w:sz w:val="24"/>
          <w:szCs w:val="24"/>
        </w:rPr>
        <w:t>,</w:t>
      </w:r>
      <w:r w:rsidR="00B82754" w:rsidRPr="009F568C">
        <w:rPr>
          <w:rFonts w:ascii="Arial" w:hAnsi="Arial" w:cs="Arial"/>
          <w:sz w:val="24"/>
          <w:szCs w:val="24"/>
        </w:rPr>
        <w:t xml:space="preserve"> </w:t>
      </w:r>
      <w:r w:rsidR="001D2A8F" w:rsidRPr="009F568C">
        <w:rPr>
          <w:rFonts w:ascii="Arial" w:hAnsi="Arial" w:cs="Arial"/>
          <w:sz w:val="24"/>
          <w:szCs w:val="24"/>
        </w:rPr>
        <w:t xml:space="preserve">w załączniku Nr </w:t>
      </w:r>
      <w:r w:rsidR="00366D7A" w:rsidRPr="009F568C">
        <w:rPr>
          <w:rFonts w:ascii="Arial" w:hAnsi="Arial" w:cs="Arial"/>
          <w:sz w:val="24"/>
          <w:szCs w:val="24"/>
        </w:rPr>
        <w:t>4</w:t>
      </w:r>
      <w:r w:rsidR="001D2A8F" w:rsidRPr="009F568C">
        <w:rPr>
          <w:rFonts w:ascii="Arial" w:hAnsi="Arial" w:cs="Arial"/>
          <w:sz w:val="24"/>
          <w:szCs w:val="24"/>
        </w:rPr>
        <w:t>, określone załącznikiem N</w:t>
      </w:r>
      <w:r w:rsidRPr="009F568C">
        <w:rPr>
          <w:rFonts w:ascii="Arial" w:hAnsi="Arial" w:cs="Arial"/>
          <w:sz w:val="24"/>
          <w:szCs w:val="24"/>
        </w:rPr>
        <w:t xml:space="preserve">r 2 do niniejszego zarządzenia </w:t>
      </w:r>
      <w:r w:rsidR="001D2A8F" w:rsidRPr="009F568C">
        <w:rPr>
          <w:rFonts w:ascii="Arial" w:hAnsi="Arial" w:cs="Arial"/>
          <w:sz w:val="24"/>
          <w:szCs w:val="24"/>
        </w:rPr>
        <w:t xml:space="preserve">i w załączniku Nr </w:t>
      </w:r>
      <w:r w:rsidRPr="009F568C">
        <w:rPr>
          <w:rFonts w:ascii="Arial" w:hAnsi="Arial" w:cs="Arial"/>
          <w:sz w:val="24"/>
          <w:szCs w:val="24"/>
        </w:rPr>
        <w:t>9</w:t>
      </w:r>
      <w:r w:rsidR="001D2A8F" w:rsidRPr="009F568C">
        <w:rPr>
          <w:rFonts w:ascii="Arial" w:hAnsi="Arial" w:cs="Arial"/>
          <w:sz w:val="24"/>
          <w:szCs w:val="24"/>
        </w:rPr>
        <w:t xml:space="preserve">, który otrzymuje brzmienie określone załącznikiem Nr </w:t>
      </w:r>
      <w:r w:rsidRPr="009F568C">
        <w:rPr>
          <w:rFonts w:ascii="Arial" w:hAnsi="Arial" w:cs="Arial"/>
          <w:sz w:val="24"/>
          <w:szCs w:val="24"/>
        </w:rPr>
        <w:t>3</w:t>
      </w:r>
      <w:r w:rsidR="001D2A8F" w:rsidRPr="009F568C">
        <w:rPr>
          <w:rFonts w:ascii="Arial" w:hAnsi="Arial" w:cs="Arial"/>
          <w:sz w:val="24"/>
          <w:szCs w:val="24"/>
        </w:rPr>
        <w:t xml:space="preserve"> do niniejszego zarządzenia. </w:t>
      </w:r>
    </w:p>
    <w:p w:rsidR="001D2A8F" w:rsidRPr="009F568C" w:rsidRDefault="001D2A8F" w:rsidP="009F568C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:rsidR="003C6A14" w:rsidRPr="009F568C" w:rsidRDefault="00052DC3" w:rsidP="009F568C">
      <w:pPr>
        <w:pStyle w:val="Tekstpodstawowy2"/>
        <w:tabs>
          <w:tab w:val="left" w:pos="9072"/>
        </w:tabs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b/>
          <w:sz w:val="24"/>
          <w:szCs w:val="24"/>
        </w:rPr>
        <w:lastRenderedPageBreak/>
        <w:t>§ 2.</w:t>
      </w:r>
      <w:r w:rsidRPr="009F568C">
        <w:rPr>
          <w:rFonts w:ascii="Arial" w:hAnsi="Arial" w:cs="Arial"/>
          <w:sz w:val="24"/>
          <w:szCs w:val="24"/>
        </w:rPr>
        <w:t xml:space="preserve"> Zarządzenie wchodzi w życie z dniem podpisania i podlega ogłoszeniu w Biuletynie Informacji Publicznej Urzędu Miasta Włocławek.</w:t>
      </w:r>
    </w:p>
    <w:p w:rsidR="00982B48" w:rsidRPr="009F568C" w:rsidRDefault="003C6A14" w:rsidP="00982B48">
      <w:pPr>
        <w:pStyle w:val="Nagwek2"/>
        <w:ind w:left="0" w:right="0" w:firstLine="0"/>
        <w:jc w:val="center"/>
        <w:rPr>
          <w:rFonts w:ascii="Arial" w:hAnsi="Arial" w:cs="Arial"/>
          <w:i/>
          <w:szCs w:val="24"/>
        </w:rPr>
      </w:pPr>
      <w:r w:rsidRPr="009F568C">
        <w:rPr>
          <w:rFonts w:ascii="Arial" w:hAnsi="Arial" w:cs="Arial"/>
          <w:szCs w:val="24"/>
        </w:rPr>
        <w:br w:type="page"/>
      </w:r>
    </w:p>
    <w:p w:rsidR="0090418F" w:rsidRPr="009F568C" w:rsidRDefault="0090418F" w:rsidP="00982B48">
      <w:pPr>
        <w:pStyle w:val="Nagwek2"/>
        <w:ind w:left="0" w:right="0" w:firstLine="0"/>
        <w:jc w:val="center"/>
        <w:rPr>
          <w:rFonts w:ascii="Arial" w:hAnsi="Arial" w:cs="Arial"/>
          <w:i/>
          <w:szCs w:val="24"/>
        </w:rPr>
      </w:pPr>
    </w:p>
    <w:p w:rsidR="00982B48" w:rsidRPr="009F568C" w:rsidRDefault="00982B48" w:rsidP="00982B48">
      <w:pPr>
        <w:pStyle w:val="Nagwek2"/>
        <w:ind w:left="0" w:right="0" w:firstLine="0"/>
        <w:jc w:val="center"/>
        <w:rPr>
          <w:rFonts w:ascii="Arial" w:hAnsi="Arial" w:cs="Arial"/>
          <w:i/>
          <w:szCs w:val="24"/>
        </w:rPr>
      </w:pPr>
      <w:r w:rsidRPr="009F568C">
        <w:rPr>
          <w:rFonts w:ascii="Arial" w:hAnsi="Arial" w:cs="Arial"/>
          <w:i/>
          <w:szCs w:val="24"/>
        </w:rPr>
        <w:t>U Z A S A D N I E N I E</w:t>
      </w:r>
    </w:p>
    <w:p w:rsidR="00982B48" w:rsidRPr="009F568C" w:rsidRDefault="00982B48" w:rsidP="002F771A">
      <w:pPr>
        <w:rPr>
          <w:rFonts w:ascii="Arial" w:hAnsi="Arial" w:cs="Arial"/>
          <w:sz w:val="24"/>
          <w:szCs w:val="24"/>
        </w:rPr>
      </w:pPr>
    </w:p>
    <w:p w:rsidR="00C0139A" w:rsidRPr="009F568C" w:rsidRDefault="00982B48" w:rsidP="002F771A">
      <w:pPr>
        <w:pStyle w:val="Nagwek3"/>
        <w:ind w:left="0" w:right="0" w:firstLine="1134"/>
        <w:jc w:val="left"/>
        <w:rPr>
          <w:rFonts w:ascii="Arial" w:hAnsi="Arial" w:cs="Arial"/>
          <w:b w:val="0"/>
          <w:szCs w:val="24"/>
        </w:rPr>
      </w:pPr>
      <w:r w:rsidRPr="009F568C">
        <w:rPr>
          <w:rFonts w:ascii="Arial" w:hAnsi="Arial" w:cs="Arial"/>
          <w:b w:val="0"/>
          <w:szCs w:val="24"/>
        </w:rPr>
        <w:t xml:space="preserve">W toku wykonywania budżetu zachodzi konieczność dokonania zmian w budżecie </w:t>
      </w:r>
      <w:r w:rsidR="00C0139A" w:rsidRPr="009F568C">
        <w:rPr>
          <w:rFonts w:ascii="Arial" w:hAnsi="Arial" w:cs="Arial"/>
          <w:b w:val="0"/>
          <w:szCs w:val="24"/>
        </w:rPr>
        <w:t xml:space="preserve">w związku </w:t>
      </w:r>
      <w:r w:rsidR="00862DEA" w:rsidRPr="009F568C">
        <w:rPr>
          <w:rFonts w:ascii="Arial" w:hAnsi="Arial" w:cs="Arial"/>
          <w:b w:val="0"/>
          <w:szCs w:val="24"/>
        </w:rPr>
        <w:t>z </w:t>
      </w:r>
      <w:r w:rsidR="0063022A" w:rsidRPr="009F568C">
        <w:rPr>
          <w:rFonts w:ascii="Arial" w:hAnsi="Arial" w:cs="Arial"/>
          <w:b w:val="0"/>
          <w:szCs w:val="24"/>
        </w:rPr>
        <w:t>otrzymanymi</w:t>
      </w:r>
      <w:r w:rsidR="00C0139A" w:rsidRPr="009F568C">
        <w:rPr>
          <w:rFonts w:ascii="Arial" w:hAnsi="Arial" w:cs="Arial"/>
          <w:b w:val="0"/>
          <w:szCs w:val="24"/>
        </w:rPr>
        <w:t xml:space="preserve"> środkami</w:t>
      </w:r>
      <w:r w:rsidR="004547CD" w:rsidRPr="009F568C">
        <w:rPr>
          <w:rFonts w:ascii="Arial" w:hAnsi="Arial" w:cs="Arial"/>
          <w:b w:val="0"/>
          <w:szCs w:val="24"/>
        </w:rPr>
        <w:t xml:space="preserve">, </w:t>
      </w:r>
      <w:r w:rsidR="00C0139A" w:rsidRPr="009F568C">
        <w:rPr>
          <w:rFonts w:ascii="Arial" w:hAnsi="Arial" w:cs="Arial"/>
          <w:b w:val="0"/>
          <w:szCs w:val="24"/>
        </w:rPr>
        <w:t>niezbędnymi przeniesieniami na wnioski dysponentów budżetu miasta</w:t>
      </w:r>
      <w:r w:rsidR="004547CD" w:rsidRPr="009F568C">
        <w:rPr>
          <w:rFonts w:ascii="Arial" w:hAnsi="Arial" w:cs="Arial"/>
          <w:b w:val="0"/>
          <w:szCs w:val="24"/>
        </w:rPr>
        <w:t xml:space="preserve"> oraz dostosowaniem planu wydatków do właściwej podziałki klasyfikacji budżetowej</w:t>
      </w:r>
      <w:r w:rsidR="00C0139A" w:rsidRPr="009F568C">
        <w:rPr>
          <w:rFonts w:ascii="Arial" w:hAnsi="Arial" w:cs="Arial"/>
          <w:b w:val="0"/>
          <w:szCs w:val="24"/>
        </w:rPr>
        <w:t xml:space="preserve">. </w:t>
      </w:r>
    </w:p>
    <w:p w:rsidR="00982B48" w:rsidRPr="009F568C" w:rsidRDefault="00982B48" w:rsidP="002F771A">
      <w:pPr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>W związku z tym przedstawiam propozycje zmian w planie dochodów i wydatków budżetowych na 2020 rok:</w:t>
      </w:r>
    </w:p>
    <w:p w:rsidR="00EA3141" w:rsidRPr="009F568C" w:rsidRDefault="00EA3141" w:rsidP="002F771A">
      <w:pPr>
        <w:rPr>
          <w:rFonts w:ascii="Arial" w:hAnsi="Arial" w:cs="Arial"/>
          <w:sz w:val="24"/>
          <w:szCs w:val="24"/>
        </w:rPr>
      </w:pPr>
    </w:p>
    <w:p w:rsidR="00C0139A" w:rsidRPr="009F568C" w:rsidRDefault="00C0139A" w:rsidP="002F771A">
      <w:pPr>
        <w:rPr>
          <w:rFonts w:ascii="Arial" w:hAnsi="Arial" w:cs="Arial"/>
          <w:b/>
          <w:i/>
          <w:sz w:val="24"/>
          <w:szCs w:val="24"/>
          <w:u w:val="single"/>
        </w:rPr>
      </w:pPr>
      <w:bookmarkStart w:id="4" w:name="_Hlk41640723"/>
      <w:r w:rsidRPr="009F568C">
        <w:rPr>
          <w:rFonts w:ascii="Arial" w:hAnsi="Arial" w:cs="Arial"/>
          <w:b/>
          <w:i/>
          <w:sz w:val="24"/>
          <w:szCs w:val="24"/>
          <w:u w:val="single"/>
        </w:rPr>
        <w:t>1. Dochody na zadania własne:</w:t>
      </w:r>
    </w:p>
    <w:bookmarkEnd w:id="4"/>
    <w:p w:rsidR="00593150" w:rsidRDefault="00593150" w:rsidP="002F771A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</w:p>
    <w:p w:rsidR="00C0139A" w:rsidRPr="009F568C" w:rsidRDefault="00C0139A" w:rsidP="002F771A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9F568C">
        <w:rPr>
          <w:rFonts w:ascii="Arial" w:hAnsi="Arial" w:cs="Arial"/>
          <w:sz w:val="24"/>
          <w:szCs w:val="24"/>
          <w:u w:val="single"/>
        </w:rPr>
        <w:t>Dział 852 – Pomoc społeczna</w:t>
      </w:r>
    </w:p>
    <w:p w:rsidR="00C0139A" w:rsidRPr="009F568C" w:rsidRDefault="00C0139A" w:rsidP="002F771A">
      <w:pPr>
        <w:rPr>
          <w:rFonts w:ascii="Arial" w:hAnsi="Arial" w:cs="Arial"/>
          <w:sz w:val="24"/>
          <w:szCs w:val="24"/>
        </w:rPr>
      </w:pPr>
    </w:p>
    <w:p w:rsidR="00454C7E" w:rsidRPr="009F568C" w:rsidRDefault="00454C7E" w:rsidP="002F771A">
      <w:pPr>
        <w:rPr>
          <w:rFonts w:ascii="Arial" w:hAnsi="Arial" w:cs="Arial"/>
          <w:sz w:val="24"/>
          <w:szCs w:val="24"/>
          <w:u w:val="single"/>
        </w:rPr>
      </w:pPr>
      <w:r w:rsidRPr="009F568C">
        <w:rPr>
          <w:rFonts w:ascii="Arial" w:hAnsi="Arial" w:cs="Arial"/>
          <w:sz w:val="24"/>
          <w:szCs w:val="24"/>
          <w:u w:val="single"/>
        </w:rPr>
        <w:t>Rozdział 85202 – Domy pomocy społecznej</w:t>
      </w:r>
    </w:p>
    <w:p w:rsidR="00EA36E0" w:rsidRPr="009F568C" w:rsidRDefault="00EA36E0" w:rsidP="002F771A">
      <w:pPr>
        <w:rPr>
          <w:rFonts w:ascii="Arial" w:hAnsi="Arial" w:cs="Arial"/>
          <w:sz w:val="24"/>
          <w:szCs w:val="24"/>
          <w:u w:val="single"/>
        </w:rPr>
      </w:pPr>
    </w:p>
    <w:p w:rsidR="00D76DC9" w:rsidRPr="002F771A" w:rsidRDefault="00D76DC9" w:rsidP="002F771A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2F771A">
        <w:rPr>
          <w:rFonts w:ascii="Arial" w:hAnsi="Arial" w:cs="Arial"/>
          <w:szCs w:val="24"/>
        </w:rPr>
        <w:t xml:space="preserve">Dom Pomocy Społecznej ul. Nowomiejska 19 </w:t>
      </w:r>
    </w:p>
    <w:p w:rsidR="00D76DC9" w:rsidRPr="009F568C" w:rsidRDefault="00D76DC9" w:rsidP="002F771A">
      <w:pPr>
        <w:rPr>
          <w:rFonts w:ascii="Arial" w:hAnsi="Arial" w:cs="Arial"/>
          <w:sz w:val="24"/>
          <w:szCs w:val="24"/>
          <w:u w:val="single"/>
        </w:rPr>
      </w:pPr>
    </w:p>
    <w:p w:rsidR="00EA36E0" w:rsidRPr="009F568C" w:rsidRDefault="00D76DC9" w:rsidP="002F771A">
      <w:pPr>
        <w:rPr>
          <w:rFonts w:ascii="Arial" w:hAnsi="Arial" w:cs="Arial"/>
          <w:sz w:val="24"/>
          <w:szCs w:val="24"/>
          <w:u w:val="single"/>
        </w:rPr>
      </w:pPr>
      <w:r w:rsidRPr="009F568C">
        <w:rPr>
          <w:rFonts w:ascii="Arial" w:hAnsi="Arial" w:cs="Arial"/>
          <w:sz w:val="24"/>
          <w:szCs w:val="24"/>
        </w:rPr>
        <w:t>Na</w:t>
      </w:r>
      <w:r w:rsidR="00A5618C" w:rsidRPr="009F568C">
        <w:rPr>
          <w:rFonts w:ascii="Arial" w:hAnsi="Arial" w:cs="Arial"/>
          <w:sz w:val="24"/>
          <w:szCs w:val="24"/>
        </w:rPr>
        <w:t xml:space="preserve"> wnioski Wydziału Polityki Społecznej i Zdrowia Publicznego Nr PZP.3026.2.</w:t>
      </w:r>
      <w:r w:rsidRPr="009F568C">
        <w:rPr>
          <w:rFonts w:ascii="Arial" w:hAnsi="Arial" w:cs="Arial"/>
          <w:sz w:val="24"/>
          <w:szCs w:val="24"/>
        </w:rPr>
        <w:t>43</w:t>
      </w:r>
      <w:r w:rsidR="00A5618C" w:rsidRPr="009F568C">
        <w:rPr>
          <w:rFonts w:ascii="Arial" w:hAnsi="Arial" w:cs="Arial"/>
          <w:sz w:val="24"/>
          <w:szCs w:val="24"/>
        </w:rPr>
        <w:t xml:space="preserve">.2020 z dnia </w:t>
      </w:r>
      <w:r w:rsidRPr="009F568C">
        <w:rPr>
          <w:rFonts w:ascii="Arial" w:hAnsi="Arial" w:cs="Arial"/>
          <w:sz w:val="24"/>
          <w:szCs w:val="24"/>
        </w:rPr>
        <w:t>05.06</w:t>
      </w:r>
      <w:r w:rsidR="00A5618C" w:rsidRPr="009F568C">
        <w:rPr>
          <w:rFonts w:ascii="Arial" w:hAnsi="Arial" w:cs="Arial"/>
          <w:sz w:val="24"/>
          <w:szCs w:val="24"/>
        </w:rPr>
        <w:t>.2020 r. i Miejskiego Ośrodka Pomocy Rodzinie Nr MOPR.FK.3101.2.2</w:t>
      </w:r>
      <w:r w:rsidRPr="009F568C">
        <w:rPr>
          <w:rFonts w:ascii="Arial" w:hAnsi="Arial" w:cs="Arial"/>
          <w:sz w:val="24"/>
          <w:szCs w:val="24"/>
        </w:rPr>
        <w:t>6</w:t>
      </w:r>
      <w:r w:rsidR="00A5618C" w:rsidRPr="009F568C">
        <w:rPr>
          <w:rFonts w:ascii="Arial" w:hAnsi="Arial" w:cs="Arial"/>
          <w:sz w:val="24"/>
          <w:szCs w:val="24"/>
        </w:rPr>
        <w:t xml:space="preserve">.2020 z dnia </w:t>
      </w:r>
      <w:r w:rsidRPr="009F568C">
        <w:rPr>
          <w:rFonts w:ascii="Arial" w:hAnsi="Arial" w:cs="Arial"/>
          <w:sz w:val="24"/>
          <w:szCs w:val="24"/>
        </w:rPr>
        <w:t>02.06</w:t>
      </w:r>
      <w:r w:rsidR="00A5618C" w:rsidRPr="009F568C">
        <w:rPr>
          <w:rFonts w:ascii="Arial" w:hAnsi="Arial" w:cs="Arial"/>
          <w:sz w:val="24"/>
          <w:szCs w:val="24"/>
        </w:rPr>
        <w:t>.2020 r.</w:t>
      </w:r>
      <w:r w:rsidRPr="009F568C">
        <w:rPr>
          <w:rFonts w:ascii="Arial" w:hAnsi="Arial" w:cs="Arial"/>
          <w:sz w:val="24"/>
          <w:szCs w:val="24"/>
        </w:rPr>
        <w:t xml:space="preserve"> </w:t>
      </w:r>
      <w:r w:rsidR="00AA1B15" w:rsidRPr="009F568C">
        <w:rPr>
          <w:rFonts w:ascii="Arial" w:hAnsi="Arial" w:cs="Arial"/>
          <w:sz w:val="24"/>
          <w:szCs w:val="24"/>
        </w:rPr>
        <w:t xml:space="preserve">proponuje się dokonanie zwiększenia dochodów </w:t>
      </w:r>
      <w:r w:rsidR="00C320EE" w:rsidRPr="009F568C">
        <w:rPr>
          <w:rFonts w:ascii="Arial" w:hAnsi="Arial" w:cs="Arial"/>
          <w:sz w:val="24"/>
          <w:szCs w:val="24"/>
        </w:rPr>
        <w:t>Domu Pomocy Społecznej przy ul. Nowomiejskiej 19</w:t>
      </w:r>
      <w:r w:rsidR="00AA1B15" w:rsidRPr="009F568C">
        <w:rPr>
          <w:rFonts w:ascii="Arial" w:hAnsi="Arial" w:cs="Arial"/>
          <w:sz w:val="24"/>
          <w:szCs w:val="24"/>
        </w:rPr>
        <w:t xml:space="preserve"> o kwotę </w:t>
      </w:r>
      <w:r w:rsidR="00C320EE" w:rsidRPr="009F568C">
        <w:rPr>
          <w:rFonts w:ascii="Arial" w:hAnsi="Arial" w:cs="Arial"/>
          <w:sz w:val="24"/>
          <w:szCs w:val="24"/>
        </w:rPr>
        <w:t>9</w:t>
      </w:r>
      <w:r w:rsidR="00AA1B15" w:rsidRPr="009F568C">
        <w:rPr>
          <w:rFonts w:ascii="Arial" w:hAnsi="Arial" w:cs="Arial"/>
          <w:sz w:val="24"/>
          <w:szCs w:val="24"/>
        </w:rPr>
        <w:t>.000 zł stanowiącą wpływy z tytułu</w:t>
      </w:r>
      <w:r w:rsidR="00C320EE" w:rsidRPr="009F568C">
        <w:rPr>
          <w:rFonts w:ascii="Arial" w:hAnsi="Arial" w:cs="Arial"/>
          <w:sz w:val="24"/>
          <w:szCs w:val="24"/>
        </w:rPr>
        <w:t xml:space="preserve"> otrzymanej darowizny </w:t>
      </w:r>
      <w:r w:rsidR="00560D3A" w:rsidRPr="009F568C">
        <w:rPr>
          <w:rFonts w:ascii="Arial" w:hAnsi="Arial" w:cs="Arial"/>
          <w:sz w:val="24"/>
          <w:szCs w:val="24"/>
        </w:rPr>
        <w:t>z przeznaczeniem na walkę z epidemią koronawirusa i łagodzenie jej negatywnych skutków.</w:t>
      </w:r>
    </w:p>
    <w:p w:rsidR="00D76DC9" w:rsidRPr="009F568C" w:rsidRDefault="00D76DC9" w:rsidP="002F771A">
      <w:pPr>
        <w:rPr>
          <w:rFonts w:ascii="Arial" w:hAnsi="Arial" w:cs="Arial"/>
          <w:sz w:val="24"/>
          <w:szCs w:val="24"/>
          <w:u w:val="single"/>
        </w:rPr>
      </w:pPr>
    </w:p>
    <w:p w:rsidR="00D76DC9" w:rsidRPr="002F771A" w:rsidRDefault="00D76DC9" w:rsidP="002F771A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2F771A">
        <w:rPr>
          <w:rFonts w:ascii="Arial" w:hAnsi="Arial" w:cs="Arial"/>
          <w:szCs w:val="24"/>
        </w:rPr>
        <w:t>Dom Pomocy Społecznej ul. Dobrzyńska 102</w:t>
      </w:r>
    </w:p>
    <w:p w:rsidR="00D76DC9" w:rsidRPr="009F568C" w:rsidRDefault="00D76DC9" w:rsidP="002F771A">
      <w:pPr>
        <w:rPr>
          <w:rFonts w:ascii="Arial" w:hAnsi="Arial" w:cs="Arial"/>
          <w:sz w:val="24"/>
          <w:szCs w:val="24"/>
          <w:u w:val="single"/>
        </w:rPr>
      </w:pPr>
    </w:p>
    <w:p w:rsidR="00560D3A" w:rsidRPr="009F568C" w:rsidRDefault="00560D3A" w:rsidP="002F771A">
      <w:pPr>
        <w:rPr>
          <w:rFonts w:ascii="Arial" w:hAnsi="Arial" w:cs="Arial"/>
          <w:sz w:val="24"/>
          <w:szCs w:val="24"/>
          <w:u w:val="single"/>
        </w:rPr>
      </w:pPr>
      <w:r w:rsidRPr="009F568C">
        <w:rPr>
          <w:rFonts w:ascii="Arial" w:hAnsi="Arial" w:cs="Arial"/>
          <w:sz w:val="24"/>
          <w:szCs w:val="24"/>
        </w:rPr>
        <w:t xml:space="preserve">Na wnioski Wydziału Polityki Społecznej i Zdrowia Publicznego Nr PZP.3026.2.43.2020 z dnia 05.06.2020 r. i Miejskiego Ośrodka Pomocy Rodzinie Nr MOPR.FK.3101.2.27.2020 z dnia 02.06.2020 r. proponuje się dokonanie zwiększenia dochodów Domu Pomocy Społecznej przy ul. Dobrzyńskiej 102 o kwotę 9.000 zł stanowiącą wpływy z tytułu otrzymanej darowizny z przeznaczeniem na </w:t>
      </w:r>
      <w:r w:rsidR="00A36FC6" w:rsidRPr="009F568C">
        <w:rPr>
          <w:rFonts w:ascii="Arial" w:hAnsi="Arial" w:cs="Arial"/>
          <w:sz w:val="24"/>
          <w:szCs w:val="24"/>
        </w:rPr>
        <w:t>przeciwdziałanie i łagodzenie skutków wirusa COVID-19.</w:t>
      </w:r>
    </w:p>
    <w:p w:rsidR="00643E42" w:rsidRPr="009F568C" w:rsidRDefault="00643E42" w:rsidP="002F771A">
      <w:pPr>
        <w:rPr>
          <w:rFonts w:ascii="Arial" w:hAnsi="Arial" w:cs="Arial"/>
          <w:sz w:val="24"/>
          <w:szCs w:val="24"/>
          <w:u w:val="single"/>
        </w:rPr>
      </w:pPr>
    </w:p>
    <w:p w:rsidR="00120115" w:rsidRPr="009F568C" w:rsidRDefault="00120115" w:rsidP="002F771A">
      <w:pPr>
        <w:rPr>
          <w:rFonts w:ascii="Arial" w:hAnsi="Arial" w:cs="Arial"/>
          <w:sz w:val="24"/>
          <w:szCs w:val="24"/>
          <w:u w:val="single"/>
        </w:rPr>
      </w:pPr>
      <w:r w:rsidRPr="009F568C">
        <w:rPr>
          <w:rFonts w:ascii="Arial" w:hAnsi="Arial" w:cs="Arial"/>
          <w:sz w:val="24"/>
          <w:szCs w:val="24"/>
          <w:u w:val="single"/>
        </w:rPr>
        <w:t>Rozdział 85295 – Pozostała działalność</w:t>
      </w:r>
    </w:p>
    <w:p w:rsidR="00120115" w:rsidRPr="009F568C" w:rsidRDefault="00120115" w:rsidP="002F771A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107E92" w:rsidRPr="00593150" w:rsidRDefault="00107E92" w:rsidP="002F771A">
      <w:pPr>
        <w:contextualSpacing/>
        <w:rPr>
          <w:rFonts w:ascii="Arial" w:hAnsi="Arial" w:cs="Arial"/>
          <w:sz w:val="24"/>
          <w:szCs w:val="24"/>
        </w:rPr>
      </w:pPr>
      <w:r w:rsidRPr="00593150">
        <w:rPr>
          <w:rFonts w:ascii="Arial" w:hAnsi="Arial" w:cs="Arial"/>
          <w:sz w:val="24"/>
          <w:szCs w:val="24"/>
        </w:rPr>
        <w:t>Organ – projekt pn. „Wsparcie osób starszych i kadry świadczącej usługi społeczne w zakresie przeciwdziałania rozprzestrzenianiu się COVID-19, łagodzenia jego skutków na terenie województwa kujawsko-pomorskiego”</w:t>
      </w:r>
    </w:p>
    <w:p w:rsidR="00A36FC6" w:rsidRPr="009F568C" w:rsidRDefault="00A36FC6" w:rsidP="002F771A">
      <w:pPr>
        <w:contextualSpacing/>
        <w:rPr>
          <w:rFonts w:ascii="Arial" w:hAnsi="Arial" w:cs="Arial"/>
          <w:sz w:val="24"/>
          <w:szCs w:val="24"/>
        </w:rPr>
      </w:pPr>
    </w:p>
    <w:p w:rsidR="00107E92" w:rsidRPr="009F568C" w:rsidRDefault="00107E92" w:rsidP="002F771A">
      <w:pPr>
        <w:pStyle w:val="Tekstpodstawowy"/>
        <w:jc w:val="left"/>
        <w:rPr>
          <w:rFonts w:ascii="Arial" w:hAnsi="Arial" w:cs="Arial"/>
          <w:bCs/>
          <w:iCs/>
          <w:szCs w:val="24"/>
        </w:rPr>
      </w:pPr>
      <w:r w:rsidRPr="009F568C">
        <w:rPr>
          <w:rFonts w:ascii="Arial" w:hAnsi="Arial" w:cs="Arial"/>
          <w:szCs w:val="24"/>
        </w:rPr>
        <w:t xml:space="preserve">Na wniosek Wydziału Polityki Społecznej i Zdrowia Publicznego Nr PZP.3026.2.42.2020 z dnia 28.05.2020 r., w związku z korektą budżetu dokonaną na etapie negocjacji przez Regionalny Ośrodek Polityki Społecznej w Toruniu (Partnera Wiodącego) konieczne jest wprowadzenie zmian w planie na rok 2020 </w:t>
      </w:r>
      <w:r w:rsidR="008E6421" w:rsidRPr="009F568C">
        <w:rPr>
          <w:rFonts w:ascii="Arial" w:hAnsi="Arial" w:cs="Arial"/>
          <w:szCs w:val="24"/>
        </w:rPr>
        <w:t xml:space="preserve">w ramach projektu </w:t>
      </w:r>
      <w:r w:rsidRPr="009F568C">
        <w:rPr>
          <w:rFonts w:ascii="Arial" w:hAnsi="Arial" w:cs="Arial"/>
          <w:szCs w:val="24"/>
        </w:rPr>
        <w:t>pn. „</w:t>
      </w:r>
      <w:r w:rsidRPr="009F568C">
        <w:rPr>
          <w:rFonts w:ascii="Arial" w:hAnsi="Arial" w:cs="Arial"/>
          <w:bCs/>
          <w:iCs/>
          <w:szCs w:val="24"/>
        </w:rPr>
        <w:t>Wsparcie osób starszych i kadry świadczącej usługi społeczne w zakresie przeciwdziałania rozprzestrzeniania się COVID-19, łagodzenia jego skutków na terenie województwa kujawsko-pomorskiego”.</w:t>
      </w:r>
    </w:p>
    <w:p w:rsidR="00107E92" w:rsidRPr="009F568C" w:rsidRDefault="00107E92" w:rsidP="002F771A">
      <w:pPr>
        <w:pStyle w:val="Tekstpodstawowy"/>
        <w:jc w:val="left"/>
        <w:rPr>
          <w:rFonts w:ascii="Arial" w:hAnsi="Arial" w:cs="Arial"/>
          <w:szCs w:val="24"/>
        </w:rPr>
      </w:pPr>
      <w:r w:rsidRPr="009F568C">
        <w:rPr>
          <w:rFonts w:ascii="Arial" w:hAnsi="Arial" w:cs="Arial"/>
          <w:bCs/>
          <w:iCs/>
          <w:szCs w:val="24"/>
        </w:rPr>
        <w:t>Zmiana wynika z dokonanej korekty ilości wykazanych pracowników przez domy pomocy społecznej. Przyjęto stany wykazane w centralnej Aplikacji Statystycznej, tj. 37 osób i 35 osób (razem 72 osoby). Ponadto ze względu na dofinansowanie projektu z E</w:t>
      </w:r>
      <w:r w:rsidR="0031149B" w:rsidRPr="009F568C">
        <w:rPr>
          <w:rFonts w:ascii="Arial" w:hAnsi="Arial" w:cs="Arial"/>
          <w:bCs/>
          <w:iCs/>
          <w:szCs w:val="24"/>
        </w:rPr>
        <w:t xml:space="preserve">uropejskiego </w:t>
      </w:r>
      <w:r w:rsidRPr="009F568C">
        <w:rPr>
          <w:rFonts w:ascii="Arial" w:hAnsi="Arial" w:cs="Arial"/>
          <w:bCs/>
          <w:iCs/>
          <w:szCs w:val="24"/>
        </w:rPr>
        <w:t>F</w:t>
      </w:r>
      <w:r w:rsidR="008E6421" w:rsidRPr="009F568C">
        <w:rPr>
          <w:rFonts w:ascii="Arial" w:hAnsi="Arial" w:cs="Arial"/>
          <w:bCs/>
          <w:iCs/>
          <w:szCs w:val="24"/>
        </w:rPr>
        <w:t xml:space="preserve">unduszu </w:t>
      </w:r>
      <w:r w:rsidRPr="009F568C">
        <w:rPr>
          <w:rFonts w:ascii="Arial" w:hAnsi="Arial" w:cs="Arial"/>
          <w:bCs/>
          <w:iCs/>
          <w:szCs w:val="24"/>
        </w:rPr>
        <w:t>S</w:t>
      </w:r>
      <w:r w:rsidR="008E6421" w:rsidRPr="009F568C">
        <w:rPr>
          <w:rFonts w:ascii="Arial" w:hAnsi="Arial" w:cs="Arial"/>
          <w:bCs/>
          <w:iCs/>
          <w:szCs w:val="24"/>
        </w:rPr>
        <w:t>połecznego</w:t>
      </w:r>
      <w:r w:rsidRPr="009F568C">
        <w:rPr>
          <w:rFonts w:ascii="Arial" w:hAnsi="Arial" w:cs="Arial"/>
          <w:bCs/>
          <w:iCs/>
          <w:szCs w:val="24"/>
        </w:rPr>
        <w:t xml:space="preserve"> i Budżetu Państwa konieczna jest korekta planu poszczególnych paragrafów (aktualny parytet to: EFS 89,4736842%, BP 10,5263158%). Wyłączono również środki dotyczące niepublicznej jednostki organizacyjnej pomocy społecznej – DPS Włocławek ul. Żeromskiego i przekazano do bezpośredniej realizacji przez Partnera Wiodącego Projektu.</w:t>
      </w:r>
    </w:p>
    <w:p w:rsidR="00107E92" w:rsidRPr="009F568C" w:rsidRDefault="00107E92" w:rsidP="002F771A">
      <w:pPr>
        <w:contextualSpacing/>
        <w:rPr>
          <w:rFonts w:ascii="Arial" w:hAnsi="Arial" w:cs="Arial"/>
          <w:sz w:val="24"/>
          <w:szCs w:val="24"/>
        </w:rPr>
      </w:pPr>
    </w:p>
    <w:p w:rsidR="00C0139A" w:rsidRPr="009F568C" w:rsidRDefault="00C0139A" w:rsidP="002F771A">
      <w:pPr>
        <w:rPr>
          <w:rFonts w:ascii="Arial" w:hAnsi="Arial" w:cs="Arial"/>
          <w:b/>
          <w:i/>
          <w:sz w:val="24"/>
          <w:szCs w:val="24"/>
          <w:u w:val="single"/>
        </w:rPr>
      </w:pPr>
      <w:bookmarkStart w:id="5" w:name="_Hlk41640998"/>
      <w:r w:rsidRPr="009F568C">
        <w:rPr>
          <w:rFonts w:ascii="Arial" w:hAnsi="Arial" w:cs="Arial"/>
          <w:b/>
          <w:i/>
          <w:sz w:val="24"/>
          <w:szCs w:val="24"/>
          <w:u w:val="single"/>
        </w:rPr>
        <w:t>1. Wydatki na zadania własne:</w:t>
      </w:r>
    </w:p>
    <w:bookmarkEnd w:id="5"/>
    <w:p w:rsidR="00C0139A" w:rsidRPr="009F568C" w:rsidRDefault="00C0139A" w:rsidP="002F771A">
      <w:pPr>
        <w:pStyle w:val="Nagwek4"/>
        <w:spacing w:before="0" w:after="0"/>
        <w:rPr>
          <w:rFonts w:ascii="Arial" w:hAnsi="Arial" w:cs="Arial"/>
          <w:b w:val="0"/>
          <w:sz w:val="24"/>
          <w:szCs w:val="24"/>
        </w:rPr>
      </w:pPr>
    </w:p>
    <w:p w:rsidR="00120115" w:rsidRPr="009F568C" w:rsidRDefault="00592694" w:rsidP="002F771A">
      <w:pPr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 xml:space="preserve">Celem ujednolicenia wydatków </w:t>
      </w:r>
      <w:r w:rsidR="008610A2" w:rsidRPr="009F568C">
        <w:rPr>
          <w:rFonts w:ascii="Arial" w:hAnsi="Arial" w:cs="Arial"/>
          <w:sz w:val="24"/>
          <w:szCs w:val="24"/>
        </w:rPr>
        <w:t xml:space="preserve">zaplanowanych na </w:t>
      </w:r>
      <w:r w:rsidR="003157D0" w:rsidRPr="009F568C">
        <w:rPr>
          <w:rFonts w:ascii="Arial" w:hAnsi="Arial" w:cs="Arial"/>
          <w:sz w:val="24"/>
          <w:szCs w:val="24"/>
        </w:rPr>
        <w:t xml:space="preserve">pokrycie kosztów związanych </w:t>
      </w:r>
      <w:r w:rsidR="004547CD" w:rsidRPr="009F568C">
        <w:rPr>
          <w:rFonts w:ascii="Arial" w:hAnsi="Arial" w:cs="Arial"/>
          <w:sz w:val="24"/>
          <w:szCs w:val="24"/>
        </w:rPr>
        <w:t xml:space="preserve">z przeciwdziałaniem,  </w:t>
      </w:r>
      <w:r w:rsidR="003157D0" w:rsidRPr="009F568C">
        <w:rPr>
          <w:rFonts w:ascii="Arial" w:hAnsi="Arial" w:cs="Arial"/>
          <w:sz w:val="24"/>
          <w:szCs w:val="24"/>
        </w:rPr>
        <w:t xml:space="preserve">zwalczaniem </w:t>
      </w:r>
      <w:r w:rsidR="004547CD" w:rsidRPr="009F568C">
        <w:rPr>
          <w:rFonts w:ascii="Arial" w:hAnsi="Arial" w:cs="Arial"/>
          <w:sz w:val="24"/>
          <w:szCs w:val="24"/>
        </w:rPr>
        <w:t xml:space="preserve">i łagodzeniem skutków </w:t>
      </w:r>
      <w:r w:rsidR="003157D0" w:rsidRPr="009F568C">
        <w:rPr>
          <w:rFonts w:ascii="Arial" w:hAnsi="Arial" w:cs="Arial"/>
          <w:sz w:val="24"/>
          <w:szCs w:val="24"/>
        </w:rPr>
        <w:t>zagrożenia epidemiologicznego wirusem COVID-19</w:t>
      </w:r>
      <w:r w:rsidR="000610B6" w:rsidRPr="009F568C">
        <w:rPr>
          <w:rFonts w:ascii="Arial" w:hAnsi="Arial" w:cs="Arial"/>
          <w:sz w:val="24"/>
          <w:szCs w:val="24"/>
        </w:rPr>
        <w:t xml:space="preserve"> oraz dostosowania</w:t>
      </w:r>
      <w:r w:rsidR="00662839" w:rsidRPr="009F568C">
        <w:rPr>
          <w:rFonts w:ascii="Arial" w:hAnsi="Arial" w:cs="Arial"/>
          <w:sz w:val="24"/>
          <w:szCs w:val="24"/>
        </w:rPr>
        <w:t xml:space="preserve"> do właściwej podziałki klasyfikacji budżetowej proponuje się dokonanie</w:t>
      </w:r>
      <w:r w:rsidR="004547CD" w:rsidRPr="009F568C">
        <w:rPr>
          <w:rFonts w:ascii="Arial" w:hAnsi="Arial" w:cs="Arial"/>
          <w:sz w:val="24"/>
          <w:szCs w:val="24"/>
        </w:rPr>
        <w:t xml:space="preserve"> zmniejszenia </w:t>
      </w:r>
      <w:r w:rsidR="000610B6" w:rsidRPr="009F568C">
        <w:rPr>
          <w:rFonts w:ascii="Arial" w:hAnsi="Arial" w:cs="Arial"/>
          <w:sz w:val="24"/>
          <w:szCs w:val="24"/>
        </w:rPr>
        <w:t>wydatków w nw. </w:t>
      </w:r>
      <w:r w:rsidR="004547CD" w:rsidRPr="009F568C">
        <w:rPr>
          <w:rFonts w:ascii="Arial" w:hAnsi="Arial" w:cs="Arial"/>
          <w:sz w:val="24"/>
          <w:szCs w:val="24"/>
        </w:rPr>
        <w:t xml:space="preserve">rozdziałach i przeniesienia ich do rozdz. 75421 - </w:t>
      </w:r>
      <w:r w:rsidR="001174DD" w:rsidRPr="009F568C">
        <w:rPr>
          <w:rFonts w:ascii="Arial" w:hAnsi="Arial" w:cs="Arial"/>
          <w:sz w:val="24"/>
          <w:szCs w:val="24"/>
        </w:rPr>
        <w:t xml:space="preserve"> </w:t>
      </w:r>
      <w:r w:rsidR="004547CD" w:rsidRPr="009F568C">
        <w:rPr>
          <w:rFonts w:ascii="Arial" w:hAnsi="Arial" w:cs="Arial"/>
          <w:sz w:val="24"/>
          <w:szCs w:val="24"/>
        </w:rPr>
        <w:t>Zarządzanie kryzysowe:</w:t>
      </w:r>
    </w:p>
    <w:p w:rsidR="00120115" w:rsidRPr="009F568C" w:rsidRDefault="00120115" w:rsidP="002F771A">
      <w:pPr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>- 60004 – Lokalny</w:t>
      </w:r>
      <w:r w:rsidR="004547CD" w:rsidRPr="009F568C">
        <w:rPr>
          <w:rFonts w:ascii="Arial" w:hAnsi="Arial" w:cs="Arial"/>
          <w:sz w:val="24"/>
          <w:szCs w:val="24"/>
        </w:rPr>
        <w:t xml:space="preserve"> transport zbiorowy o kwotę 19.0</w:t>
      </w:r>
      <w:r w:rsidRPr="009F568C">
        <w:rPr>
          <w:rFonts w:ascii="Arial" w:hAnsi="Arial" w:cs="Arial"/>
          <w:sz w:val="24"/>
          <w:szCs w:val="24"/>
        </w:rPr>
        <w:t>57 zł,</w:t>
      </w:r>
    </w:p>
    <w:p w:rsidR="00120115" w:rsidRPr="009F568C" w:rsidRDefault="00120115" w:rsidP="002F771A">
      <w:pPr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lastRenderedPageBreak/>
        <w:t>- 60015 – drogi publiczne w miastach na prawach powiatu o kwotę 21.090 zł,</w:t>
      </w:r>
    </w:p>
    <w:p w:rsidR="00120115" w:rsidRPr="009F568C" w:rsidRDefault="00120115" w:rsidP="002F771A">
      <w:pPr>
        <w:pStyle w:val="Tekstpodstawowy"/>
        <w:jc w:val="left"/>
        <w:rPr>
          <w:rFonts w:ascii="Arial" w:hAnsi="Arial" w:cs="Arial"/>
          <w:szCs w:val="24"/>
        </w:rPr>
      </w:pPr>
      <w:r w:rsidRPr="009F568C">
        <w:rPr>
          <w:rFonts w:ascii="Arial" w:hAnsi="Arial" w:cs="Arial"/>
          <w:szCs w:val="24"/>
        </w:rPr>
        <w:t>- 70095 – Pozostała działalność o kwotę 14.801 zł,</w:t>
      </w:r>
    </w:p>
    <w:p w:rsidR="00120115" w:rsidRPr="009F568C" w:rsidRDefault="00120115" w:rsidP="002F771A">
      <w:pPr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>- 75023 – Urzędy gmin (miast i miast na prawach powiatu) o kwotę 25.500 zł,</w:t>
      </w:r>
    </w:p>
    <w:p w:rsidR="00120115" w:rsidRPr="009F568C" w:rsidRDefault="00120115" w:rsidP="002F771A">
      <w:pPr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>- 75085 – Wspólna obsługa jednostek samorządu terytorialnego o kwotę 2.569 zł,</w:t>
      </w:r>
    </w:p>
    <w:p w:rsidR="00120115" w:rsidRPr="009F568C" w:rsidRDefault="00120115" w:rsidP="002F771A">
      <w:pPr>
        <w:pStyle w:val="Tekstpodstawowy"/>
        <w:jc w:val="left"/>
        <w:rPr>
          <w:rFonts w:ascii="Arial" w:hAnsi="Arial" w:cs="Arial"/>
          <w:szCs w:val="24"/>
        </w:rPr>
      </w:pPr>
      <w:r w:rsidRPr="009F568C">
        <w:rPr>
          <w:rFonts w:ascii="Arial" w:hAnsi="Arial" w:cs="Arial"/>
          <w:szCs w:val="24"/>
        </w:rPr>
        <w:t>- 75095 – Pozostała działalność o kwotę 20.000 zł,</w:t>
      </w:r>
    </w:p>
    <w:p w:rsidR="00DA7475" w:rsidRPr="009F568C" w:rsidRDefault="00DA7475" w:rsidP="002F771A">
      <w:pPr>
        <w:pStyle w:val="Tekstpodstawowy"/>
        <w:jc w:val="left"/>
        <w:rPr>
          <w:rFonts w:ascii="Arial" w:hAnsi="Arial" w:cs="Arial"/>
          <w:szCs w:val="24"/>
        </w:rPr>
      </w:pPr>
      <w:r w:rsidRPr="009F568C">
        <w:rPr>
          <w:rFonts w:ascii="Arial" w:hAnsi="Arial" w:cs="Arial"/>
          <w:szCs w:val="24"/>
        </w:rPr>
        <w:t>- 75416 – Straż gminna (miejska) o kwotę 4.662 zł,</w:t>
      </w:r>
    </w:p>
    <w:p w:rsidR="00120115" w:rsidRPr="009F568C" w:rsidRDefault="00120115" w:rsidP="002F771A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9F568C">
        <w:rPr>
          <w:rFonts w:ascii="Arial" w:hAnsi="Arial" w:cs="Arial"/>
          <w:szCs w:val="24"/>
        </w:rPr>
        <w:t>- 80101 – Szkoły podstawowe o kwotę 32.079 zł,</w:t>
      </w:r>
    </w:p>
    <w:p w:rsidR="00120115" w:rsidRPr="009F568C" w:rsidRDefault="00120115" w:rsidP="002F771A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9F568C">
        <w:rPr>
          <w:rFonts w:ascii="Arial" w:hAnsi="Arial" w:cs="Arial"/>
          <w:szCs w:val="24"/>
        </w:rPr>
        <w:t>- 80102 – Szkoły podstawowe specjalne o kwotę 1.775 zł,</w:t>
      </w:r>
    </w:p>
    <w:p w:rsidR="00120115" w:rsidRPr="009F568C" w:rsidRDefault="00120115" w:rsidP="002F771A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9F568C">
        <w:rPr>
          <w:rFonts w:ascii="Arial" w:hAnsi="Arial" w:cs="Arial"/>
          <w:szCs w:val="24"/>
        </w:rPr>
        <w:t>- 80104 – Przedszkola o kwotę 6.284 zł,</w:t>
      </w:r>
    </w:p>
    <w:p w:rsidR="00120115" w:rsidRPr="009F568C" w:rsidRDefault="00120115" w:rsidP="002F771A">
      <w:pPr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>- 80115 – Technika o kwotę 3.617 zł,</w:t>
      </w:r>
    </w:p>
    <w:p w:rsidR="00120115" w:rsidRPr="009F568C" w:rsidRDefault="00120115" w:rsidP="002F771A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9F568C">
        <w:rPr>
          <w:rFonts w:ascii="Arial" w:hAnsi="Arial" w:cs="Arial"/>
          <w:szCs w:val="24"/>
        </w:rPr>
        <w:t xml:space="preserve">- 80120 – Licea ogólnokształcące o kwotę 1.866 zł, </w:t>
      </w:r>
    </w:p>
    <w:p w:rsidR="00120115" w:rsidRPr="009F568C" w:rsidRDefault="00120115" w:rsidP="002F771A">
      <w:pPr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>- 80132 – Szkoły artystyczne o kwotę 1.139 zł,</w:t>
      </w:r>
    </w:p>
    <w:p w:rsidR="00120115" w:rsidRPr="009F568C" w:rsidRDefault="00120115" w:rsidP="002F771A">
      <w:pPr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>- 80134 – Szkoły zawodowe specjalne o kwotę 1.700 zł,</w:t>
      </w:r>
    </w:p>
    <w:p w:rsidR="00120115" w:rsidRPr="009F568C" w:rsidRDefault="00120115" w:rsidP="002F771A">
      <w:pPr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>- 80140 – Placówki kształcenia ustawicznego i centra kształcenia zawodowego o kwotę 4.279 zł,</w:t>
      </w:r>
    </w:p>
    <w:p w:rsidR="00120115" w:rsidRPr="009F568C" w:rsidRDefault="00120115" w:rsidP="002F771A">
      <w:pPr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>- 80148 – Stołówki szkolne o kwotę 188 zł,</w:t>
      </w:r>
    </w:p>
    <w:p w:rsidR="00CE2C2F" w:rsidRPr="009F568C" w:rsidRDefault="00CE2C2F" w:rsidP="002F771A">
      <w:pPr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>- 80195 – Pozostała działalność o kwotę 3.617 zł,</w:t>
      </w:r>
    </w:p>
    <w:p w:rsidR="00120115" w:rsidRPr="009F568C" w:rsidRDefault="00120115" w:rsidP="002F771A">
      <w:pPr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>- 85195 –</w:t>
      </w:r>
      <w:r w:rsidR="00CE2C2F" w:rsidRPr="009F568C">
        <w:rPr>
          <w:rFonts w:ascii="Arial" w:hAnsi="Arial" w:cs="Arial"/>
          <w:sz w:val="24"/>
          <w:szCs w:val="24"/>
        </w:rPr>
        <w:t xml:space="preserve"> Pozostała działalność o kwotę 3</w:t>
      </w:r>
      <w:r w:rsidRPr="009F568C">
        <w:rPr>
          <w:rFonts w:ascii="Arial" w:hAnsi="Arial" w:cs="Arial"/>
          <w:sz w:val="24"/>
          <w:szCs w:val="24"/>
        </w:rPr>
        <w:t>0.000 zł,</w:t>
      </w:r>
    </w:p>
    <w:p w:rsidR="00120115" w:rsidRPr="009F568C" w:rsidRDefault="00120115" w:rsidP="002F771A">
      <w:pPr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 xml:space="preserve">- 85202 – Domy pomocy społecznej o kwotę </w:t>
      </w:r>
      <w:r w:rsidR="00DA7475" w:rsidRPr="009F568C">
        <w:rPr>
          <w:rFonts w:ascii="Arial" w:hAnsi="Arial" w:cs="Arial"/>
          <w:sz w:val="24"/>
          <w:szCs w:val="24"/>
        </w:rPr>
        <w:t>46.232</w:t>
      </w:r>
      <w:r w:rsidRPr="009F568C">
        <w:rPr>
          <w:rFonts w:ascii="Arial" w:hAnsi="Arial" w:cs="Arial"/>
          <w:sz w:val="24"/>
          <w:szCs w:val="24"/>
        </w:rPr>
        <w:t xml:space="preserve"> zł,</w:t>
      </w:r>
    </w:p>
    <w:p w:rsidR="00120115" w:rsidRPr="009F568C" w:rsidRDefault="00120115" w:rsidP="002F771A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9F568C">
        <w:rPr>
          <w:rFonts w:ascii="Arial" w:hAnsi="Arial" w:cs="Arial"/>
          <w:szCs w:val="24"/>
        </w:rPr>
        <w:t xml:space="preserve">- 85219 – Ośrodki pomocy społecznej o kwotę </w:t>
      </w:r>
      <w:r w:rsidR="00CE2C2F" w:rsidRPr="009F568C">
        <w:rPr>
          <w:rFonts w:ascii="Arial" w:hAnsi="Arial" w:cs="Arial"/>
          <w:szCs w:val="24"/>
        </w:rPr>
        <w:t>32</w:t>
      </w:r>
      <w:r w:rsidRPr="009F568C">
        <w:rPr>
          <w:rFonts w:ascii="Arial" w:hAnsi="Arial" w:cs="Arial"/>
          <w:szCs w:val="24"/>
        </w:rPr>
        <w:t>.218 zł,</w:t>
      </w:r>
    </w:p>
    <w:p w:rsidR="00120115" w:rsidRPr="009F568C" w:rsidRDefault="00120115" w:rsidP="002F771A">
      <w:pPr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>- 85395 – Pozostała działalność o kwotę 65.000 zł,</w:t>
      </w:r>
    </w:p>
    <w:p w:rsidR="00120115" w:rsidRPr="009F568C" w:rsidRDefault="00120115" w:rsidP="002F771A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9F568C">
        <w:rPr>
          <w:rFonts w:ascii="Arial" w:hAnsi="Arial" w:cs="Arial"/>
          <w:szCs w:val="24"/>
        </w:rPr>
        <w:t>- 85406 - Poradnie psychologiczno – pedagogiczne, w tym poradnie specjalistyczne o kwotę 214 zł,</w:t>
      </w:r>
    </w:p>
    <w:p w:rsidR="00443208" w:rsidRPr="009F568C" w:rsidRDefault="008610A2" w:rsidP="002F771A">
      <w:pPr>
        <w:pStyle w:val="Tekstpodstawowy"/>
        <w:jc w:val="left"/>
        <w:rPr>
          <w:rFonts w:ascii="Arial" w:hAnsi="Arial" w:cs="Arial"/>
          <w:szCs w:val="24"/>
        </w:rPr>
      </w:pPr>
      <w:r w:rsidRPr="009F568C">
        <w:rPr>
          <w:rFonts w:ascii="Arial" w:hAnsi="Arial" w:cs="Arial"/>
          <w:szCs w:val="24"/>
        </w:rPr>
        <w:t>- 8541</w:t>
      </w:r>
      <w:r w:rsidR="00443208" w:rsidRPr="009F568C">
        <w:rPr>
          <w:rFonts w:ascii="Arial" w:hAnsi="Arial" w:cs="Arial"/>
          <w:szCs w:val="24"/>
        </w:rPr>
        <w:t xml:space="preserve">0 – </w:t>
      </w:r>
      <w:r w:rsidRPr="009F568C">
        <w:rPr>
          <w:rFonts w:ascii="Arial" w:hAnsi="Arial" w:cs="Arial"/>
          <w:szCs w:val="24"/>
        </w:rPr>
        <w:t xml:space="preserve">Internaty i bursy szkolne </w:t>
      </w:r>
      <w:r w:rsidR="00443208" w:rsidRPr="009F568C">
        <w:rPr>
          <w:rFonts w:ascii="Arial" w:hAnsi="Arial" w:cs="Arial"/>
          <w:szCs w:val="24"/>
        </w:rPr>
        <w:t xml:space="preserve">o kwotę </w:t>
      </w:r>
      <w:r w:rsidRPr="009F568C">
        <w:rPr>
          <w:rFonts w:ascii="Arial" w:hAnsi="Arial" w:cs="Arial"/>
          <w:szCs w:val="24"/>
        </w:rPr>
        <w:t>3.844</w:t>
      </w:r>
      <w:r w:rsidR="00443208" w:rsidRPr="009F568C">
        <w:rPr>
          <w:rFonts w:ascii="Arial" w:hAnsi="Arial" w:cs="Arial"/>
          <w:szCs w:val="24"/>
        </w:rPr>
        <w:t xml:space="preserve"> zł,</w:t>
      </w:r>
    </w:p>
    <w:p w:rsidR="00120115" w:rsidRPr="009F568C" w:rsidRDefault="00120115" w:rsidP="002F771A">
      <w:pPr>
        <w:pStyle w:val="Tekstpodstawowy"/>
        <w:jc w:val="left"/>
        <w:rPr>
          <w:rFonts w:ascii="Arial" w:hAnsi="Arial" w:cs="Arial"/>
          <w:szCs w:val="24"/>
        </w:rPr>
      </w:pPr>
      <w:r w:rsidRPr="009F568C">
        <w:rPr>
          <w:rFonts w:ascii="Arial" w:hAnsi="Arial" w:cs="Arial"/>
          <w:szCs w:val="24"/>
        </w:rPr>
        <w:t>- 85420 – Młodzieżowe ośrodki wychowawcze o kwotę 14.740 zł,</w:t>
      </w:r>
    </w:p>
    <w:p w:rsidR="00DA7475" w:rsidRPr="009F568C" w:rsidRDefault="00DA7475" w:rsidP="002F771A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9F568C">
        <w:rPr>
          <w:rFonts w:ascii="Arial" w:hAnsi="Arial" w:cs="Arial"/>
          <w:szCs w:val="24"/>
        </w:rPr>
        <w:t>- 85505 – Tworzenie i funkcjonowanie żłobków o kwotę 12.579 zł,</w:t>
      </w:r>
    </w:p>
    <w:p w:rsidR="00120115" w:rsidRPr="009F568C" w:rsidRDefault="00120115" w:rsidP="002F771A">
      <w:pPr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 xml:space="preserve">- 85510 – Działalność placówek opiekuńczo - wychowawczych o kwotę </w:t>
      </w:r>
      <w:r w:rsidR="00DA7475" w:rsidRPr="009F568C">
        <w:rPr>
          <w:rFonts w:ascii="Arial" w:hAnsi="Arial" w:cs="Arial"/>
          <w:sz w:val="24"/>
          <w:szCs w:val="24"/>
        </w:rPr>
        <w:t>50</w:t>
      </w:r>
      <w:r w:rsidRPr="009F568C">
        <w:rPr>
          <w:rFonts w:ascii="Arial" w:hAnsi="Arial" w:cs="Arial"/>
          <w:sz w:val="24"/>
          <w:szCs w:val="24"/>
        </w:rPr>
        <w:t>.000 zł,</w:t>
      </w:r>
    </w:p>
    <w:p w:rsidR="00120115" w:rsidRPr="009F568C" w:rsidRDefault="00120115" w:rsidP="002F771A">
      <w:pPr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>- 90002 – Gospodarka odpadam</w:t>
      </w:r>
      <w:r w:rsidR="00DA7475" w:rsidRPr="009F568C">
        <w:rPr>
          <w:rFonts w:ascii="Arial" w:hAnsi="Arial" w:cs="Arial"/>
          <w:sz w:val="24"/>
          <w:szCs w:val="24"/>
        </w:rPr>
        <w:t>i komunalnymi o kwotę 14.793 zł,</w:t>
      </w:r>
    </w:p>
    <w:p w:rsidR="00593150" w:rsidRDefault="00DA7475" w:rsidP="00593150">
      <w:pPr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>- 90095 – Pozostała działalność o kwotę 3.803 zł.</w:t>
      </w:r>
      <w:r w:rsidR="00593150">
        <w:rPr>
          <w:rFonts w:ascii="Arial" w:hAnsi="Arial" w:cs="Arial"/>
          <w:sz w:val="24"/>
          <w:szCs w:val="24"/>
        </w:rPr>
        <w:t xml:space="preserve"> </w:t>
      </w:r>
    </w:p>
    <w:p w:rsidR="00441324" w:rsidRPr="009F568C" w:rsidRDefault="00441324" w:rsidP="00593150">
      <w:pPr>
        <w:rPr>
          <w:rFonts w:ascii="Arial" w:hAnsi="Arial" w:cs="Arial"/>
          <w:b/>
          <w:i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>Szczegółowe rozdysponowanie środków na poszczególnych dysponentów oraz na paragrafach obrazuje Załącznik Nr 1.</w:t>
      </w:r>
    </w:p>
    <w:p w:rsidR="00593150" w:rsidRDefault="00593150" w:rsidP="002F771A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</w:p>
    <w:p w:rsidR="00E21C39" w:rsidRPr="009F568C" w:rsidRDefault="00E21C39" w:rsidP="002F771A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9F568C">
        <w:rPr>
          <w:rFonts w:ascii="Arial" w:hAnsi="Arial" w:cs="Arial"/>
          <w:sz w:val="24"/>
          <w:szCs w:val="24"/>
          <w:u w:val="single"/>
        </w:rPr>
        <w:lastRenderedPageBreak/>
        <w:t>Dział 754 – Bezpieczeństwo publiczne i ochrona przeciwpożarowa</w:t>
      </w:r>
    </w:p>
    <w:p w:rsidR="00E21C39" w:rsidRPr="009F568C" w:rsidRDefault="00E21C39" w:rsidP="002F771A">
      <w:pPr>
        <w:rPr>
          <w:rFonts w:ascii="Arial" w:hAnsi="Arial" w:cs="Arial"/>
          <w:sz w:val="24"/>
          <w:szCs w:val="24"/>
          <w:u w:val="single"/>
        </w:rPr>
      </w:pPr>
    </w:p>
    <w:p w:rsidR="00E21C39" w:rsidRPr="009F568C" w:rsidRDefault="00E21C39" w:rsidP="002F771A">
      <w:pPr>
        <w:rPr>
          <w:rFonts w:ascii="Arial" w:hAnsi="Arial" w:cs="Arial"/>
          <w:i/>
          <w:sz w:val="24"/>
          <w:szCs w:val="24"/>
          <w:u w:val="single"/>
        </w:rPr>
      </w:pPr>
      <w:r w:rsidRPr="009F568C">
        <w:rPr>
          <w:rFonts w:ascii="Arial" w:hAnsi="Arial" w:cs="Arial"/>
          <w:sz w:val="24"/>
          <w:szCs w:val="24"/>
          <w:u w:val="single"/>
        </w:rPr>
        <w:t>Rozdział 75421 – Zarządzanie kryzysowe</w:t>
      </w:r>
    </w:p>
    <w:p w:rsidR="00E21C39" w:rsidRPr="009F568C" w:rsidRDefault="00E21C39" w:rsidP="002F771A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70098E" w:rsidRPr="00593150" w:rsidRDefault="0070098E" w:rsidP="002F771A">
      <w:pPr>
        <w:pStyle w:val="Tekstpodstawowy"/>
        <w:jc w:val="left"/>
        <w:rPr>
          <w:rFonts w:ascii="Arial" w:hAnsi="Arial" w:cs="Arial"/>
          <w:szCs w:val="24"/>
        </w:rPr>
      </w:pPr>
      <w:r w:rsidRPr="00593150">
        <w:rPr>
          <w:rFonts w:ascii="Arial" w:hAnsi="Arial" w:cs="Arial"/>
          <w:szCs w:val="24"/>
        </w:rPr>
        <w:t>Wydział Gospodarki Komunalnej</w:t>
      </w:r>
    </w:p>
    <w:p w:rsidR="0070098E" w:rsidRPr="009F568C" w:rsidRDefault="0070098E" w:rsidP="002F771A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70098E" w:rsidRPr="009F568C" w:rsidRDefault="0070098E" w:rsidP="002F771A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9F568C">
        <w:rPr>
          <w:rFonts w:ascii="Arial" w:hAnsi="Arial" w:cs="Arial"/>
          <w:szCs w:val="24"/>
        </w:rPr>
        <w:t>Na wniosek Wydziału Gospodarki Komunalnej Nr GOK.3026.1.1</w:t>
      </w:r>
      <w:r w:rsidR="00D64DEA" w:rsidRPr="009F568C">
        <w:rPr>
          <w:rFonts w:ascii="Arial" w:hAnsi="Arial" w:cs="Arial"/>
          <w:szCs w:val="24"/>
        </w:rPr>
        <w:t>5</w:t>
      </w:r>
      <w:r w:rsidRPr="009F568C">
        <w:rPr>
          <w:rFonts w:ascii="Arial" w:hAnsi="Arial" w:cs="Arial"/>
          <w:szCs w:val="24"/>
        </w:rPr>
        <w:t xml:space="preserve">.2020 z dnia </w:t>
      </w:r>
      <w:r w:rsidR="00D64DEA" w:rsidRPr="009F568C">
        <w:rPr>
          <w:rFonts w:ascii="Arial" w:hAnsi="Arial" w:cs="Arial"/>
          <w:szCs w:val="24"/>
        </w:rPr>
        <w:t>27.05</w:t>
      </w:r>
      <w:r w:rsidRPr="009F568C">
        <w:rPr>
          <w:rFonts w:ascii="Arial" w:hAnsi="Arial" w:cs="Arial"/>
          <w:szCs w:val="24"/>
        </w:rPr>
        <w:t xml:space="preserve">.2020 r. proponuje się dokonanie zwiększenia wydatków na § 4300 o kwotę </w:t>
      </w:r>
      <w:r w:rsidR="00D64DEA" w:rsidRPr="009F568C">
        <w:rPr>
          <w:rFonts w:ascii="Arial" w:hAnsi="Arial" w:cs="Arial"/>
          <w:szCs w:val="24"/>
        </w:rPr>
        <w:t>62.198</w:t>
      </w:r>
      <w:r w:rsidRPr="009F568C">
        <w:rPr>
          <w:rFonts w:ascii="Arial" w:hAnsi="Arial" w:cs="Arial"/>
          <w:szCs w:val="24"/>
        </w:rPr>
        <w:t xml:space="preserve"> zł celem zabezpieczenia środków na odbiór i utylizację odpadów odbieranych od osób odbywających kwarantannę.</w:t>
      </w:r>
    </w:p>
    <w:p w:rsidR="0070098E" w:rsidRPr="009F568C" w:rsidRDefault="0070098E" w:rsidP="002F771A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9F568C">
        <w:rPr>
          <w:rFonts w:ascii="Arial" w:hAnsi="Arial" w:cs="Arial"/>
          <w:szCs w:val="24"/>
        </w:rPr>
        <w:t>Przedmiotowe zwiększenie proponuje się pokryć poprzez uruchomienie rezerwy celowej zaplanowanej na wydatki bieżące na realizację zadań własnych z zakresu zarządzania kryzysowego.</w:t>
      </w:r>
    </w:p>
    <w:p w:rsidR="0090418F" w:rsidRPr="009F568C" w:rsidRDefault="0090418F" w:rsidP="002F771A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E21C39" w:rsidRPr="00593150" w:rsidRDefault="00E21C39" w:rsidP="002F771A">
      <w:pPr>
        <w:rPr>
          <w:rFonts w:ascii="Arial" w:hAnsi="Arial" w:cs="Arial"/>
          <w:sz w:val="24"/>
          <w:szCs w:val="24"/>
        </w:rPr>
      </w:pPr>
      <w:r w:rsidRPr="00593150">
        <w:rPr>
          <w:rFonts w:ascii="Arial" w:hAnsi="Arial" w:cs="Arial"/>
          <w:sz w:val="24"/>
          <w:szCs w:val="24"/>
        </w:rPr>
        <w:t>Miejski Ośrodek Pomocy Rodzinie</w:t>
      </w:r>
    </w:p>
    <w:p w:rsidR="00E21C39" w:rsidRPr="009F568C" w:rsidRDefault="00E21C39" w:rsidP="002F771A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D64DEA" w:rsidRPr="009F568C" w:rsidRDefault="00D64DEA" w:rsidP="002F771A">
      <w:pPr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 xml:space="preserve">Na wnioski Wydziału Polityki Społecznej i Zdrowia Publicznego Nr PZP.3026.2.41.2020 z dnia 27.05.2020 r. i Miejskiego Ośrodka Pomocy Rodzinie Nr MOPR.GK.3101.30.2020 z dnia </w:t>
      </w:r>
      <w:r w:rsidR="000A1E18" w:rsidRPr="009F568C">
        <w:rPr>
          <w:rFonts w:ascii="Arial" w:hAnsi="Arial" w:cs="Arial"/>
          <w:sz w:val="24"/>
          <w:szCs w:val="24"/>
        </w:rPr>
        <w:t>26.05</w:t>
      </w:r>
      <w:r w:rsidRPr="009F568C">
        <w:rPr>
          <w:rFonts w:ascii="Arial" w:hAnsi="Arial" w:cs="Arial"/>
          <w:sz w:val="24"/>
          <w:szCs w:val="24"/>
        </w:rPr>
        <w:t xml:space="preserve">.2020 r. proponuje się dokonanie zwiększenia wydatków o łączną kwotę </w:t>
      </w:r>
      <w:r w:rsidR="000A1E18" w:rsidRPr="009F568C">
        <w:rPr>
          <w:rFonts w:ascii="Arial" w:hAnsi="Arial" w:cs="Arial"/>
          <w:sz w:val="24"/>
          <w:szCs w:val="24"/>
        </w:rPr>
        <w:t>4.223</w:t>
      </w:r>
      <w:r w:rsidRPr="009F568C">
        <w:rPr>
          <w:rFonts w:ascii="Arial" w:hAnsi="Arial" w:cs="Arial"/>
          <w:sz w:val="24"/>
          <w:szCs w:val="24"/>
        </w:rPr>
        <w:t xml:space="preserve"> zł, w tym na:</w:t>
      </w:r>
    </w:p>
    <w:p w:rsidR="00D64DEA" w:rsidRPr="009F568C" w:rsidRDefault="00D64DEA" w:rsidP="002F771A">
      <w:pPr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 xml:space="preserve">- § 4210 o kwotę </w:t>
      </w:r>
      <w:r w:rsidR="009A4C78" w:rsidRPr="009F568C">
        <w:rPr>
          <w:rFonts w:ascii="Arial" w:hAnsi="Arial" w:cs="Arial"/>
          <w:sz w:val="24"/>
          <w:szCs w:val="24"/>
        </w:rPr>
        <w:t>4.137</w:t>
      </w:r>
      <w:r w:rsidRPr="009F568C">
        <w:rPr>
          <w:rFonts w:ascii="Arial" w:hAnsi="Arial" w:cs="Arial"/>
          <w:sz w:val="24"/>
          <w:szCs w:val="24"/>
        </w:rPr>
        <w:t xml:space="preserve"> zł, </w:t>
      </w:r>
    </w:p>
    <w:p w:rsidR="00D64DEA" w:rsidRPr="009F568C" w:rsidRDefault="00D64DEA" w:rsidP="002F771A">
      <w:pPr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 xml:space="preserve">- § 4300 o kwotę </w:t>
      </w:r>
      <w:r w:rsidR="009A4C78" w:rsidRPr="009F568C">
        <w:rPr>
          <w:rFonts w:ascii="Arial" w:hAnsi="Arial" w:cs="Arial"/>
          <w:sz w:val="24"/>
          <w:szCs w:val="24"/>
        </w:rPr>
        <w:t>86</w:t>
      </w:r>
      <w:r w:rsidRPr="009F568C">
        <w:rPr>
          <w:rFonts w:ascii="Arial" w:hAnsi="Arial" w:cs="Arial"/>
          <w:sz w:val="24"/>
          <w:szCs w:val="24"/>
        </w:rPr>
        <w:t xml:space="preserve"> zł.</w:t>
      </w:r>
    </w:p>
    <w:p w:rsidR="00D64DEA" w:rsidRPr="009F568C" w:rsidRDefault="00D64DEA" w:rsidP="002F771A">
      <w:pPr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 xml:space="preserve">Powyższe środki przeznaczone zostaną na zakup środków ochrony </w:t>
      </w:r>
      <w:r w:rsidR="009A4C78" w:rsidRPr="009F568C">
        <w:rPr>
          <w:rFonts w:ascii="Arial" w:hAnsi="Arial" w:cs="Arial"/>
          <w:sz w:val="24"/>
          <w:szCs w:val="24"/>
        </w:rPr>
        <w:t>osobistej</w:t>
      </w:r>
      <w:r w:rsidRPr="009F568C">
        <w:rPr>
          <w:rFonts w:ascii="Arial" w:hAnsi="Arial" w:cs="Arial"/>
          <w:sz w:val="24"/>
          <w:szCs w:val="24"/>
        </w:rPr>
        <w:t xml:space="preserve"> tj. rękawiczek </w:t>
      </w:r>
      <w:r w:rsidR="009A4C78" w:rsidRPr="009F568C">
        <w:rPr>
          <w:rFonts w:ascii="Arial" w:hAnsi="Arial" w:cs="Arial"/>
          <w:sz w:val="24"/>
          <w:szCs w:val="24"/>
        </w:rPr>
        <w:t>i</w:t>
      </w:r>
      <w:r w:rsidRPr="009F568C">
        <w:rPr>
          <w:rFonts w:ascii="Arial" w:hAnsi="Arial" w:cs="Arial"/>
          <w:sz w:val="24"/>
          <w:szCs w:val="24"/>
        </w:rPr>
        <w:t xml:space="preserve"> płynów do dezynfekc</w:t>
      </w:r>
      <w:r w:rsidR="009A4C78" w:rsidRPr="009F568C">
        <w:rPr>
          <w:rFonts w:ascii="Arial" w:hAnsi="Arial" w:cs="Arial"/>
          <w:sz w:val="24"/>
          <w:szCs w:val="24"/>
        </w:rPr>
        <w:t xml:space="preserve">ji oraz zakup </w:t>
      </w:r>
      <w:r w:rsidRPr="009F568C">
        <w:rPr>
          <w:rFonts w:ascii="Arial" w:hAnsi="Arial" w:cs="Arial"/>
          <w:sz w:val="24"/>
          <w:szCs w:val="24"/>
        </w:rPr>
        <w:t xml:space="preserve">pleksy </w:t>
      </w:r>
      <w:r w:rsidR="009A4C78" w:rsidRPr="009F568C">
        <w:rPr>
          <w:rFonts w:ascii="Arial" w:hAnsi="Arial" w:cs="Arial"/>
          <w:sz w:val="24"/>
          <w:szCs w:val="24"/>
        </w:rPr>
        <w:t>(wraz z usługą cięcia) w celu zamontowania na stanowiskach obsługi w sali przyjęć interesantów w siedzibie MOPR przy ul. Ogniowej 8/10.</w:t>
      </w:r>
    </w:p>
    <w:p w:rsidR="00E21C39" w:rsidRPr="009F568C" w:rsidRDefault="00E21C39" w:rsidP="002F771A">
      <w:pPr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>Przedmiotowe zwiększenie proponuje się pokryć poprzez uruchomienie rezerwy celowej zaplanowanej na wydatki bieżące na realizację zadań własnych z zakresu zarządzania kryzysowego.</w:t>
      </w:r>
    </w:p>
    <w:p w:rsidR="00593150" w:rsidRDefault="00593150" w:rsidP="002F771A">
      <w:pPr>
        <w:pStyle w:val="Nagwek4"/>
        <w:spacing w:before="0" w:after="0"/>
        <w:rPr>
          <w:rFonts w:ascii="Arial" w:hAnsi="Arial" w:cs="Arial"/>
          <w:sz w:val="24"/>
          <w:szCs w:val="24"/>
          <w:u w:val="single"/>
        </w:rPr>
      </w:pPr>
    </w:p>
    <w:p w:rsidR="003321CF" w:rsidRPr="009F568C" w:rsidRDefault="003321CF" w:rsidP="002F771A">
      <w:pPr>
        <w:pStyle w:val="Nagwek4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9F568C">
        <w:rPr>
          <w:rFonts w:ascii="Arial" w:hAnsi="Arial" w:cs="Arial"/>
          <w:sz w:val="24"/>
          <w:szCs w:val="24"/>
          <w:u w:val="single"/>
        </w:rPr>
        <w:t>Dział 758 – Różne rozliczenia</w:t>
      </w:r>
    </w:p>
    <w:p w:rsidR="003321CF" w:rsidRPr="009F568C" w:rsidRDefault="003321CF" w:rsidP="002F771A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:rsidR="003321CF" w:rsidRPr="009F568C" w:rsidRDefault="003321CF" w:rsidP="002F771A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9F568C">
        <w:rPr>
          <w:rFonts w:ascii="Arial" w:hAnsi="Arial" w:cs="Arial"/>
          <w:b w:val="0"/>
          <w:i w:val="0"/>
          <w:sz w:val="24"/>
          <w:szCs w:val="24"/>
          <w:u w:val="single"/>
        </w:rPr>
        <w:t>Rozdział 75818 – Rezerwy ogólne i celowe</w:t>
      </w:r>
    </w:p>
    <w:p w:rsidR="003321CF" w:rsidRPr="009F568C" w:rsidRDefault="003321CF" w:rsidP="002F771A">
      <w:pPr>
        <w:pStyle w:val="Tekstpodstawowy"/>
        <w:jc w:val="left"/>
        <w:rPr>
          <w:rFonts w:ascii="Arial" w:hAnsi="Arial" w:cs="Arial"/>
          <w:szCs w:val="24"/>
        </w:rPr>
      </w:pPr>
    </w:p>
    <w:p w:rsidR="003321CF" w:rsidRPr="009F568C" w:rsidRDefault="003321CF" w:rsidP="002F771A">
      <w:pPr>
        <w:pStyle w:val="Tekstpodstawowy"/>
        <w:jc w:val="left"/>
        <w:rPr>
          <w:rFonts w:ascii="Arial" w:hAnsi="Arial" w:cs="Arial"/>
          <w:szCs w:val="24"/>
        </w:rPr>
      </w:pPr>
      <w:r w:rsidRPr="009F568C">
        <w:rPr>
          <w:rFonts w:ascii="Arial" w:hAnsi="Arial" w:cs="Arial"/>
          <w:szCs w:val="24"/>
        </w:rPr>
        <w:t xml:space="preserve">Proponuje się dokonanie zmniejszenia wydatków o kwotę </w:t>
      </w:r>
      <w:r w:rsidR="00CB119A" w:rsidRPr="009F568C">
        <w:rPr>
          <w:rFonts w:ascii="Arial" w:hAnsi="Arial" w:cs="Arial"/>
          <w:szCs w:val="24"/>
        </w:rPr>
        <w:t>66.421</w:t>
      </w:r>
      <w:r w:rsidR="00FB1BA4" w:rsidRPr="009F568C">
        <w:rPr>
          <w:rFonts w:ascii="Arial" w:hAnsi="Arial" w:cs="Arial"/>
          <w:szCs w:val="24"/>
        </w:rPr>
        <w:t xml:space="preserve"> zł z rezerwy celowej </w:t>
      </w:r>
      <w:r w:rsidRPr="009F568C">
        <w:rPr>
          <w:rFonts w:ascii="Arial" w:hAnsi="Arial" w:cs="Arial"/>
          <w:szCs w:val="24"/>
        </w:rPr>
        <w:t>zaplanowanej na wydatki bieżące na realizację zadań własnych z zakresu zarządzania kryzysowego z przeznaczeniem na zwiększenie wydatków w rozdz.</w:t>
      </w:r>
      <w:r w:rsidR="00CB119A" w:rsidRPr="009F568C">
        <w:rPr>
          <w:rFonts w:ascii="Arial" w:hAnsi="Arial" w:cs="Arial"/>
          <w:szCs w:val="24"/>
        </w:rPr>
        <w:t xml:space="preserve"> 75421 – Zarządzanie kryzysowe, w tym dla</w:t>
      </w:r>
      <w:r w:rsidRPr="009F568C">
        <w:rPr>
          <w:rFonts w:ascii="Arial" w:hAnsi="Arial" w:cs="Arial"/>
          <w:szCs w:val="24"/>
        </w:rPr>
        <w:t>:</w:t>
      </w:r>
    </w:p>
    <w:p w:rsidR="004C412F" w:rsidRPr="009F568C" w:rsidRDefault="004C412F" w:rsidP="002F771A">
      <w:pPr>
        <w:pStyle w:val="Tekstpodstawowy"/>
        <w:jc w:val="left"/>
        <w:rPr>
          <w:rFonts w:ascii="Arial" w:hAnsi="Arial" w:cs="Arial"/>
          <w:szCs w:val="24"/>
        </w:rPr>
      </w:pPr>
      <w:r w:rsidRPr="009F568C">
        <w:rPr>
          <w:rFonts w:ascii="Arial" w:hAnsi="Arial" w:cs="Arial"/>
          <w:szCs w:val="24"/>
        </w:rPr>
        <w:t xml:space="preserve">- </w:t>
      </w:r>
      <w:r w:rsidR="00CB119A" w:rsidRPr="009F568C">
        <w:rPr>
          <w:rFonts w:ascii="Arial" w:hAnsi="Arial" w:cs="Arial"/>
          <w:szCs w:val="24"/>
        </w:rPr>
        <w:t>Miejskiego Ośrodka Pomocy Rodzinie</w:t>
      </w:r>
      <w:r w:rsidRPr="009F568C">
        <w:rPr>
          <w:rFonts w:ascii="Arial" w:hAnsi="Arial" w:cs="Arial"/>
          <w:szCs w:val="24"/>
        </w:rPr>
        <w:t xml:space="preserve"> o kwotę </w:t>
      </w:r>
      <w:r w:rsidR="00CB119A" w:rsidRPr="009F568C">
        <w:rPr>
          <w:rFonts w:ascii="Arial" w:hAnsi="Arial" w:cs="Arial"/>
          <w:szCs w:val="24"/>
        </w:rPr>
        <w:t>4.223</w:t>
      </w:r>
      <w:r w:rsidRPr="009F568C">
        <w:rPr>
          <w:rFonts w:ascii="Arial" w:hAnsi="Arial" w:cs="Arial"/>
          <w:szCs w:val="24"/>
        </w:rPr>
        <w:t xml:space="preserve"> zł,</w:t>
      </w:r>
    </w:p>
    <w:p w:rsidR="00F406B9" w:rsidRPr="009F568C" w:rsidRDefault="00F406B9" w:rsidP="002F771A">
      <w:pPr>
        <w:pStyle w:val="Tekstpodstawowy"/>
        <w:jc w:val="left"/>
        <w:rPr>
          <w:rFonts w:ascii="Arial" w:hAnsi="Arial" w:cs="Arial"/>
          <w:szCs w:val="24"/>
        </w:rPr>
      </w:pPr>
      <w:r w:rsidRPr="009F568C">
        <w:rPr>
          <w:rFonts w:ascii="Arial" w:hAnsi="Arial" w:cs="Arial"/>
          <w:szCs w:val="24"/>
        </w:rPr>
        <w:t xml:space="preserve">- </w:t>
      </w:r>
      <w:r w:rsidR="00E20684" w:rsidRPr="009F568C">
        <w:rPr>
          <w:rFonts w:ascii="Arial" w:hAnsi="Arial" w:cs="Arial"/>
          <w:szCs w:val="24"/>
        </w:rPr>
        <w:t>Wydziału Gospodarki Komunalnej</w:t>
      </w:r>
      <w:r w:rsidR="000C3C88" w:rsidRPr="009F568C">
        <w:rPr>
          <w:rFonts w:ascii="Arial" w:hAnsi="Arial" w:cs="Arial"/>
          <w:szCs w:val="24"/>
        </w:rPr>
        <w:t xml:space="preserve"> o kwotę </w:t>
      </w:r>
      <w:r w:rsidR="000234F8" w:rsidRPr="009F568C">
        <w:rPr>
          <w:rFonts w:ascii="Arial" w:hAnsi="Arial" w:cs="Arial"/>
          <w:szCs w:val="24"/>
        </w:rPr>
        <w:t>62.198 zł.</w:t>
      </w:r>
    </w:p>
    <w:p w:rsidR="00593150" w:rsidRDefault="00593150" w:rsidP="002F771A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</w:p>
    <w:p w:rsidR="003965C4" w:rsidRPr="009F568C" w:rsidRDefault="003965C4" w:rsidP="002F771A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9F568C">
        <w:rPr>
          <w:rFonts w:ascii="Arial" w:hAnsi="Arial" w:cs="Arial"/>
          <w:sz w:val="24"/>
          <w:szCs w:val="24"/>
          <w:u w:val="single"/>
        </w:rPr>
        <w:t>Dział 852 – Pomoc społeczna</w:t>
      </w:r>
    </w:p>
    <w:p w:rsidR="006B4D5D" w:rsidRPr="009F568C" w:rsidRDefault="006B4D5D" w:rsidP="002F771A">
      <w:pPr>
        <w:rPr>
          <w:rFonts w:ascii="Arial" w:hAnsi="Arial" w:cs="Arial"/>
          <w:sz w:val="24"/>
          <w:szCs w:val="24"/>
          <w:u w:val="single"/>
        </w:rPr>
      </w:pPr>
    </w:p>
    <w:p w:rsidR="006B4D5D" w:rsidRPr="009F568C" w:rsidRDefault="006B4D5D" w:rsidP="002F771A">
      <w:pPr>
        <w:rPr>
          <w:rFonts w:ascii="Arial" w:hAnsi="Arial" w:cs="Arial"/>
          <w:sz w:val="24"/>
          <w:szCs w:val="24"/>
          <w:u w:val="single"/>
        </w:rPr>
      </w:pPr>
      <w:r w:rsidRPr="009F568C">
        <w:rPr>
          <w:rFonts w:ascii="Arial" w:hAnsi="Arial" w:cs="Arial"/>
          <w:sz w:val="24"/>
          <w:szCs w:val="24"/>
          <w:u w:val="single"/>
        </w:rPr>
        <w:t>Rozdział 85202 – Domy pomocy społecznej</w:t>
      </w:r>
    </w:p>
    <w:p w:rsidR="00757E32" w:rsidRPr="009F568C" w:rsidRDefault="00757E32" w:rsidP="002F771A">
      <w:pPr>
        <w:rPr>
          <w:rFonts w:ascii="Arial" w:hAnsi="Arial" w:cs="Arial"/>
          <w:sz w:val="24"/>
          <w:szCs w:val="24"/>
        </w:rPr>
      </w:pPr>
    </w:p>
    <w:p w:rsidR="00947057" w:rsidRPr="009F568C" w:rsidRDefault="00947057" w:rsidP="002F771A">
      <w:pPr>
        <w:pStyle w:val="Tekstpodstawowy"/>
        <w:jc w:val="left"/>
        <w:outlineLvl w:val="0"/>
        <w:rPr>
          <w:rFonts w:ascii="Arial" w:hAnsi="Arial" w:cs="Arial"/>
          <w:i/>
          <w:szCs w:val="24"/>
        </w:rPr>
      </w:pPr>
      <w:r w:rsidRPr="009F568C">
        <w:rPr>
          <w:rFonts w:ascii="Arial" w:hAnsi="Arial" w:cs="Arial"/>
          <w:i/>
          <w:szCs w:val="24"/>
        </w:rPr>
        <w:t xml:space="preserve">Dom Pomocy Społecznej ul. Nowomiejska 19 </w:t>
      </w:r>
    </w:p>
    <w:p w:rsidR="00947057" w:rsidRPr="009F568C" w:rsidRDefault="00947057" w:rsidP="002F771A">
      <w:pPr>
        <w:rPr>
          <w:rFonts w:ascii="Arial" w:hAnsi="Arial" w:cs="Arial"/>
          <w:sz w:val="24"/>
          <w:szCs w:val="24"/>
        </w:rPr>
      </w:pPr>
    </w:p>
    <w:p w:rsidR="006B4D5D" w:rsidRPr="009F568C" w:rsidRDefault="00C1516D" w:rsidP="002F771A">
      <w:pPr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>Na wnioski Wydziału Polityki Społecznej i Zdrowia Publicznego Nr PZP.3026.2.43.2020 z dnia 05.06.2020 r. i Miejsk</w:t>
      </w:r>
      <w:r w:rsidR="0041589A">
        <w:rPr>
          <w:rFonts w:ascii="Arial" w:hAnsi="Arial" w:cs="Arial"/>
          <w:sz w:val="24"/>
          <w:szCs w:val="24"/>
        </w:rPr>
        <w:t xml:space="preserve">iego Ośrodka Pomocy Rodzinie Nr </w:t>
      </w:r>
      <w:r w:rsidRPr="009F568C">
        <w:rPr>
          <w:rFonts w:ascii="Arial" w:hAnsi="Arial" w:cs="Arial"/>
          <w:sz w:val="24"/>
          <w:szCs w:val="24"/>
        </w:rPr>
        <w:t xml:space="preserve">MOPR.FK.3101.2.26.2020 z dnia 02.06.2020 r., w związku z osiągniętymi przez Dom Pomocy Społecznej przy ul. Nowomiejskiej 19 dochodami z tytułu darowizn proponuje się dokonanie, zgodnie z wolą darczyńców, zwiększenia wydatków bieżących o kwotę 9.000 zł z przeznaczeniem na zakup </w:t>
      </w:r>
      <w:r w:rsidR="006876AB" w:rsidRPr="009F568C">
        <w:rPr>
          <w:rFonts w:ascii="Arial" w:hAnsi="Arial" w:cs="Arial"/>
          <w:sz w:val="24"/>
          <w:szCs w:val="24"/>
        </w:rPr>
        <w:t>środków ochrony osobistej (§ 4210).</w:t>
      </w:r>
    </w:p>
    <w:p w:rsidR="00C1516D" w:rsidRPr="009F568C" w:rsidRDefault="00C1516D" w:rsidP="002F771A">
      <w:pPr>
        <w:rPr>
          <w:rFonts w:ascii="Arial" w:hAnsi="Arial" w:cs="Arial"/>
          <w:sz w:val="24"/>
          <w:szCs w:val="24"/>
        </w:rPr>
      </w:pPr>
    </w:p>
    <w:p w:rsidR="00947057" w:rsidRPr="0041589A" w:rsidRDefault="00947057" w:rsidP="002F771A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41589A">
        <w:rPr>
          <w:rFonts w:ascii="Arial" w:hAnsi="Arial" w:cs="Arial"/>
          <w:szCs w:val="24"/>
        </w:rPr>
        <w:t>Dom Pomocy Społecznej ul. Dobrzyńska 102</w:t>
      </w:r>
    </w:p>
    <w:p w:rsidR="001B1508" w:rsidRPr="0041589A" w:rsidRDefault="001B1508" w:rsidP="002F771A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41589A">
        <w:rPr>
          <w:rFonts w:ascii="Arial" w:hAnsi="Arial" w:cs="Arial"/>
          <w:szCs w:val="24"/>
        </w:rPr>
        <w:t>Wydział Polityki Społecznej i Zdrowia Publicznego</w:t>
      </w:r>
    </w:p>
    <w:p w:rsidR="001B1508" w:rsidRPr="009F568C" w:rsidRDefault="001B1508" w:rsidP="002F771A">
      <w:pPr>
        <w:rPr>
          <w:rFonts w:ascii="Arial" w:hAnsi="Arial" w:cs="Arial"/>
          <w:sz w:val="24"/>
          <w:szCs w:val="24"/>
        </w:rPr>
      </w:pPr>
    </w:p>
    <w:p w:rsidR="006876AB" w:rsidRPr="009F568C" w:rsidRDefault="001A3993" w:rsidP="002F771A">
      <w:pPr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 xml:space="preserve">Na wnioski Wydziału Polityki Społecznej i Zdrowia Publicznego Nr PZP.3026.2.43.2020 z dnia 05.06.2020 r. i Miejskiego Ośrodka Pomocy Rodzinie Nr MOPR.FK.3101.2.27.2020 z dnia 02.06.2020 r., </w:t>
      </w:r>
      <w:r w:rsidR="006876AB" w:rsidRPr="009F568C">
        <w:rPr>
          <w:rFonts w:ascii="Arial" w:hAnsi="Arial" w:cs="Arial"/>
          <w:sz w:val="24"/>
          <w:szCs w:val="24"/>
        </w:rPr>
        <w:t>w związku z osiągniętymi przez Dom Pomocy Społecznej przy ul. Dobrzyńskiej 102 dochodami z tytułu darowizn proponuje się dokonanie, zgodnie z wolą darczyńców, zwiększenia wydatków bieżących o kwotę 9.000 zł z przeznaczeniem na zakup rękawiczek jednorazowych oraz najpotrze</w:t>
      </w:r>
      <w:r w:rsidRPr="009F568C">
        <w:rPr>
          <w:rFonts w:ascii="Arial" w:hAnsi="Arial" w:cs="Arial"/>
          <w:sz w:val="24"/>
          <w:szCs w:val="24"/>
        </w:rPr>
        <w:t>bniejszych wyrobów medycznych i </w:t>
      </w:r>
      <w:r w:rsidR="006876AB" w:rsidRPr="009F568C">
        <w:rPr>
          <w:rFonts w:ascii="Arial" w:hAnsi="Arial" w:cs="Arial"/>
          <w:sz w:val="24"/>
          <w:szCs w:val="24"/>
        </w:rPr>
        <w:t>środków biobójczych (§ 3020 – 4.500 zł, § 4230 – 4.500 zł).</w:t>
      </w:r>
    </w:p>
    <w:p w:rsidR="006876AB" w:rsidRPr="009F568C" w:rsidRDefault="006876AB" w:rsidP="002F771A">
      <w:pPr>
        <w:rPr>
          <w:rFonts w:ascii="Arial" w:hAnsi="Arial" w:cs="Arial"/>
          <w:sz w:val="24"/>
          <w:szCs w:val="24"/>
        </w:rPr>
      </w:pPr>
    </w:p>
    <w:p w:rsidR="001B1508" w:rsidRPr="009F568C" w:rsidRDefault="001B1508" w:rsidP="002F771A">
      <w:pPr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lastRenderedPageBreak/>
        <w:t>Ponadto na wnios</w:t>
      </w:r>
      <w:r w:rsidR="006876AB" w:rsidRPr="009F568C">
        <w:rPr>
          <w:rFonts w:ascii="Arial" w:hAnsi="Arial" w:cs="Arial"/>
          <w:sz w:val="24"/>
          <w:szCs w:val="24"/>
        </w:rPr>
        <w:t>ki</w:t>
      </w:r>
      <w:r w:rsidRPr="009F568C">
        <w:rPr>
          <w:rFonts w:ascii="Arial" w:hAnsi="Arial" w:cs="Arial"/>
          <w:sz w:val="24"/>
          <w:szCs w:val="24"/>
        </w:rPr>
        <w:t xml:space="preserve"> Wydziału Polityki Społecznej i Zdrowia Publicznego Nr PZP.3026.1.1</w:t>
      </w:r>
      <w:r w:rsidR="006876AB" w:rsidRPr="009F568C">
        <w:rPr>
          <w:rFonts w:ascii="Arial" w:hAnsi="Arial" w:cs="Arial"/>
          <w:sz w:val="24"/>
          <w:szCs w:val="24"/>
        </w:rPr>
        <w:t>6</w:t>
      </w:r>
      <w:r w:rsidRPr="009F568C">
        <w:rPr>
          <w:rFonts w:ascii="Arial" w:hAnsi="Arial" w:cs="Arial"/>
          <w:sz w:val="24"/>
          <w:szCs w:val="24"/>
        </w:rPr>
        <w:t xml:space="preserve">.2020 z dnia </w:t>
      </w:r>
      <w:r w:rsidR="006876AB" w:rsidRPr="009F568C">
        <w:rPr>
          <w:rFonts w:ascii="Arial" w:hAnsi="Arial" w:cs="Arial"/>
          <w:sz w:val="24"/>
          <w:szCs w:val="24"/>
        </w:rPr>
        <w:t>15.06</w:t>
      </w:r>
      <w:r w:rsidRPr="009F568C">
        <w:rPr>
          <w:rFonts w:ascii="Arial" w:hAnsi="Arial" w:cs="Arial"/>
          <w:sz w:val="24"/>
          <w:szCs w:val="24"/>
        </w:rPr>
        <w:t xml:space="preserve">.2020 r. </w:t>
      </w:r>
      <w:r w:rsidR="006876AB" w:rsidRPr="009F568C">
        <w:rPr>
          <w:rFonts w:ascii="Arial" w:hAnsi="Arial" w:cs="Arial"/>
          <w:sz w:val="24"/>
          <w:szCs w:val="24"/>
        </w:rPr>
        <w:t xml:space="preserve">i Nr PZP.3026.1.17.2020 z dnia 16.06.2020 r. </w:t>
      </w:r>
      <w:r w:rsidRPr="009F568C">
        <w:rPr>
          <w:rFonts w:ascii="Arial" w:hAnsi="Arial" w:cs="Arial"/>
          <w:sz w:val="24"/>
          <w:szCs w:val="24"/>
        </w:rPr>
        <w:t xml:space="preserve">proponuje się dokonanie zwiększenia wydatków o łączną kwotę </w:t>
      </w:r>
      <w:r w:rsidR="006876AB" w:rsidRPr="009F568C">
        <w:rPr>
          <w:rFonts w:ascii="Arial" w:hAnsi="Arial" w:cs="Arial"/>
          <w:sz w:val="24"/>
          <w:szCs w:val="24"/>
        </w:rPr>
        <w:t>14.607</w:t>
      </w:r>
      <w:r w:rsidRPr="009F568C">
        <w:rPr>
          <w:rFonts w:ascii="Arial" w:hAnsi="Arial" w:cs="Arial"/>
          <w:sz w:val="24"/>
          <w:szCs w:val="24"/>
        </w:rPr>
        <w:t xml:space="preserve"> zł, w tym: na § 2910 o kwotę </w:t>
      </w:r>
      <w:r w:rsidR="006876AB" w:rsidRPr="009F568C">
        <w:rPr>
          <w:rFonts w:ascii="Arial" w:hAnsi="Arial" w:cs="Arial"/>
          <w:sz w:val="24"/>
          <w:szCs w:val="24"/>
        </w:rPr>
        <w:t>14.082</w:t>
      </w:r>
      <w:r w:rsidRPr="009F568C">
        <w:rPr>
          <w:rFonts w:ascii="Arial" w:hAnsi="Arial" w:cs="Arial"/>
          <w:sz w:val="24"/>
          <w:szCs w:val="24"/>
        </w:rPr>
        <w:t xml:space="preserve"> zł i na § 4560 o kwotę </w:t>
      </w:r>
      <w:r w:rsidR="006876AB" w:rsidRPr="009F568C">
        <w:rPr>
          <w:rFonts w:ascii="Arial" w:hAnsi="Arial" w:cs="Arial"/>
          <w:sz w:val="24"/>
          <w:szCs w:val="24"/>
        </w:rPr>
        <w:t>525</w:t>
      </w:r>
      <w:r w:rsidRPr="009F568C">
        <w:rPr>
          <w:rFonts w:ascii="Arial" w:hAnsi="Arial" w:cs="Arial"/>
          <w:sz w:val="24"/>
          <w:szCs w:val="24"/>
        </w:rPr>
        <w:t> zł z przeznaczeniem na zwrot wraz z odsetkami wykorzystanej niezgodnie z przeznaczeniem dotacji celowej otrzymanej z budżetu państwa w 2019 roku na wydatki remontowe w Domu Pomocy Społecznej przy ul. Dobrzyńskiej 102.</w:t>
      </w:r>
    </w:p>
    <w:p w:rsidR="001B1508" w:rsidRPr="009F568C" w:rsidRDefault="001B1508" w:rsidP="002F771A">
      <w:pPr>
        <w:rPr>
          <w:rFonts w:ascii="Arial" w:hAnsi="Arial" w:cs="Arial"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 xml:space="preserve">Przedmiotowe zwiększenie proponuje się pokryć ze zmniejszenia wydatków będących w dyspozycji Domu Pomocy Społecznej przy ul. Dobrzyńskiej 102, w tym: na § 4210 o kwotę </w:t>
      </w:r>
      <w:r w:rsidR="006876AB" w:rsidRPr="009F568C">
        <w:rPr>
          <w:rFonts w:ascii="Arial" w:hAnsi="Arial" w:cs="Arial"/>
          <w:sz w:val="24"/>
          <w:szCs w:val="24"/>
        </w:rPr>
        <w:t>525</w:t>
      </w:r>
      <w:r w:rsidRPr="009F568C">
        <w:rPr>
          <w:rFonts w:ascii="Arial" w:hAnsi="Arial" w:cs="Arial"/>
          <w:sz w:val="24"/>
          <w:szCs w:val="24"/>
        </w:rPr>
        <w:t xml:space="preserve"> zł i na § 4270 o kwotę </w:t>
      </w:r>
      <w:r w:rsidR="006876AB" w:rsidRPr="009F568C">
        <w:rPr>
          <w:rFonts w:ascii="Arial" w:hAnsi="Arial" w:cs="Arial"/>
          <w:sz w:val="24"/>
          <w:szCs w:val="24"/>
        </w:rPr>
        <w:t>14.082</w:t>
      </w:r>
      <w:r w:rsidRPr="009F568C">
        <w:rPr>
          <w:rFonts w:ascii="Arial" w:hAnsi="Arial" w:cs="Arial"/>
          <w:sz w:val="24"/>
          <w:szCs w:val="24"/>
        </w:rPr>
        <w:t> zł.</w:t>
      </w:r>
    </w:p>
    <w:p w:rsidR="006B4D5D" w:rsidRPr="009F568C" w:rsidRDefault="006B4D5D" w:rsidP="002F771A">
      <w:pPr>
        <w:rPr>
          <w:rFonts w:ascii="Arial" w:hAnsi="Arial" w:cs="Arial"/>
          <w:sz w:val="24"/>
          <w:szCs w:val="24"/>
        </w:rPr>
      </w:pPr>
    </w:p>
    <w:p w:rsidR="00955FC6" w:rsidRPr="009F568C" w:rsidRDefault="00955FC6" w:rsidP="002F771A">
      <w:pPr>
        <w:rPr>
          <w:rFonts w:ascii="Arial" w:hAnsi="Arial" w:cs="Arial"/>
          <w:sz w:val="24"/>
          <w:szCs w:val="24"/>
          <w:u w:val="single"/>
        </w:rPr>
      </w:pPr>
      <w:r w:rsidRPr="009F568C">
        <w:rPr>
          <w:rFonts w:ascii="Arial" w:hAnsi="Arial" w:cs="Arial"/>
          <w:sz w:val="24"/>
          <w:szCs w:val="24"/>
          <w:u w:val="single"/>
        </w:rPr>
        <w:t>Rozdział 85295 – Pozostała działalność</w:t>
      </w:r>
    </w:p>
    <w:p w:rsidR="00955FC6" w:rsidRPr="009F568C" w:rsidRDefault="00955FC6" w:rsidP="002F771A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0632BD" w:rsidRPr="002F771A" w:rsidRDefault="000632BD" w:rsidP="002F771A">
      <w:pPr>
        <w:contextualSpacing/>
        <w:rPr>
          <w:rFonts w:ascii="Arial" w:hAnsi="Arial" w:cs="Arial"/>
          <w:sz w:val="24"/>
          <w:szCs w:val="24"/>
        </w:rPr>
      </w:pPr>
      <w:r w:rsidRPr="002F771A">
        <w:rPr>
          <w:rFonts w:ascii="Arial" w:hAnsi="Arial" w:cs="Arial"/>
          <w:sz w:val="24"/>
          <w:szCs w:val="24"/>
        </w:rPr>
        <w:t>Projekt pn. „Wsparcie osób starszych i kadry świadczącej usługi społeczne w zakresie przeciwdziałania rozprzestrzenianiu się COVID-19, łagodzenia jego skutków na terenie województwa kujawsko-pomorskiego”</w:t>
      </w:r>
    </w:p>
    <w:p w:rsidR="000632BD" w:rsidRPr="009F568C" w:rsidRDefault="000632BD" w:rsidP="002F771A">
      <w:pPr>
        <w:contextualSpacing/>
        <w:rPr>
          <w:rFonts w:ascii="Arial" w:hAnsi="Arial" w:cs="Arial"/>
          <w:sz w:val="24"/>
          <w:szCs w:val="24"/>
        </w:rPr>
      </w:pPr>
    </w:p>
    <w:p w:rsidR="000632BD" w:rsidRPr="009F568C" w:rsidRDefault="000632BD" w:rsidP="002F771A">
      <w:pPr>
        <w:pStyle w:val="Tekstpodstawowy"/>
        <w:jc w:val="left"/>
        <w:rPr>
          <w:rFonts w:ascii="Arial" w:hAnsi="Arial" w:cs="Arial"/>
          <w:bCs/>
          <w:iCs/>
          <w:szCs w:val="24"/>
        </w:rPr>
      </w:pPr>
      <w:r w:rsidRPr="009F568C">
        <w:rPr>
          <w:rFonts w:ascii="Arial" w:hAnsi="Arial" w:cs="Arial"/>
          <w:szCs w:val="24"/>
        </w:rPr>
        <w:t>Na wniosek Wydziału Polityki Społecznej i Zdrowia Publicznego Nr PZP.3026.2.42.2020 z dnia 28.05.2020 r., w związku z korektą budżetu dokonaną na etapie negocjacji przez Regionalny Ośrodek Polityki Społecznej w Toruniu (Partnera Wiodącego) konieczne jest wprowadzenie zmian w planie na rok 2020 w ramach projektu pn. „</w:t>
      </w:r>
      <w:r w:rsidRPr="009F568C">
        <w:rPr>
          <w:rFonts w:ascii="Arial" w:hAnsi="Arial" w:cs="Arial"/>
          <w:bCs/>
          <w:iCs/>
          <w:szCs w:val="24"/>
        </w:rPr>
        <w:t>Wsparcie osób starszych i kadry świadczącej usługi społeczne w zakresie przeciwdziałania rozprzestrzeniania się COVID-19, łagodzenia jego skutków na terenie województwa kujawsko-pomorskiego”.</w:t>
      </w:r>
    </w:p>
    <w:p w:rsidR="00593150" w:rsidRDefault="000632BD" w:rsidP="00593150">
      <w:pPr>
        <w:pStyle w:val="Tekstpodstawowy"/>
        <w:jc w:val="left"/>
        <w:rPr>
          <w:rFonts w:ascii="Arial" w:hAnsi="Arial" w:cs="Arial"/>
          <w:bCs/>
          <w:iCs/>
          <w:szCs w:val="24"/>
        </w:rPr>
      </w:pPr>
      <w:r w:rsidRPr="009F568C">
        <w:rPr>
          <w:rFonts w:ascii="Arial" w:hAnsi="Arial" w:cs="Arial"/>
          <w:bCs/>
          <w:iCs/>
          <w:szCs w:val="24"/>
        </w:rPr>
        <w:t xml:space="preserve">Zmiana wynika z dokonanej korekty ilości wykazanych pracowników przez domy pomocy społecznej. Przyjęto stany wykazane w centralnej Aplikacji Statystycznej, tj. 37 osób i 35 osób (razem 72 osoby). Ponadto ze względu na dofinansowanie projektu z Europejskiego Funduszu Społecznego i Budżetu Państwa konieczna jest korekta planu poszczególnych paragrafów (aktualny parytet to: EFS 89,4736842%, BP 10,5263158%). Wyłączono również środki dotyczące niepublicznej jednostki organizacyjnej pomocy społecznej – DPS </w:t>
      </w:r>
      <w:r w:rsidRPr="009F568C">
        <w:rPr>
          <w:rFonts w:ascii="Arial" w:hAnsi="Arial" w:cs="Arial"/>
          <w:bCs/>
          <w:iCs/>
          <w:szCs w:val="24"/>
        </w:rPr>
        <w:lastRenderedPageBreak/>
        <w:t>Włocławek ul. Żeromskiego i przekazano do bezpośredniej realizacji przez Partnera Wiodącego Projektu.</w:t>
      </w:r>
      <w:r w:rsidR="00593150">
        <w:rPr>
          <w:rFonts w:ascii="Arial" w:hAnsi="Arial" w:cs="Arial"/>
          <w:bCs/>
          <w:iCs/>
          <w:szCs w:val="24"/>
        </w:rPr>
        <w:t xml:space="preserve"> </w:t>
      </w:r>
    </w:p>
    <w:p w:rsidR="00C037DD" w:rsidRPr="009F568C" w:rsidRDefault="00C037DD" w:rsidP="00593150">
      <w:pPr>
        <w:pStyle w:val="Tekstpodstawowy"/>
        <w:jc w:val="left"/>
        <w:rPr>
          <w:rFonts w:ascii="Arial" w:hAnsi="Arial" w:cs="Arial"/>
          <w:b/>
          <w:i/>
          <w:szCs w:val="24"/>
        </w:rPr>
      </w:pPr>
      <w:r w:rsidRPr="009F568C">
        <w:rPr>
          <w:rFonts w:ascii="Arial" w:hAnsi="Arial" w:cs="Arial"/>
          <w:szCs w:val="24"/>
        </w:rPr>
        <w:t>Szczegółowe rozdysponowanie środków na poszczególnych dysponentów oraz na paragrafach obrazuje Załącznik Nr 1.</w:t>
      </w:r>
    </w:p>
    <w:p w:rsidR="00982B48" w:rsidRPr="009F568C" w:rsidRDefault="00982B48" w:rsidP="002F771A">
      <w:pPr>
        <w:rPr>
          <w:rFonts w:ascii="Arial" w:hAnsi="Arial" w:cs="Arial"/>
          <w:sz w:val="24"/>
          <w:szCs w:val="24"/>
        </w:rPr>
      </w:pPr>
    </w:p>
    <w:p w:rsidR="00982B48" w:rsidRPr="009F568C" w:rsidRDefault="00982B48" w:rsidP="002F771A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9F568C">
        <w:rPr>
          <w:rFonts w:ascii="Arial" w:hAnsi="Arial" w:cs="Arial"/>
          <w:szCs w:val="24"/>
        </w:rPr>
        <w:t>Przedstawiając powyższe proszę Pana Prezydenta o podjęcie Zarządzenia w proponowanym brzmieniu.</w:t>
      </w:r>
    </w:p>
    <w:p w:rsidR="00982B48" w:rsidRPr="009F568C" w:rsidRDefault="00982B48" w:rsidP="002F771A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842F97" w:rsidRPr="009F568C" w:rsidRDefault="00982B48" w:rsidP="002F771A">
      <w:pPr>
        <w:tabs>
          <w:tab w:val="left" w:pos="9072"/>
        </w:tabs>
        <w:outlineLvl w:val="0"/>
        <w:rPr>
          <w:rFonts w:ascii="Arial" w:hAnsi="Arial" w:cs="Arial"/>
          <w:i/>
          <w:sz w:val="24"/>
          <w:szCs w:val="24"/>
        </w:rPr>
      </w:pPr>
      <w:r w:rsidRPr="009F568C">
        <w:rPr>
          <w:rFonts w:ascii="Arial" w:hAnsi="Arial" w:cs="Arial"/>
          <w:sz w:val="24"/>
          <w:szCs w:val="24"/>
        </w:rPr>
        <w:t>Włocławek, 2020-</w:t>
      </w:r>
      <w:bookmarkEnd w:id="0"/>
      <w:bookmarkEnd w:id="1"/>
      <w:r w:rsidR="00120115" w:rsidRPr="009F568C">
        <w:rPr>
          <w:rFonts w:ascii="Arial" w:hAnsi="Arial" w:cs="Arial"/>
          <w:sz w:val="24"/>
          <w:szCs w:val="24"/>
        </w:rPr>
        <w:t>06-1</w:t>
      </w:r>
      <w:r w:rsidR="000632BD" w:rsidRPr="009F568C">
        <w:rPr>
          <w:rFonts w:ascii="Arial" w:hAnsi="Arial" w:cs="Arial"/>
          <w:sz w:val="24"/>
          <w:szCs w:val="24"/>
        </w:rPr>
        <w:t>7</w:t>
      </w:r>
    </w:p>
    <w:sectPr w:rsidR="00842F97" w:rsidRPr="009F568C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AF9" w:rsidRDefault="002C0AF9" w:rsidP="00806808">
      <w:r>
        <w:separator/>
      </w:r>
    </w:p>
  </w:endnote>
  <w:endnote w:type="continuationSeparator" w:id="0">
    <w:p w:rsidR="002C0AF9" w:rsidRDefault="002C0AF9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AF9" w:rsidRDefault="002C0AF9" w:rsidP="00806808">
      <w:r>
        <w:separator/>
      </w:r>
    </w:p>
  </w:footnote>
  <w:footnote w:type="continuationSeparator" w:id="0">
    <w:p w:rsidR="002C0AF9" w:rsidRDefault="002C0AF9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16B67"/>
    <w:multiLevelType w:val="hybridMultilevel"/>
    <w:tmpl w:val="30627E80"/>
    <w:lvl w:ilvl="0" w:tplc="E1869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7317"/>
    <w:multiLevelType w:val="hybridMultilevel"/>
    <w:tmpl w:val="D2B61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F28B3"/>
    <w:multiLevelType w:val="hybridMultilevel"/>
    <w:tmpl w:val="5AD04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C8"/>
    <w:multiLevelType w:val="hybridMultilevel"/>
    <w:tmpl w:val="1AF6969C"/>
    <w:lvl w:ilvl="0" w:tplc="B47CA71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547A3F"/>
    <w:multiLevelType w:val="hybridMultilevel"/>
    <w:tmpl w:val="2F3A3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E2C78"/>
    <w:multiLevelType w:val="hybridMultilevel"/>
    <w:tmpl w:val="D2D24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C30B3"/>
    <w:multiLevelType w:val="hybridMultilevel"/>
    <w:tmpl w:val="0C66E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776B"/>
    <w:multiLevelType w:val="hybridMultilevel"/>
    <w:tmpl w:val="36584E0A"/>
    <w:lvl w:ilvl="0" w:tplc="E1869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EA221C"/>
    <w:multiLevelType w:val="hybridMultilevel"/>
    <w:tmpl w:val="354886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12"/>
  </w:num>
  <w:num w:numId="4">
    <w:abstractNumId w:val="0"/>
  </w:num>
  <w:num w:numId="5">
    <w:abstractNumId w:val="19"/>
  </w:num>
  <w:num w:numId="6">
    <w:abstractNumId w:val="11"/>
  </w:num>
  <w:num w:numId="7">
    <w:abstractNumId w:val="2"/>
  </w:num>
  <w:num w:numId="8">
    <w:abstractNumId w:val="27"/>
  </w:num>
  <w:num w:numId="9">
    <w:abstractNumId w:val="26"/>
  </w:num>
  <w:num w:numId="10">
    <w:abstractNumId w:val="32"/>
  </w:num>
  <w:num w:numId="11">
    <w:abstractNumId w:val="31"/>
  </w:num>
  <w:num w:numId="12">
    <w:abstractNumId w:val="10"/>
  </w:num>
  <w:num w:numId="13">
    <w:abstractNumId w:val="15"/>
  </w:num>
  <w:num w:numId="14">
    <w:abstractNumId w:val="20"/>
  </w:num>
  <w:num w:numId="15">
    <w:abstractNumId w:val="4"/>
  </w:num>
  <w:num w:numId="16">
    <w:abstractNumId w:val="22"/>
  </w:num>
  <w:num w:numId="17">
    <w:abstractNumId w:val="17"/>
  </w:num>
  <w:num w:numId="18">
    <w:abstractNumId w:val="18"/>
  </w:num>
  <w:num w:numId="19">
    <w:abstractNumId w:val="5"/>
  </w:num>
  <w:num w:numId="20">
    <w:abstractNumId w:val="28"/>
  </w:num>
  <w:num w:numId="21">
    <w:abstractNumId w:val="3"/>
  </w:num>
  <w:num w:numId="22">
    <w:abstractNumId w:val="24"/>
  </w:num>
  <w:num w:numId="23">
    <w:abstractNumId w:val="9"/>
  </w:num>
  <w:num w:numId="24">
    <w:abstractNumId w:val="1"/>
  </w:num>
  <w:num w:numId="25">
    <w:abstractNumId w:val="23"/>
  </w:num>
  <w:num w:numId="26">
    <w:abstractNumId w:val="29"/>
  </w:num>
  <w:num w:numId="27">
    <w:abstractNumId w:val="6"/>
  </w:num>
  <w:num w:numId="28">
    <w:abstractNumId w:val="7"/>
  </w:num>
  <w:num w:numId="29">
    <w:abstractNumId w:val="13"/>
  </w:num>
  <w:num w:numId="30">
    <w:abstractNumId w:val="14"/>
  </w:num>
  <w:num w:numId="31">
    <w:abstractNumId w:val="8"/>
  </w:num>
  <w:num w:numId="32">
    <w:abstractNumId w:val="2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100FF"/>
    <w:rsid w:val="00010160"/>
    <w:rsid w:val="000101F4"/>
    <w:rsid w:val="000102D2"/>
    <w:rsid w:val="000105C8"/>
    <w:rsid w:val="000105E2"/>
    <w:rsid w:val="00010605"/>
    <w:rsid w:val="0001082D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423D"/>
    <w:rsid w:val="000144E7"/>
    <w:rsid w:val="00014615"/>
    <w:rsid w:val="000146C8"/>
    <w:rsid w:val="000148ED"/>
    <w:rsid w:val="000148F5"/>
    <w:rsid w:val="00014946"/>
    <w:rsid w:val="00014FAA"/>
    <w:rsid w:val="000151C5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58"/>
    <w:rsid w:val="00017B67"/>
    <w:rsid w:val="00017B9F"/>
    <w:rsid w:val="00020108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56"/>
    <w:rsid w:val="000226F2"/>
    <w:rsid w:val="00022D20"/>
    <w:rsid w:val="00022DA3"/>
    <w:rsid w:val="00022E05"/>
    <w:rsid w:val="00023352"/>
    <w:rsid w:val="000233AF"/>
    <w:rsid w:val="000234F8"/>
    <w:rsid w:val="00023625"/>
    <w:rsid w:val="000238A6"/>
    <w:rsid w:val="00023F08"/>
    <w:rsid w:val="00023F55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5FD2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0D6"/>
    <w:rsid w:val="000304D3"/>
    <w:rsid w:val="000304D5"/>
    <w:rsid w:val="000305FC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BE0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6252"/>
    <w:rsid w:val="00036427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02"/>
    <w:rsid w:val="00040A87"/>
    <w:rsid w:val="00040BDB"/>
    <w:rsid w:val="00040D91"/>
    <w:rsid w:val="0004119F"/>
    <w:rsid w:val="000412CA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D8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324"/>
    <w:rsid w:val="0005077C"/>
    <w:rsid w:val="00050C50"/>
    <w:rsid w:val="00050DCF"/>
    <w:rsid w:val="00051088"/>
    <w:rsid w:val="000511E9"/>
    <w:rsid w:val="000513A3"/>
    <w:rsid w:val="00051681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10B6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2BD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6F"/>
    <w:rsid w:val="00065BF5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D2"/>
    <w:rsid w:val="00067B35"/>
    <w:rsid w:val="00067CE6"/>
    <w:rsid w:val="00067E31"/>
    <w:rsid w:val="000701BE"/>
    <w:rsid w:val="00070376"/>
    <w:rsid w:val="00070844"/>
    <w:rsid w:val="00070859"/>
    <w:rsid w:val="00070895"/>
    <w:rsid w:val="00070BFE"/>
    <w:rsid w:val="00070C91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D3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B99"/>
    <w:rsid w:val="00080DC7"/>
    <w:rsid w:val="000810D5"/>
    <w:rsid w:val="0008186E"/>
    <w:rsid w:val="00081DBD"/>
    <w:rsid w:val="00081E53"/>
    <w:rsid w:val="00081EEE"/>
    <w:rsid w:val="00081FA9"/>
    <w:rsid w:val="0008272B"/>
    <w:rsid w:val="00082731"/>
    <w:rsid w:val="000829DB"/>
    <w:rsid w:val="00082D0B"/>
    <w:rsid w:val="00082F95"/>
    <w:rsid w:val="00083036"/>
    <w:rsid w:val="000833A5"/>
    <w:rsid w:val="000833EE"/>
    <w:rsid w:val="00083C97"/>
    <w:rsid w:val="00083FA2"/>
    <w:rsid w:val="000840F9"/>
    <w:rsid w:val="00084353"/>
    <w:rsid w:val="000849B3"/>
    <w:rsid w:val="000849F0"/>
    <w:rsid w:val="00084E75"/>
    <w:rsid w:val="00085157"/>
    <w:rsid w:val="000855E5"/>
    <w:rsid w:val="0008560E"/>
    <w:rsid w:val="00085734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6F97"/>
    <w:rsid w:val="000870D3"/>
    <w:rsid w:val="000877BA"/>
    <w:rsid w:val="00087FC4"/>
    <w:rsid w:val="000900B2"/>
    <w:rsid w:val="000905DA"/>
    <w:rsid w:val="0009071E"/>
    <w:rsid w:val="0009077D"/>
    <w:rsid w:val="00090B3F"/>
    <w:rsid w:val="000916FA"/>
    <w:rsid w:val="000917FA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71A"/>
    <w:rsid w:val="00095D5B"/>
    <w:rsid w:val="00095F8F"/>
    <w:rsid w:val="0009613A"/>
    <w:rsid w:val="00096402"/>
    <w:rsid w:val="00096480"/>
    <w:rsid w:val="000965CF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C3E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1E18"/>
    <w:rsid w:val="000A2576"/>
    <w:rsid w:val="000A269A"/>
    <w:rsid w:val="000A26D3"/>
    <w:rsid w:val="000A26F5"/>
    <w:rsid w:val="000A2919"/>
    <w:rsid w:val="000A2A03"/>
    <w:rsid w:val="000A2B3A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E7"/>
    <w:rsid w:val="000A4715"/>
    <w:rsid w:val="000A4946"/>
    <w:rsid w:val="000A4BEE"/>
    <w:rsid w:val="000A518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7C"/>
    <w:rsid w:val="000A69F9"/>
    <w:rsid w:val="000A6BD7"/>
    <w:rsid w:val="000A6CB6"/>
    <w:rsid w:val="000A6CFA"/>
    <w:rsid w:val="000A709D"/>
    <w:rsid w:val="000A7128"/>
    <w:rsid w:val="000A764C"/>
    <w:rsid w:val="000A77D8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2FF4"/>
    <w:rsid w:val="000B3192"/>
    <w:rsid w:val="000B31A5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6EA9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C88"/>
    <w:rsid w:val="000C3D84"/>
    <w:rsid w:val="000C3DF6"/>
    <w:rsid w:val="000C4165"/>
    <w:rsid w:val="000C439B"/>
    <w:rsid w:val="000C4495"/>
    <w:rsid w:val="000C480D"/>
    <w:rsid w:val="000C4C53"/>
    <w:rsid w:val="000C4D9F"/>
    <w:rsid w:val="000C53E1"/>
    <w:rsid w:val="000C55CC"/>
    <w:rsid w:val="000C598D"/>
    <w:rsid w:val="000C5BC0"/>
    <w:rsid w:val="000C5BEA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288"/>
    <w:rsid w:val="000D0497"/>
    <w:rsid w:val="000D05C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A5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758"/>
    <w:rsid w:val="000D57CA"/>
    <w:rsid w:val="000D5BAD"/>
    <w:rsid w:val="000D5C5D"/>
    <w:rsid w:val="000D621F"/>
    <w:rsid w:val="000D63A7"/>
    <w:rsid w:val="000D6559"/>
    <w:rsid w:val="000D6772"/>
    <w:rsid w:val="000D69D9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3F9C"/>
    <w:rsid w:val="000F424B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B85"/>
    <w:rsid w:val="000F6C60"/>
    <w:rsid w:val="000F6EFC"/>
    <w:rsid w:val="000F6FB9"/>
    <w:rsid w:val="000F7034"/>
    <w:rsid w:val="000F7C52"/>
    <w:rsid w:val="000F7E2C"/>
    <w:rsid w:val="00100006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32"/>
    <w:rsid w:val="00105549"/>
    <w:rsid w:val="001055EB"/>
    <w:rsid w:val="00105626"/>
    <w:rsid w:val="001059C9"/>
    <w:rsid w:val="00105DA8"/>
    <w:rsid w:val="00105F67"/>
    <w:rsid w:val="001062CD"/>
    <w:rsid w:val="001062FF"/>
    <w:rsid w:val="001064D2"/>
    <w:rsid w:val="00106CFC"/>
    <w:rsid w:val="00106F84"/>
    <w:rsid w:val="0010747C"/>
    <w:rsid w:val="001074C3"/>
    <w:rsid w:val="001076AE"/>
    <w:rsid w:val="0010797B"/>
    <w:rsid w:val="001079AB"/>
    <w:rsid w:val="00107BF6"/>
    <w:rsid w:val="00107E92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9A8"/>
    <w:rsid w:val="00111DEA"/>
    <w:rsid w:val="00111E1E"/>
    <w:rsid w:val="00111EC3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819"/>
    <w:rsid w:val="00113937"/>
    <w:rsid w:val="00113A0E"/>
    <w:rsid w:val="00113B38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4DD"/>
    <w:rsid w:val="001175CB"/>
    <w:rsid w:val="001179F9"/>
    <w:rsid w:val="001200CD"/>
    <w:rsid w:val="00120115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22C1"/>
    <w:rsid w:val="001224B0"/>
    <w:rsid w:val="001224CE"/>
    <w:rsid w:val="0012292E"/>
    <w:rsid w:val="00122CE6"/>
    <w:rsid w:val="00123069"/>
    <w:rsid w:val="0012318C"/>
    <w:rsid w:val="001233AB"/>
    <w:rsid w:val="00123AA3"/>
    <w:rsid w:val="00123B0A"/>
    <w:rsid w:val="00123E50"/>
    <w:rsid w:val="00123E99"/>
    <w:rsid w:val="00123F26"/>
    <w:rsid w:val="0012442C"/>
    <w:rsid w:val="0012445A"/>
    <w:rsid w:val="00124B20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CF6"/>
    <w:rsid w:val="00126E2D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81D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4E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40049"/>
    <w:rsid w:val="0014051B"/>
    <w:rsid w:val="001405F4"/>
    <w:rsid w:val="001407D5"/>
    <w:rsid w:val="00140845"/>
    <w:rsid w:val="00140867"/>
    <w:rsid w:val="00140C04"/>
    <w:rsid w:val="00140CBD"/>
    <w:rsid w:val="00140D3A"/>
    <w:rsid w:val="00140DED"/>
    <w:rsid w:val="00140F7F"/>
    <w:rsid w:val="00141034"/>
    <w:rsid w:val="001410E2"/>
    <w:rsid w:val="001413FB"/>
    <w:rsid w:val="001417A9"/>
    <w:rsid w:val="00141811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938"/>
    <w:rsid w:val="00147C2E"/>
    <w:rsid w:val="001501DA"/>
    <w:rsid w:val="001504CF"/>
    <w:rsid w:val="001505CE"/>
    <w:rsid w:val="001507D6"/>
    <w:rsid w:val="0015096B"/>
    <w:rsid w:val="00150C1D"/>
    <w:rsid w:val="00150C3D"/>
    <w:rsid w:val="00150F1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8C6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8A0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3278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100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774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9AF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7C5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44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43"/>
    <w:rsid w:val="001A10F8"/>
    <w:rsid w:val="001A11DB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993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3F1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508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62B"/>
    <w:rsid w:val="001B56F3"/>
    <w:rsid w:val="001B5833"/>
    <w:rsid w:val="001B5B31"/>
    <w:rsid w:val="001B5B62"/>
    <w:rsid w:val="001B5B82"/>
    <w:rsid w:val="001B5C43"/>
    <w:rsid w:val="001B5F6C"/>
    <w:rsid w:val="001B6550"/>
    <w:rsid w:val="001B6961"/>
    <w:rsid w:val="001B7097"/>
    <w:rsid w:val="001B71B1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8B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CF3"/>
    <w:rsid w:val="001D206D"/>
    <w:rsid w:val="001D2153"/>
    <w:rsid w:val="001D2233"/>
    <w:rsid w:val="001D2A8F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733"/>
    <w:rsid w:val="001E07D3"/>
    <w:rsid w:val="001E0A8D"/>
    <w:rsid w:val="001E0ABB"/>
    <w:rsid w:val="001E0B85"/>
    <w:rsid w:val="001E0D5B"/>
    <w:rsid w:val="001E0DEE"/>
    <w:rsid w:val="001E0F90"/>
    <w:rsid w:val="001E107C"/>
    <w:rsid w:val="001E18A7"/>
    <w:rsid w:val="001E1A83"/>
    <w:rsid w:val="001E1BE4"/>
    <w:rsid w:val="001E1F88"/>
    <w:rsid w:val="001E21D3"/>
    <w:rsid w:val="001E276D"/>
    <w:rsid w:val="001E27CB"/>
    <w:rsid w:val="001E2910"/>
    <w:rsid w:val="001E2BFE"/>
    <w:rsid w:val="001E2F0C"/>
    <w:rsid w:val="001E30D6"/>
    <w:rsid w:val="001E3552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7F2"/>
    <w:rsid w:val="001E5A6F"/>
    <w:rsid w:val="001E6133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1C9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377"/>
    <w:rsid w:val="001F3635"/>
    <w:rsid w:val="001F37D8"/>
    <w:rsid w:val="001F381D"/>
    <w:rsid w:val="001F3965"/>
    <w:rsid w:val="001F3AC5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E3A"/>
    <w:rsid w:val="001F70F6"/>
    <w:rsid w:val="001F7220"/>
    <w:rsid w:val="001F73B1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3895"/>
    <w:rsid w:val="002040B1"/>
    <w:rsid w:val="0020425D"/>
    <w:rsid w:val="002042A9"/>
    <w:rsid w:val="00204322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729"/>
    <w:rsid w:val="00206DCC"/>
    <w:rsid w:val="00206E27"/>
    <w:rsid w:val="00206E4E"/>
    <w:rsid w:val="00207117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27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6B1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8"/>
    <w:rsid w:val="00222B0C"/>
    <w:rsid w:val="00223463"/>
    <w:rsid w:val="002236C2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79B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CD3"/>
    <w:rsid w:val="00232E21"/>
    <w:rsid w:val="00232EA5"/>
    <w:rsid w:val="00232EB0"/>
    <w:rsid w:val="00233486"/>
    <w:rsid w:val="0023376A"/>
    <w:rsid w:val="00233855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4F8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16A"/>
    <w:rsid w:val="00252A7F"/>
    <w:rsid w:val="00252AAC"/>
    <w:rsid w:val="00252AE8"/>
    <w:rsid w:val="00252C68"/>
    <w:rsid w:val="00252C86"/>
    <w:rsid w:val="00252CD2"/>
    <w:rsid w:val="00252D8F"/>
    <w:rsid w:val="0025320D"/>
    <w:rsid w:val="002532E1"/>
    <w:rsid w:val="00253439"/>
    <w:rsid w:val="002537E1"/>
    <w:rsid w:val="002538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B2"/>
    <w:rsid w:val="002560CD"/>
    <w:rsid w:val="0025655E"/>
    <w:rsid w:val="002565EA"/>
    <w:rsid w:val="00256738"/>
    <w:rsid w:val="00256854"/>
    <w:rsid w:val="00256881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306"/>
    <w:rsid w:val="00265383"/>
    <w:rsid w:val="0026557C"/>
    <w:rsid w:val="002658FC"/>
    <w:rsid w:val="0026597C"/>
    <w:rsid w:val="002659A1"/>
    <w:rsid w:val="00265C13"/>
    <w:rsid w:val="00266068"/>
    <w:rsid w:val="002660AB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4DD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67D"/>
    <w:rsid w:val="00277A19"/>
    <w:rsid w:val="00277E4D"/>
    <w:rsid w:val="00277EE0"/>
    <w:rsid w:val="00277F14"/>
    <w:rsid w:val="00277F4E"/>
    <w:rsid w:val="002802B6"/>
    <w:rsid w:val="00280397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ECE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63"/>
    <w:rsid w:val="00295022"/>
    <w:rsid w:val="0029540B"/>
    <w:rsid w:val="0029579B"/>
    <w:rsid w:val="0029582E"/>
    <w:rsid w:val="002958EB"/>
    <w:rsid w:val="00295AFE"/>
    <w:rsid w:val="00295D11"/>
    <w:rsid w:val="00295D5E"/>
    <w:rsid w:val="00295DDB"/>
    <w:rsid w:val="00295EA9"/>
    <w:rsid w:val="00295EF7"/>
    <w:rsid w:val="0029623F"/>
    <w:rsid w:val="0029627F"/>
    <w:rsid w:val="002967F3"/>
    <w:rsid w:val="00296B1E"/>
    <w:rsid w:val="002970FE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59E"/>
    <w:rsid w:val="002A29B2"/>
    <w:rsid w:val="002A2B80"/>
    <w:rsid w:val="002A2F0B"/>
    <w:rsid w:val="002A2FA1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2DB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5E1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1E0"/>
    <w:rsid w:val="002B79B0"/>
    <w:rsid w:val="002B7A51"/>
    <w:rsid w:val="002C0233"/>
    <w:rsid w:val="002C02D6"/>
    <w:rsid w:val="002C02F8"/>
    <w:rsid w:val="002C049E"/>
    <w:rsid w:val="002C0AF9"/>
    <w:rsid w:val="002C0D8A"/>
    <w:rsid w:val="002C0F68"/>
    <w:rsid w:val="002C10FB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AED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C42"/>
    <w:rsid w:val="002C6FF6"/>
    <w:rsid w:val="002C721B"/>
    <w:rsid w:val="002C728A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592"/>
    <w:rsid w:val="002D3731"/>
    <w:rsid w:val="002D3787"/>
    <w:rsid w:val="002D4006"/>
    <w:rsid w:val="002D4164"/>
    <w:rsid w:val="002D4218"/>
    <w:rsid w:val="002D4508"/>
    <w:rsid w:val="002D4925"/>
    <w:rsid w:val="002D4992"/>
    <w:rsid w:val="002D4AD0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7AA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E03"/>
    <w:rsid w:val="002E31CB"/>
    <w:rsid w:val="002E3396"/>
    <w:rsid w:val="002E3531"/>
    <w:rsid w:val="002E3558"/>
    <w:rsid w:val="002E35D9"/>
    <w:rsid w:val="002E3640"/>
    <w:rsid w:val="002E386D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4D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26C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7157"/>
    <w:rsid w:val="002F74A0"/>
    <w:rsid w:val="002F76FB"/>
    <w:rsid w:val="002F7700"/>
    <w:rsid w:val="002F771A"/>
    <w:rsid w:val="002F793A"/>
    <w:rsid w:val="002F7A0B"/>
    <w:rsid w:val="002F7B0C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90C"/>
    <w:rsid w:val="00300B2A"/>
    <w:rsid w:val="00300BF2"/>
    <w:rsid w:val="00300C37"/>
    <w:rsid w:val="00300CCF"/>
    <w:rsid w:val="00300D53"/>
    <w:rsid w:val="00300E7C"/>
    <w:rsid w:val="00300ED3"/>
    <w:rsid w:val="003010F4"/>
    <w:rsid w:val="0030196F"/>
    <w:rsid w:val="00301A40"/>
    <w:rsid w:val="00301C0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69"/>
    <w:rsid w:val="00302ED6"/>
    <w:rsid w:val="00302F58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1B1"/>
    <w:rsid w:val="00305556"/>
    <w:rsid w:val="00305642"/>
    <w:rsid w:val="00305B51"/>
    <w:rsid w:val="003060D2"/>
    <w:rsid w:val="0030632B"/>
    <w:rsid w:val="0030635F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49B"/>
    <w:rsid w:val="00311555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888"/>
    <w:rsid w:val="00314B49"/>
    <w:rsid w:val="00314CB9"/>
    <w:rsid w:val="00314D23"/>
    <w:rsid w:val="00314D96"/>
    <w:rsid w:val="0031505F"/>
    <w:rsid w:val="00315732"/>
    <w:rsid w:val="00315783"/>
    <w:rsid w:val="003157D0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486"/>
    <w:rsid w:val="003175F1"/>
    <w:rsid w:val="003176C4"/>
    <w:rsid w:val="0031798B"/>
    <w:rsid w:val="00317FE9"/>
    <w:rsid w:val="00320220"/>
    <w:rsid w:val="003203AB"/>
    <w:rsid w:val="003203FF"/>
    <w:rsid w:val="00320539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96D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812"/>
    <w:rsid w:val="0032788C"/>
    <w:rsid w:val="00327AE2"/>
    <w:rsid w:val="00327DB8"/>
    <w:rsid w:val="00327FD3"/>
    <w:rsid w:val="00330B95"/>
    <w:rsid w:val="00330C00"/>
    <w:rsid w:val="00330E75"/>
    <w:rsid w:val="00330EC9"/>
    <w:rsid w:val="003311AC"/>
    <w:rsid w:val="00331327"/>
    <w:rsid w:val="003317B6"/>
    <w:rsid w:val="00331A99"/>
    <w:rsid w:val="00331E54"/>
    <w:rsid w:val="00331FCD"/>
    <w:rsid w:val="0033219D"/>
    <w:rsid w:val="003321CF"/>
    <w:rsid w:val="0033222B"/>
    <w:rsid w:val="0033266A"/>
    <w:rsid w:val="00332694"/>
    <w:rsid w:val="003328AF"/>
    <w:rsid w:val="00332A78"/>
    <w:rsid w:val="00332D9B"/>
    <w:rsid w:val="0033309B"/>
    <w:rsid w:val="003331CA"/>
    <w:rsid w:val="003332D8"/>
    <w:rsid w:val="003337C9"/>
    <w:rsid w:val="00333834"/>
    <w:rsid w:val="0033426F"/>
    <w:rsid w:val="0033440E"/>
    <w:rsid w:val="00334498"/>
    <w:rsid w:val="003346CB"/>
    <w:rsid w:val="003346D7"/>
    <w:rsid w:val="0033494C"/>
    <w:rsid w:val="00334A0C"/>
    <w:rsid w:val="00334A4C"/>
    <w:rsid w:val="00334F67"/>
    <w:rsid w:val="003350E5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14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C3D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7A7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42A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A0F"/>
    <w:rsid w:val="00362A9D"/>
    <w:rsid w:val="00362AF7"/>
    <w:rsid w:val="00362F1E"/>
    <w:rsid w:val="00362F72"/>
    <w:rsid w:val="00363053"/>
    <w:rsid w:val="003633AF"/>
    <w:rsid w:val="00363413"/>
    <w:rsid w:val="0036361C"/>
    <w:rsid w:val="003636D7"/>
    <w:rsid w:val="00363C69"/>
    <w:rsid w:val="0036433D"/>
    <w:rsid w:val="00364634"/>
    <w:rsid w:val="0036463D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D7A"/>
    <w:rsid w:val="00366E04"/>
    <w:rsid w:val="00366EE1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320"/>
    <w:rsid w:val="00373420"/>
    <w:rsid w:val="00373617"/>
    <w:rsid w:val="0037381E"/>
    <w:rsid w:val="00373898"/>
    <w:rsid w:val="00373CEF"/>
    <w:rsid w:val="00373FCD"/>
    <w:rsid w:val="0037437C"/>
    <w:rsid w:val="00374601"/>
    <w:rsid w:val="003748CA"/>
    <w:rsid w:val="00374AE6"/>
    <w:rsid w:val="00375017"/>
    <w:rsid w:val="003750D0"/>
    <w:rsid w:val="003751DA"/>
    <w:rsid w:val="00375230"/>
    <w:rsid w:val="0037551D"/>
    <w:rsid w:val="00375555"/>
    <w:rsid w:val="0037572B"/>
    <w:rsid w:val="00375756"/>
    <w:rsid w:val="00375954"/>
    <w:rsid w:val="00375A42"/>
    <w:rsid w:val="00375ACC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1011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CB7"/>
    <w:rsid w:val="00383022"/>
    <w:rsid w:val="00383558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30"/>
    <w:rsid w:val="00385E91"/>
    <w:rsid w:val="00385ED5"/>
    <w:rsid w:val="0038608F"/>
    <w:rsid w:val="003860E9"/>
    <w:rsid w:val="00386926"/>
    <w:rsid w:val="00386D53"/>
    <w:rsid w:val="00386DD7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DF9"/>
    <w:rsid w:val="00393EEB"/>
    <w:rsid w:val="003940EC"/>
    <w:rsid w:val="00394178"/>
    <w:rsid w:val="003941E8"/>
    <w:rsid w:val="00394407"/>
    <w:rsid w:val="00394782"/>
    <w:rsid w:val="00394BA6"/>
    <w:rsid w:val="00394ECC"/>
    <w:rsid w:val="00394FC8"/>
    <w:rsid w:val="0039541E"/>
    <w:rsid w:val="0039548A"/>
    <w:rsid w:val="0039582C"/>
    <w:rsid w:val="003959AF"/>
    <w:rsid w:val="00395D1A"/>
    <w:rsid w:val="00395E48"/>
    <w:rsid w:val="00395FA0"/>
    <w:rsid w:val="003964D8"/>
    <w:rsid w:val="003965C4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97ED0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BC3"/>
    <w:rsid w:val="003A1F05"/>
    <w:rsid w:val="003A24B0"/>
    <w:rsid w:val="003A2653"/>
    <w:rsid w:val="003A269C"/>
    <w:rsid w:val="003A2724"/>
    <w:rsid w:val="003A29AB"/>
    <w:rsid w:val="003A2C14"/>
    <w:rsid w:val="003A2D4F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55A"/>
    <w:rsid w:val="003A4626"/>
    <w:rsid w:val="003A4910"/>
    <w:rsid w:val="003A4942"/>
    <w:rsid w:val="003A4BC7"/>
    <w:rsid w:val="003A4CBE"/>
    <w:rsid w:val="003A5361"/>
    <w:rsid w:val="003A5362"/>
    <w:rsid w:val="003A5918"/>
    <w:rsid w:val="003A6199"/>
    <w:rsid w:val="003A61C1"/>
    <w:rsid w:val="003A64A5"/>
    <w:rsid w:val="003A69CE"/>
    <w:rsid w:val="003A7174"/>
    <w:rsid w:val="003A7D8C"/>
    <w:rsid w:val="003A7E8A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55B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9F6"/>
    <w:rsid w:val="003C144F"/>
    <w:rsid w:val="003C1723"/>
    <w:rsid w:val="003C1914"/>
    <w:rsid w:val="003C2664"/>
    <w:rsid w:val="003C2767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40"/>
    <w:rsid w:val="003C6383"/>
    <w:rsid w:val="003C663B"/>
    <w:rsid w:val="003C6A14"/>
    <w:rsid w:val="003C733A"/>
    <w:rsid w:val="003C736E"/>
    <w:rsid w:val="003C7AD1"/>
    <w:rsid w:val="003C7B63"/>
    <w:rsid w:val="003C7DF8"/>
    <w:rsid w:val="003C7FF7"/>
    <w:rsid w:val="003D0244"/>
    <w:rsid w:val="003D03C0"/>
    <w:rsid w:val="003D03F6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DBA"/>
    <w:rsid w:val="003D1E37"/>
    <w:rsid w:val="003D218F"/>
    <w:rsid w:val="003D21DA"/>
    <w:rsid w:val="003D2277"/>
    <w:rsid w:val="003D2490"/>
    <w:rsid w:val="003D2CBB"/>
    <w:rsid w:val="003D2D00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61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276"/>
    <w:rsid w:val="003D75DE"/>
    <w:rsid w:val="003D7825"/>
    <w:rsid w:val="003D79A3"/>
    <w:rsid w:val="003D7C3E"/>
    <w:rsid w:val="003D7DDA"/>
    <w:rsid w:val="003E043B"/>
    <w:rsid w:val="003E0A1A"/>
    <w:rsid w:val="003E0D69"/>
    <w:rsid w:val="003E142D"/>
    <w:rsid w:val="003E15F7"/>
    <w:rsid w:val="003E17E7"/>
    <w:rsid w:val="003E1829"/>
    <w:rsid w:val="003E1A5B"/>
    <w:rsid w:val="003E1DE6"/>
    <w:rsid w:val="003E273A"/>
    <w:rsid w:val="003E2803"/>
    <w:rsid w:val="003E2EA2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9F0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5EC"/>
    <w:rsid w:val="003E765D"/>
    <w:rsid w:val="003E7941"/>
    <w:rsid w:val="003E7A1D"/>
    <w:rsid w:val="003E7AC3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AE7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4E4"/>
    <w:rsid w:val="004036A5"/>
    <w:rsid w:val="004037CE"/>
    <w:rsid w:val="00403A53"/>
    <w:rsid w:val="00403AD6"/>
    <w:rsid w:val="00403CC9"/>
    <w:rsid w:val="004040D2"/>
    <w:rsid w:val="00404180"/>
    <w:rsid w:val="004041FF"/>
    <w:rsid w:val="0040440B"/>
    <w:rsid w:val="00404630"/>
    <w:rsid w:val="004048F2"/>
    <w:rsid w:val="00404942"/>
    <w:rsid w:val="00404D50"/>
    <w:rsid w:val="0040501B"/>
    <w:rsid w:val="004053BC"/>
    <w:rsid w:val="00406322"/>
    <w:rsid w:val="00407266"/>
    <w:rsid w:val="004074E6"/>
    <w:rsid w:val="00407776"/>
    <w:rsid w:val="0041062F"/>
    <w:rsid w:val="0041084A"/>
    <w:rsid w:val="00410AC7"/>
    <w:rsid w:val="00410D32"/>
    <w:rsid w:val="00410E8B"/>
    <w:rsid w:val="00411043"/>
    <w:rsid w:val="00411406"/>
    <w:rsid w:val="004115A0"/>
    <w:rsid w:val="00411642"/>
    <w:rsid w:val="00411743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C3E"/>
    <w:rsid w:val="00413DDF"/>
    <w:rsid w:val="00414903"/>
    <w:rsid w:val="00414991"/>
    <w:rsid w:val="00414A00"/>
    <w:rsid w:val="00414B4A"/>
    <w:rsid w:val="00415227"/>
    <w:rsid w:val="004152A5"/>
    <w:rsid w:val="004152B2"/>
    <w:rsid w:val="004152E4"/>
    <w:rsid w:val="00415343"/>
    <w:rsid w:val="004153C4"/>
    <w:rsid w:val="00415521"/>
    <w:rsid w:val="00415547"/>
    <w:rsid w:val="00415572"/>
    <w:rsid w:val="00415649"/>
    <w:rsid w:val="0041589A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0BD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A0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424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AC0"/>
    <w:rsid w:val="00432F42"/>
    <w:rsid w:val="004330A9"/>
    <w:rsid w:val="00433E0D"/>
    <w:rsid w:val="00433F93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19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324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208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CD0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41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7CD"/>
    <w:rsid w:val="00454A59"/>
    <w:rsid w:val="00454C21"/>
    <w:rsid w:val="00454C7E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324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04C"/>
    <w:rsid w:val="0046215E"/>
    <w:rsid w:val="004622CA"/>
    <w:rsid w:val="004622DD"/>
    <w:rsid w:val="004623C3"/>
    <w:rsid w:val="00462E6C"/>
    <w:rsid w:val="00462EBD"/>
    <w:rsid w:val="00463032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892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B3"/>
    <w:rsid w:val="00477BF3"/>
    <w:rsid w:val="00477F39"/>
    <w:rsid w:val="004803D2"/>
    <w:rsid w:val="0048041F"/>
    <w:rsid w:val="0048046D"/>
    <w:rsid w:val="004806D5"/>
    <w:rsid w:val="004807F3"/>
    <w:rsid w:val="004809D6"/>
    <w:rsid w:val="00480B0F"/>
    <w:rsid w:val="00480B8E"/>
    <w:rsid w:val="00480F8B"/>
    <w:rsid w:val="0048101B"/>
    <w:rsid w:val="0048150A"/>
    <w:rsid w:val="0048154A"/>
    <w:rsid w:val="0048194C"/>
    <w:rsid w:val="00481995"/>
    <w:rsid w:val="004819DF"/>
    <w:rsid w:val="00481A3B"/>
    <w:rsid w:val="00481B8C"/>
    <w:rsid w:val="00481C52"/>
    <w:rsid w:val="004823A6"/>
    <w:rsid w:val="0048265A"/>
    <w:rsid w:val="00482DF7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70"/>
    <w:rsid w:val="004844B3"/>
    <w:rsid w:val="00484567"/>
    <w:rsid w:val="00484950"/>
    <w:rsid w:val="004849AF"/>
    <w:rsid w:val="00484BE9"/>
    <w:rsid w:val="004855DA"/>
    <w:rsid w:val="00485923"/>
    <w:rsid w:val="00485C6C"/>
    <w:rsid w:val="0048609B"/>
    <w:rsid w:val="0048739F"/>
    <w:rsid w:val="004877BD"/>
    <w:rsid w:val="004877FC"/>
    <w:rsid w:val="00487A1E"/>
    <w:rsid w:val="00487DD3"/>
    <w:rsid w:val="00487DDC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E9"/>
    <w:rsid w:val="00491416"/>
    <w:rsid w:val="0049146A"/>
    <w:rsid w:val="00491482"/>
    <w:rsid w:val="0049149F"/>
    <w:rsid w:val="00491537"/>
    <w:rsid w:val="00491544"/>
    <w:rsid w:val="00491775"/>
    <w:rsid w:val="00491788"/>
    <w:rsid w:val="004917AD"/>
    <w:rsid w:val="00491F02"/>
    <w:rsid w:val="00491F51"/>
    <w:rsid w:val="004926A9"/>
    <w:rsid w:val="004928A6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97EEF"/>
    <w:rsid w:val="004A0081"/>
    <w:rsid w:val="004A027D"/>
    <w:rsid w:val="004A050A"/>
    <w:rsid w:val="004A08A7"/>
    <w:rsid w:val="004A0C36"/>
    <w:rsid w:val="004A0C6F"/>
    <w:rsid w:val="004A0CF8"/>
    <w:rsid w:val="004A0D8C"/>
    <w:rsid w:val="004A0E8D"/>
    <w:rsid w:val="004A12DB"/>
    <w:rsid w:val="004A15A6"/>
    <w:rsid w:val="004A17A5"/>
    <w:rsid w:val="004A185D"/>
    <w:rsid w:val="004A19B1"/>
    <w:rsid w:val="004A1B81"/>
    <w:rsid w:val="004A1F65"/>
    <w:rsid w:val="004A25B9"/>
    <w:rsid w:val="004A2A57"/>
    <w:rsid w:val="004A2EFE"/>
    <w:rsid w:val="004A2F5A"/>
    <w:rsid w:val="004A30EA"/>
    <w:rsid w:val="004A312B"/>
    <w:rsid w:val="004A31CC"/>
    <w:rsid w:val="004A366D"/>
    <w:rsid w:val="004A368D"/>
    <w:rsid w:val="004A37DB"/>
    <w:rsid w:val="004A3F26"/>
    <w:rsid w:val="004A41A2"/>
    <w:rsid w:val="004A4290"/>
    <w:rsid w:val="004A44F4"/>
    <w:rsid w:val="004A46FE"/>
    <w:rsid w:val="004A4AE4"/>
    <w:rsid w:val="004A4E20"/>
    <w:rsid w:val="004A4EC4"/>
    <w:rsid w:val="004A51A9"/>
    <w:rsid w:val="004A572B"/>
    <w:rsid w:val="004A5960"/>
    <w:rsid w:val="004A5B69"/>
    <w:rsid w:val="004A63EF"/>
    <w:rsid w:val="004A6511"/>
    <w:rsid w:val="004A6E2D"/>
    <w:rsid w:val="004A6F17"/>
    <w:rsid w:val="004A70BC"/>
    <w:rsid w:val="004A79FA"/>
    <w:rsid w:val="004A7A9F"/>
    <w:rsid w:val="004B0276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B30"/>
    <w:rsid w:val="004B1D11"/>
    <w:rsid w:val="004B20AB"/>
    <w:rsid w:val="004B2143"/>
    <w:rsid w:val="004B2232"/>
    <w:rsid w:val="004B23AD"/>
    <w:rsid w:val="004B27DC"/>
    <w:rsid w:val="004B2ADA"/>
    <w:rsid w:val="004B2E9A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24A1"/>
    <w:rsid w:val="004C2578"/>
    <w:rsid w:val="004C260B"/>
    <w:rsid w:val="004C2DC6"/>
    <w:rsid w:val="004C2F71"/>
    <w:rsid w:val="004C3189"/>
    <w:rsid w:val="004C35EB"/>
    <w:rsid w:val="004C3DCE"/>
    <w:rsid w:val="004C3DEE"/>
    <w:rsid w:val="004C412F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D0298"/>
    <w:rsid w:val="004D04C5"/>
    <w:rsid w:val="004D061C"/>
    <w:rsid w:val="004D08A6"/>
    <w:rsid w:val="004D0C8C"/>
    <w:rsid w:val="004D0D80"/>
    <w:rsid w:val="004D0F5B"/>
    <w:rsid w:val="004D1164"/>
    <w:rsid w:val="004D17A0"/>
    <w:rsid w:val="004D1860"/>
    <w:rsid w:val="004D18F6"/>
    <w:rsid w:val="004D1AA1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D7"/>
    <w:rsid w:val="004D29F6"/>
    <w:rsid w:val="004D2C84"/>
    <w:rsid w:val="004D2E11"/>
    <w:rsid w:val="004D30CB"/>
    <w:rsid w:val="004D32DF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8E0"/>
    <w:rsid w:val="004E39A7"/>
    <w:rsid w:val="004E39D0"/>
    <w:rsid w:val="004E3C13"/>
    <w:rsid w:val="004E3C96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2AD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08"/>
    <w:rsid w:val="004F1617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6E"/>
    <w:rsid w:val="004F4284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A2F"/>
    <w:rsid w:val="00501DBB"/>
    <w:rsid w:val="00501F14"/>
    <w:rsid w:val="0050217C"/>
    <w:rsid w:val="00502510"/>
    <w:rsid w:val="00502653"/>
    <w:rsid w:val="005029D6"/>
    <w:rsid w:val="00502F65"/>
    <w:rsid w:val="00503066"/>
    <w:rsid w:val="00503114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30B"/>
    <w:rsid w:val="005054DA"/>
    <w:rsid w:val="005055CC"/>
    <w:rsid w:val="005056E4"/>
    <w:rsid w:val="005057CB"/>
    <w:rsid w:val="00505A5D"/>
    <w:rsid w:val="00505C20"/>
    <w:rsid w:val="00505CAF"/>
    <w:rsid w:val="00505E36"/>
    <w:rsid w:val="005063A2"/>
    <w:rsid w:val="005068B1"/>
    <w:rsid w:val="00506952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4F76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602"/>
    <w:rsid w:val="005326E4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BD3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E07"/>
    <w:rsid w:val="005400F5"/>
    <w:rsid w:val="00540206"/>
    <w:rsid w:val="00540437"/>
    <w:rsid w:val="0054062F"/>
    <w:rsid w:val="0054068F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83C"/>
    <w:rsid w:val="0054484C"/>
    <w:rsid w:val="00544F7E"/>
    <w:rsid w:val="005455F6"/>
    <w:rsid w:val="005457A3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654"/>
    <w:rsid w:val="00551B6A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46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8D"/>
    <w:rsid w:val="005573BD"/>
    <w:rsid w:val="005577A6"/>
    <w:rsid w:val="00557B0E"/>
    <w:rsid w:val="00557F95"/>
    <w:rsid w:val="0056045B"/>
    <w:rsid w:val="00560C14"/>
    <w:rsid w:val="00560D22"/>
    <w:rsid w:val="00560D3A"/>
    <w:rsid w:val="00560D49"/>
    <w:rsid w:val="005618EF"/>
    <w:rsid w:val="005619B7"/>
    <w:rsid w:val="00561E0C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4E33"/>
    <w:rsid w:val="00564E5E"/>
    <w:rsid w:val="00564F75"/>
    <w:rsid w:val="00565150"/>
    <w:rsid w:val="00565158"/>
    <w:rsid w:val="00565226"/>
    <w:rsid w:val="00565825"/>
    <w:rsid w:val="0056587C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6FB9"/>
    <w:rsid w:val="005671B6"/>
    <w:rsid w:val="00567448"/>
    <w:rsid w:val="00567636"/>
    <w:rsid w:val="005679BD"/>
    <w:rsid w:val="00567E7A"/>
    <w:rsid w:val="00567E85"/>
    <w:rsid w:val="005708CF"/>
    <w:rsid w:val="00570B74"/>
    <w:rsid w:val="00570E25"/>
    <w:rsid w:val="00571146"/>
    <w:rsid w:val="005714E0"/>
    <w:rsid w:val="005718CF"/>
    <w:rsid w:val="005718F2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1A4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1195"/>
    <w:rsid w:val="00581573"/>
    <w:rsid w:val="0058158A"/>
    <w:rsid w:val="00581909"/>
    <w:rsid w:val="00581BE1"/>
    <w:rsid w:val="0058200A"/>
    <w:rsid w:val="00582251"/>
    <w:rsid w:val="005827B2"/>
    <w:rsid w:val="00582B88"/>
    <w:rsid w:val="00582F98"/>
    <w:rsid w:val="00582FFC"/>
    <w:rsid w:val="00583136"/>
    <w:rsid w:val="00583178"/>
    <w:rsid w:val="0058340B"/>
    <w:rsid w:val="005836FF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4AB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9AB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656"/>
    <w:rsid w:val="00591957"/>
    <w:rsid w:val="0059198D"/>
    <w:rsid w:val="00591BBD"/>
    <w:rsid w:val="00591CFC"/>
    <w:rsid w:val="00591D4A"/>
    <w:rsid w:val="00591ED5"/>
    <w:rsid w:val="005922A0"/>
    <w:rsid w:val="0059264A"/>
    <w:rsid w:val="00592694"/>
    <w:rsid w:val="005926F0"/>
    <w:rsid w:val="00592847"/>
    <w:rsid w:val="00592A4C"/>
    <w:rsid w:val="00592B57"/>
    <w:rsid w:val="005930C8"/>
    <w:rsid w:val="00593150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C92"/>
    <w:rsid w:val="005A4D23"/>
    <w:rsid w:val="005A4FC3"/>
    <w:rsid w:val="005A5132"/>
    <w:rsid w:val="005A5256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D60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9CF"/>
    <w:rsid w:val="005C4B52"/>
    <w:rsid w:val="005C4BF6"/>
    <w:rsid w:val="005C4F99"/>
    <w:rsid w:val="005C5E10"/>
    <w:rsid w:val="005C67A4"/>
    <w:rsid w:val="005C6BD1"/>
    <w:rsid w:val="005C700B"/>
    <w:rsid w:val="005C73FE"/>
    <w:rsid w:val="005C74B8"/>
    <w:rsid w:val="005C76D9"/>
    <w:rsid w:val="005C7746"/>
    <w:rsid w:val="005C776B"/>
    <w:rsid w:val="005C77BA"/>
    <w:rsid w:val="005C7814"/>
    <w:rsid w:val="005C7883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13C"/>
    <w:rsid w:val="005D3223"/>
    <w:rsid w:val="005D3433"/>
    <w:rsid w:val="005D34B0"/>
    <w:rsid w:val="005D34C5"/>
    <w:rsid w:val="005D36D2"/>
    <w:rsid w:val="005D379E"/>
    <w:rsid w:val="005D3FA1"/>
    <w:rsid w:val="005D4292"/>
    <w:rsid w:val="005D45C3"/>
    <w:rsid w:val="005D4911"/>
    <w:rsid w:val="005D4E52"/>
    <w:rsid w:val="005D518C"/>
    <w:rsid w:val="005D51AB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D3C"/>
    <w:rsid w:val="005E0DD9"/>
    <w:rsid w:val="005E124D"/>
    <w:rsid w:val="005E1840"/>
    <w:rsid w:val="005E1896"/>
    <w:rsid w:val="005E1920"/>
    <w:rsid w:val="005E1EDA"/>
    <w:rsid w:val="005E1F5D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5C9"/>
    <w:rsid w:val="005E5AB3"/>
    <w:rsid w:val="005E5D5C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7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4B8"/>
    <w:rsid w:val="005F29E4"/>
    <w:rsid w:val="005F2A8D"/>
    <w:rsid w:val="005F2BC0"/>
    <w:rsid w:val="005F2D6C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8B2"/>
    <w:rsid w:val="005F6B11"/>
    <w:rsid w:val="005F6B8F"/>
    <w:rsid w:val="005F6C30"/>
    <w:rsid w:val="005F6C31"/>
    <w:rsid w:val="005F6D5F"/>
    <w:rsid w:val="005F6DED"/>
    <w:rsid w:val="005F6EB3"/>
    <w:rsid w:val="005F6F58"/>
    <w:rsid w:val="005F71E5"/>
    <w:rsid w:val="005F728F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4F50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79E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17D0E"/>
    <w:rsid w:val="00620672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CF7"/>
    <w:rsid w:val="00624E54"/>
    <w:rsid w:val="00624EF6"/>
    <w:rsid w:val="006250CB"/>
    <w:rsid w:val="00625164"/>
    <w:rsid w:val="0062532E"/>
    <w:rsid w:val="00625707"/>
    <w:rsid w:val="00625743"/>
    <w:rsid w:val="006258FE"/>
    <w:rsid w:val="00625967"/>
    <w:rsid w:val="00625C52"/>
    <w:rsid w:val="00625D59"/>
    <w:rsid w:val="00625D71"/>
    <w:rsid w:val="00625E68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0B"/>
    <w:rsid w:val="006279D8"/>
    <w:rsid w:val="00627B1A"/>
    <w:rsid w:val="00627CD4"/>
    <w:rsid w:val="0063022A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AA1"/>
    <w:rsid w:val="00632D7E"/>
    <w:rsid w:val="006337BE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46"/>
    <w:rsid w:val="006359B5"/>
    <w:rsid w:val="00635DD1"/>
    <w:rsid w:val="00635F61"/>
    <w:rsid w:val="006361DC"/>
    <w:rsid w:val="0063645F"/>
    <w:rsid w:val="00636979"/>
    <w:rsid w:val="00636F5F"/>
    <w:rsid w:val="00637867"/>
    <w:rsid w:val="00637A7A"/>
    <w:rsid w:val="00637C68"/>
    <w:rsid w:val="006401C9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F8"/>
    <w:rsid w:val="00643E42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1FF"/>
    <w:rsid w:val="0064789F"/>
    <w:rsid w:val="00647DE0"/>
    <w:rsid w:val="00647E65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97F"/>
    <w:rsid w:val="00654CEF"/>
    <w:rsid w:val="00654E8B"/>
    <w:rsid w:val="00655096"/>
    <w:rsid w:val="00655496"/>
    <w:rsid w:val="006554EF"/>
    <w:rsid w:val="00655641"/>
    <w:rsid w:val="006556D4"/>
    <w:rsid w:val="00655760"/>
    <w:rsid w:val="00655806"/>
    <w:rsid w:val="006558C0"/>
    <w:rsid w:val="006559D5"/>
    <w:rsid w:val="00655BC9"/>
    <w:rsid w:val="00655E95"/>
    <w:rsid w:val="00655FE7"/>
    <w:rsid w:val="006562CF"/>
    <w:rsid w:val="0065651D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0D4F"/>
    <w:rsid w:val="0066130B"/>
    <w:rsid w:val="006619E9"/>
    <w:rsid w:val="00661BD4"/>
    <w:rsid w:val="00661FC1"/>
    <w:rsid w:val="00662143"/>
    <w:rsid w:val="006621F8"/>
    <w:rsid w:val="006624A9"/>
    <w:rsid w:val="00662510"/>
    <w:rsid w:val="00662839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4F6F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1C5"/>
    <w:rsid w:val="00686374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6AB"/>
    <w:rsid w:val="00687CD8"/>
    <w:rsid w:val="0069046C"/>
    <w:rsid w:val="00690578"/>
    <w:rsid w:val="0069077D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2F1"/>
    <w:rsid w:val="0069369B"/>
    <w:rsid w:val="00693B8A"/>
    <w:rsid w:val="00693C33"/>
    <w:rsid w:val="00693C60"/>
    <w:rsid w:val="006944AD"/>
    <w:rsid w:val="006948C0"/>
    <w:rsid w:val="006949A5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B4"/>
    <w:rsid w:val="006A2A62"/>
    <w:rsid w:val="006A2B7A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6186"/>
    <w:rsid w:val="006A6453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758"/>
    <w:rsid w:val="006A7C53"/>
    <w:rsid w:val="006A7CB6"/>
    <w:rsid w:val="006A7FCB"/>
    <w:rsid w:val="006B00DC"/>
    <w:rsid w:val="006B018E"/>
    <w:rsid w:val="006B053E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5B"/>
    <w:rsid w:val="006B2CB5"/>
    <w:rsid w:val="006B301A"/>
    <w:rsid w:val="006B3121"/>
    <w:rsid w:val="006B315F"/>
    <w:rsid w:val="006B33DA"/>
    <w:rsid w:val="006B34A3"/>
    <w:rsid w:val="006B3882"/>
    <w:rsid w:val="006B3979"/>
    <w:rsid w:val="006B3997"/>
    <w:rsid w:val="006B39BE"/>
    <w:rsid w:val="006B3E48"/>
    <w:rsid w:val="006B3EFA"/>
    <w:rsid w:val="006B4317"/>
    <w:rsid w:val="006B4453"/>
    <w:rsid w:val="006B44B0"/>
    <w:rsid w:val="006B4667"/>
    <w:rsid w:val="006B4800"/>
    <w:rsid w:val="006B4892"/>
    <w:rsid w:val="006B4A00"/>
    <w:rsid w:val="006B4C76"/>
    <w:rsid w:val="006B4D5D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67D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34F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3A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E83"/>
    <w:rsid w:val="006C5ED7"/>
    <w:rsid w:val="006C634A"/>
    <w:rsid w:val="006C6509"/>
    <w:rsid w:val="006C65A6"/>
    <w:rsid w:val="006C6632"/>
    <w:rsid w:val="006C677F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06"/>
    <w:rsid w:val="006D0681"/>
    <w:rsid w:val="006D0BBC"/>
    <w:rsid w:val="006D0C34"/>
    <w:rsid w:val="006D0C46"/>
    <w:rsid w:val="006D0E2E"/>
    <w:rsid w:val="006D0F39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F28"/>
    <w:rsid w:val="006D4296"/>
    <w:rsid w:val="006D4749"/>
    <w:rsid w:val="006D496F"/>
    <w:rsid w:val="006D4D46"/>
    <w:rsid w:val="006D5074"/>
    <w:rsid w:val="006D50A6"/>
    <w:rsid w:val="006D5389"/>
    <w:rsid w:val="006D5C39"/>
    <w:rsid w:val="006D5C5C"/>
    <w:rsid w:val="006D5D62"/>
    <w:rsid w:val="006D629E"/>
    <w:rsid w:val="006D6411"/>
    <w:rsid w:val="006D64C5"/>
    <w:rsid w:val="006D65EB"/>
    <w:rsid w:val="006D688F"/>
    <w:rsid w:val="006D692B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74"/>
    <w:rsid w:val="006E01D0"/>
    <w:rsid w:val="006E05F8"/>
    <w:rsid w:val="006E0CD2"/>
    <w:rsid w:val="006E0FC1"/>
    <w:rsid w:val="006E130F"/>
    <w:rsid w:val="006E18FA"/>
    <w:rsid w:val="006E1B07"/>
    <w:rsid w:val="006E1B80"/>
    <w:rsid w:val="006E1DD3"/>
    <w:rsid w:val="006E1EC0"/>
    <w:rsid w:val="006E2860"/>
    <w:rsid w:val="006E2BDF"/>
    <w:rsid w:val="006E3126"/>
    <w:rsid w:val="006E33AD"/>
    <w:rsid w:val="006E3458"/>
    <w:rsid w:val="006E3560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BE9"/>
    <w:rsid w:val="006F3F5D"/>
    <w:rsid w:val="006F4493"/>
    <w:rsid w:val="006F4575"/>
    <w:rsid w:val="006F457A"/>
    <w:rsid w:val="006F4655"/>
    <w:rsid w:val="006F46EE"/>
    <w:rsid w:val="006F47A4"/>
    <w:rsid w:val="006F4B07"/>
    <w:rsid w:val="006F4B23"/>
    <w:rsid w:val="006F4D7A"/>
    <w:rsid w:val="006F520C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3B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98E"/>
    <w:rsid w:val="00700C20"/>
    <w:rsid w:val="007012AA"/>
    <w:rsid w:val="00701349"/>
    <w:rsid w:val="0070135A"/>
    <w:rsid w:val="007013E6"/>
    <w:rsid w:val="007014B4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06B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894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3F"/>
    <w:rsid w:val="007100A5"/>
    <w:rsid w:val="00710772"/>
    <w:rsid w:val="00710840"/>
    <w:rsid w:val="00710DDD"/>
    <w:rsid w:val="00711A71"/>
    <w:rsid w:val="00711E03"/>
    <w:rsid w:val="00712066"/>
    <w:rsid w:val="00712268"/>
    <w:rsid w:val="007122AD"/>
    <w:rsid w:val="00712951"/>
    <w:rsid w:val="007129E7"/>
    <w:rsid w:val="00712B59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1A"/>
    <w:rsid w:val="0072613B"/>
    <w:rsid w:val="007261DB"/>
    <w:rsid w:val="007274BC"/>
    <w:rsid w:val="0072757F"/>
    <w:rsid w:val="00727763"/>
    <w:rsid w:val="00727778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3F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E02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655"/>
    <w:rsid w:val="0074366D"/>
    <w:rsid w:val="00743C1C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570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641"/>
    <w:rsid w:val="0075183A"/>
    <w:rsid w:val="0075233E"/>
    <w:rsid w:val="0075235F"/>
    <w:rsid w:val="0075245B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5BD0"/>
    <w:rsid w:val="007566B0"/>
    <w:rsid w:val="00756890"/>
    <w:rsid w:val="00756A4D"/>
    <w:rsid w:val="00756CD0"/>
    <w:rsid w:val="00756D9F"/>
    <w:rsid w:val="00757587"/>
    <w:rsid w:val="00757AC4"/>
    <w:rsid w:val="00757D77"/>
    <w:rsid w:val="00757E32"/>
    <w:rsid w:val="00757FE2"/>
    <w:rsid w:val="00760973"/>
    <w:rsid w:val="00760AB1"/>
    <w:rsid w:val="00760F30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A4"/>
    <w:rsid w:val="007661DA"/>
    <w:rsid w:val="00766B60"/>
    <w:rsid w:val="00767187"/>
    <w:rsid w:val="00767290"/>
    <w:rsid w:val="00767546"/>
    <w:rsid w:val="007678F2"/>
    <w:rsid w:val="007679CD"/>
    <w:rsid w:val="00767C6B"/>
    <w:rsid w:val="00767D92"/>
    <w:rsid w:val="00767E80"/>
    <w:rsid w:val="0077002A"/>
    <w:rsid w:val="007707E2"/>
    <w:rsid w:val="007707ED"/>
    <w:rsid w:val="00770B47"/>
    <w:rsid w:val="00770CBE"/>
    <w:rsid w:val="00771253"/>
    <w:rsid w:val="00771275"/>
    <w:rsid w:val="0077128E"/>
    <w:rsid w:val="0077135B"/>
    <w:rsid w:val="0077148D"/>
    <w:rsid w:val="00771711"/>
    <w:rsid w:val="00771B93"/>
    <w:rsid w:val="00771BA4"/>
    <w:rsid w:val="00771BDE"/>
    <w:rsid w:val="00771CED"/>
    <w:rsid w:val="00771D01"/>
    <w:rsid w:val="007724F9"/>
    <w:rsid w:val="00772835"/>
    <w:rsid w:val="007732ED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4E6"/>
    <w:rsid w:val="00775591"/>
    <w:rsid w:val="00775664"/>
    <w:rsid w:val="00775727"/>
    <w:rsid w:val="007758AB"/>
    <w:rsid w:val="00775D7A"/>
    <w:rsid w:val="00775E5A"/>
    <w:rsid w:val="0077617A"/>
    <w:rsid w:val="0077632E"/>
    <w:rsid w:val="00776333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2F82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848"/>
    <w:rsid w:val="00784953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648"/>
    <w:rsid w:val="00791767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BE"/>
    <w:rsid w:val="0079737E"/>
    <w:rsid w:val="0079744A"/>
    <w:rsid w:val="0079762D"/>
    <w:rsid w:val="007976BF"/>
    <w:rsid w:val="007978ED"/>
    <w:rsid w:val="00797D3C"/>
    <w:rsid w:val="00797DB8"/>
    <w:rsid w:val="00797E12"/>
    <w:rsid w:val="007A00DD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A9A"/>
    <w:rsid w:val="007A3D64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64A0"/>
    <w:rsid w:val="007A662E"/>
    <w:rsid w:val="007A6A16"/>
    <w:rsid w:val="007A6D2C"/>
    <w:rsid w:val="007A7058"/>
    <w:rsid w:val="007A7118"/>
    <w:rsid w:val="007A7305"/>
    <w:rsid w:val="007A73BC"/>
    <w:rsid w:val="007A73F5"/>
    <w:rsid w:val="007A74A6"/>
    <w:rsid w:val="007A767E"/>
    <w:rsid w:val="007A7860"/>
    <w:rsid w:val="007A79CA"/>
    <w:rsid w:val="007A7CA7"/>
    <w:rsid w:val="007A7D04"/>
    <w:rsid w:val="007A7D79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C62"/>
    <w:rsid w:val="007B1D30"/>
    <w:rsid w:val="007B1E62"/>
    <w:rsid w:val="007B27AE"/>
    <w:rsid w:val="007B280E"/>
    <w:rsid w:val="007B2AA0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DF0"/>
    <w:rsid w:val="007B5E27"/>
    <w:rsid w:val="007B5F50"/>
    <w:rsid w:val="007B5FFE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BAD"/>
    <w:rsid w:val="007C0E51"/>
    <w:rsid w:val="007C0FBB"/>
    <w:rsid w:val="007C136D"/>
    <w:rsid w:val="007C137B"/>
    <w:rsid w:val="007C13E2"/>
    <w:rsid w:val="007C1630"/>
    <w:rsid w:val="007C1691"/>
    <w:rsid w:val="007C1718"/>
    <w:rsid w:val="007C1924"/>
    <w:rsid w:val="007C1998"/>
    <w:rsid w:val="007C19F1"/>
    <w:rsid w:val="007C1A7F"/>
    <w:rsid w:val="007C1E68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09"/>
    <w:rsid w:val="007D093D"/>
    <w:rsid w:val="007D0AAA"/>
    <w:rsid w:val="007D0AE9"/>
    <w:rsid w:val="007D0B2B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4B5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8B4"/>
    <w:rsid w:val="007D3C34"/>
    <w:rsid w:val="007D3CDB"/>
    <w:rsid w:val="007D4314"/>
    <w:rsid w:val="007D434A"/>
    <w:rsid w:val="007D43E2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962"/>
    <w:rsid w:val="007D5F1B"/>
    <w:rsid w:val="007D64F7"/>
    <w:rsid w:val="007D66AF"/>
    <w:rsid w:val="007D6833"/>
    <w:rsid w:val="007D6D17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75"/>
    <w:rsid w:val="007D7FA5"/>
    <w:rsid w:val="007D7FB3"/>
    <w:rsid w:val="007D7FD6"/>
    <w:rsid w:val="007E06BE"/>
    <w:rsid w:val="007E0A97"/>
    <w:rsid w:val="007E0B4F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80F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3A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4F2"/>
    <w:rsid w:val="00807901"/>
    <w:rsid w:val="00807B12"/>
    <w:rsid w:val="00807B18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679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761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9F7"/>
    <w:rsid w:val="00827C45"/>
    <w:rsid w:val="00827F2D"/>
    <w:rsid w:val="008302D3"/>
    <w:rsid w:val="008302DD"/>
    <w:rsid w:val="00830823"/>
    <w:rsid w:val="00830A1A"/>
    <w:rsid w:val="00830A9C"/>
    <w:rsid w:val="00830B76"/>
    <w:rsid w:val="0083145A"/>
    <w:rsid w:val="00831531"/>
    <w:rsid w:val="008315A2"/>
    <w:rsid w:val="00831B45"/>
    <w:rsid w:val="008320FD"/>
    <w:rsid w:val="00832212"/>
    <w:rsid w:val="00832251"/>
    <w:rsid w:val="00832372"/>
    <w:rsid w:val="00832C71"/>
    <w:rsid w:val="00832E86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541C"/>
    <w:rsid w:val="008354A3"/>
    <w:rsid w:val="00835524"/>
    <w:rsid w:val="008356AC"/>
    <w:rsid w:val="00835911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37F97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2F97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67B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2BB"/>
    <w:rsid w:val="00847480"/>
    <w:rsid w:val="00847B03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6E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CA6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365"/>
    <w:rsid w:val="008604E3"/>
    <w:rsid w:val="00860586"/>
    <w:rsid w:val="008606D4"/>
    <w:rsid w:val="008608AA"/>
    <w:rsid w:val="00860C6E"/>
    <w:rsid w:val="00860D6B"/>
    <w:rsid w:val="00860D94"/>
    <w:rsid w:val="00860F77"/>
    <w:rsid w:val="00860F7A"/>
    <w:rsid w:val="00861079"/>
    <w:rsid w:val="008610A2"/>
    <w:rsid w:val="008611E4"/>
    <w:rsid w:val="00861843"/>
    <w:rsid w:val="0086188A"/>
    <w:rsid w:val="008618DD"/>
    <w:rsid w:val="008618E5"/>
    <w:rsid w:val="00861BA3"/>
    <w:rsid w:val="00861BDD"/>
    <w:rsid w:val="00861DDF"/>
    <w:rsid w:val="00861E73"/>
    <w:rsid w:val="00862147"/>
    <w:rsid w:val="0086235D"/>
    <w:rsid w:val="008623CF"/>
    <w:rsid w:val="00862AFC"/>
    <w:rsid w:val="00862B04"/>
    <w:rsid w:val="00862D87"/>
    <w:rsid w:val="00862DEA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C45"/>
    <w:rsid w:val="00865518"/>
    <w:rsid w:val="008655AE"/>
    <w:rsid w:val="0086580B"/>
    <w:rsid w:val="00865E26"/>
    <w:rsid w:val="00865EF8"/>
    <w:rsid w:val="00866019"/>
    <w:rsid w:val="00866637"/>
    <w:rsid w:val="00866A78"/>
    <w:rsid w:val="00866DA7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913"/>
    <w:rsid w:val="00871916"/>
    <w:rsid w:val="008719A5"/>
    <w:rsid w:val="00871AFF"/>
    <w:rsid w:val="00872295"/>
    <w:rsid w:val="0087255A"/>
    <w:rsid w:val="00873029"/>
    <w:rsid w:val="0087305C"/>
    <w:rsid w:val="0087329D"/>
    <w:rsid w:val="008737F8"/>
    <w:rsid w:val="00873939"/>
    <w:rsid w:val="008739FE"/>
    <w:rsid w:val="008740A2"/>
    <w:rsid w:val="008740E4"/>
    <w:rsid w:val="0087420B"/>
    <w:rsid w:val="00874383"/>
    <w:rsid w:val="00874605"/>
    <w:rsid w:val="00874A37"/>
    <w:rsid w:val="00874C2F"/>
    <w:rsid w:val="00874C43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77963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DB8"/>
    <w:rsid w:val="0088478B"/>
    <w:rsid w:val="0088487C"/>
    <w:rsid w:val="00884A2C"/>
    <w:rsid w:val="00884C99"/>
    <w:rsid w:val="00884E0C"/>
    <w:rsid w:val="00884F52"/>
    <w:rsid w:val="00884F69"/>
    <w:rsid w:val="008850F7"/>
    <w:rsid w:val="00885491"/>
    <w:rsid w:val="00885693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1FE6"/>
    <w:rsid w:val="0089215F"/>
    <w:rsid w:val="00892490"/>
    <w:rsid w:val="008924B1"/>
    <w:rsid w:val="00892BCF"/>
    <w:rsid w:val="00892DD1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EA3"/>
    <w:rsid w:val="008A7193"/>
    <w:rsid w:val="008A71D8"/>
    <w:rsid w:val="008A763C"/>
    <w:rsid w:val="008A7A95"/>
    <w:rsid w:val="008A7EA8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27A0"/>
    <w:rsid w:val="008B34A8"/>
    <w:rsid w:val="008B34AE"/>
    <w:rsid w:val="008B382E"/>
    <w:rsid w:val="008B3CE3"/>
    <w:rsid w:val="008B3D5B"/>
    <w:rsid w:val="008B41E8"/>
    <w:rsid w:val="008B4527"/>
    <w:rsid w:val="008B46EF"/>
    <w:rsid w:val="008B4A1C"/>
    <w:rsid w:val="008B4C28"/>
    <w:rsid w:val="008B4DDC"/>
    <w:rsid w:val="008B506F"/>
    <w:rsid w:val="008B5240"/>
    <w:rsid w:val="008B5331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701A"/>
    <w:rsid w:val="008B740B"/>
    <w:rsid w:val="008B7636"/>
    <w:rsid w:val="008B7751"/>
    <w:rsid w:val="008B77B9"/>
    <w:rsid w:val="008B78B4"/>
    <w:rsid w:val="008B7C9E"/>
    <w:rsid w:val="008B7D92"/>
    <w:rsid w:val="008B7DDA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46E"/>
    <w:rsid w:val="008C54A4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D4"/>
    <w:rsid w:val="008C7B30"/>
    <w:rsid w:val="008C7DA0"/>
    <w:rsid w:val="008C7DD3"/>
    <w:rsid w:val="008D036A"/>
    <w:rsid w:val="008D0401"/>
    <w:rsid w:val="008D041D"/>
    <w:rsid w:val="008D075B"/>
    <w:rsid w:val="008D0913"/>
    <w:rsid w:val="008D0AAF"/>
    <w:rsid w:val="008D0AB5"/>
    <w:rsid w:val="008D0ACE"/>
    <w:rsid w:val="008D0BC9"/>
    <w:rsid w:val="008D0C1C"/>
    <w:rsid w:val="008D11B7"/>
    <w:rsid w:val="008D13B2"/>
    <w:rsid w:val="008D162C"/>
    <w:rsid w:val="008D18A1"/>
    <w:rsid w:val="008D1BDC"/>
    <w:rsid w:val="008D1E0D"/>
    <w:rsid w:val="008D1E15"/>
    <w:rsid w:val="008D1F2A"/>
    <w:rsid w:val="008D2252"/>
    <w:rsid w:val="008D2401"/>
    <w:rsid w:val="008D262A"/>
    <w:rsid w:val="008D295E"/>
    <w:rsid w:val="008D29FC"/>
    <w:rsid w:val="008D2AB9"/>
    <w:rsid w:val="008D2AC0"/>
    <w:rsid w:val="008D3052"/>
    <w:rsid w:val="008D3165"/>
    <w:rsid w:val="008D31E0"/>
    <w:rsid w:val="008D3381"/>
    <w:rsid w:val="008D34DB"/>
    <w:rsid w:val="008D35F5"/>
    <w:rsid w:val="008D36FF"/>
    <w:rsid w:val="008D3C2C"/>
    <w:rsid w:val="008D3D5B"/>
    <w:rsid w:val="008D402E"/>
    <w:rsid w:val="008D40F6"/>
    <w:rsid w:val="008D463A"/>
    <w:rsid w:val="008D4A99"/>
    <w:rsid w:val="008D5032"/>
    <w:rsid w:val="008D50CC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421"/>
    <w:rsid w:val="008E6C7B"/>
    <w:rsid w:val="008E6E9F"/>
    <w:rsid w:val="008E779D"/>
    <w:rsid w:val="008E795D"/>
    <w:rsid w:val="008E7DAA"/>
    <w:rsid w:val="008F049A"/>
    <w:rsid w:val="008F0D56"/>
    <w:rsid w:val="008F0DBC"/>
    <w:rsid w:val="008F1066"/>
    <w:rsid w:val="008F1260"/>
    <w:rsid w:val="008F14A2"/>
    <w:rsid w:val="008F1734"/>
    <w:rsid w:val="008F1741"/>
    <w:rsid w:val="008F1A69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ED4"/>
    <w:rsid w:val="008F3ED8"/>
    <w:rsid w:val="008F4222"/>
    <w:rsid w:val="008F43A5"/>
    <w:rsid w:val="008F440B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843"/>
    <w:rsid w:val="009029FE"/>
    <w:rsid w:val="00902AA8"/>
    <w:rsid w:val="00902B84"/>
    <w:rsid w:val="00902F16"/>
    <w:rsid w:val="009033CB"/>
    <w:rsid w:val="009037C6"/>
    <w:rsid w:val="0090383A"/>
    <w:rsid w:val="00903856"/>
    <w:rsid w:val="00903C82"/>
    <w:rsid w:val="00904117"/>
    <w:rsid w:val="0090418F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50F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295"/>
    <w:rsid w:val="0091247A"/>
    <w:rsid w:val="009124FA"/>
    <w:rsid w:val="0091254B"/>
    <w:rsid w:val="00912770"/>
    <w:rsid w:val="00912E98"/>
    <w:rsid w:val="00912EE1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98"/>
    <w:rsid w:val="00914DF1"/>
    <w:rsid w:val="00914F88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8C5"/>
    <w:rsid w:val="00917941"/>
    <w:rsid w:val="00917A6E"/>
    <w:rsid w:val="00917C3A"/>
    <w:rsid w:val="00917E6F"/>
    <w:rsid w:val="00917E7E"/>
    <w:rsid w:val="00920624"/>
    <w:rsid w:val="00920C69"/>
    <w:rsid w:val="00920CDE"/>
    <w:rsid w:val="00920E0D"/>
    <w:rsid w:val="00921005"/>
    <w:rsid w:val="0092146D"/>
    <w:rsid w:val="0092172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D25"/>
    <w:rsid w:val="00924D51"/>
    <w:rsid w:val="00924E71"/>
    <w:rsid w:val="00925443"/>
    <w:rsid w:val="0092553B"/>
    <w:rsid w:val="009256C6"/>
    <w:rsid w:val="009256DF"/>
    <w:rsid w:val="009259A7"/>
    <w:rsid w:val="00926164"/>
    <w:rsid w:val="0092645F"/>
    <w:rsid w:val="00926601"/>
    <w:rsid w:val="0092690B"/>
    <w:rsid w:val="009271D5"/>
    <w:rsid w:val="009272F4"/>
    <w:rsid w:val="00927AEB"/>
    <w:rsid w:val="00927DDB"/>
    <w:rsid w:val="00927F9C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F1B"/>
    <w:rsid w:val="00932F45"/>
    <w:rsid w:val="009331B1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A85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B38"/>
    <w:rsid w:val="00937DED"/>
    <w:rsid w:val="00937EC0"/>
    <w:rsid w:val="0094000B"/>
    <w:rsid w:val="00940254"/>
    <w:rsid w:val="00940A39"/>
    <w:rsid w:val="00940D36"/>
    <w:rsid w:val="00940E2A"/>
    <w:rsid w:val="0094107A"/>
    <w:rsid w:val="00941544"/>
    <w:rsid w:val="009416C1"/>
    <w:rsid w:val="009419E2"/>
    <w:rsid w:val="009419E5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D4D"/>
    <w:rsid w:val="00943F77"/>
    <w:rsid w:val="0094443A"/>
    <w:rsid w:val="0094462A"/>
    <w:rsid w:val="00944C11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057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DA1"/>
    <w:rsid w:val="00952DC6"/>
    <w:rsid w:val="00952FB0"/>
    <w:rsid w:val="00952FD1"/>
    <w:rsid w:val="00952FF7"/>
    <w:rsid w:val="009530AD"/>
    <w:rsid w:val="00953436"/>
    <w:rsid w:val="009535AC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5FC6"/>
    <w:rsid w:val="0095617D"/>
    <w:rsid w:val="0095623F"/>
    <w:rsid w:val="0095636C"/>
    <w:rsid w:val="00956478"/>
    <w:rsid w:val="00956516"/>
    <w:rsid w:val="00956542"/>
    <w:rsid w:val="009565D6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949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7D2"/>
    <w:rsid w:val="00965903"/>
    <w:rsid w:val="009659DC"/>
    <w:rsid w:val="00965BCC"/>
    <w:rsid w:val="00965E80"/>
    <w:rsid w:val="00966241"/>
    <w:rsid w:val="00966287"/>
    <w:rsid w:val="009667A5"/>
    <w:rsid w:val="009668A1"/>
    <w:rsid w:val="009669C7"/>
    <w:rsid w:val="00966EAD"/>
    <w:rsid w:val="00966F56"/>
    <w:rsid w:val="00966FBD"/>
    <w:rsid w:val="009672C9"/>
    <w:rsid w:val="00967814"/>
    <w:rsid w:val="009678FE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05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55A"/>
    <w:rsid w:val="00975A39"/>
    <w:rsid w:val="00975F98"/>
    <w:rsid w:val="009766E5"/>
    <w:rsid w:val="00976810"/>
    <w:rsid w:val="00976BC7"/>
    <w:rsid w:val="009770B2"/>
    <w:rsid w:val="0097725B"/>
    <w:rsid w:val="009774E3"/>
    <w:rsid w:val="00977915"/>
    <w:rsid w:val="00977C96"/>
    <w:rsid w:val="00977CA4"/>
    <w:rsid w:val="00977FD9"/>
    <w:rsid w:val="00980297"/>
    <w:rsid w:val="009806A4"/>
    <w:rsid w:val="00980727"/>
    <w:rsid w:val="009807F6"/>
    <w:rsid w:val="00980A18"/>
    <w:rsid w:val="00980B88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48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87F"/>
    <w:rsid w:val="00984E48"/>
    <w:rsid w:val="00984FD8"/>
    <w:rsid w:val="009850B2"/>
    <w:rsid w:val="009852A5"/>
    <w:rsid w:val="009856A6"/>
    <w:rsid w:val="0098573E"/>
    <w:rsid w:val="00985762"/>
    <w:rsid w:val="00985810"/>
    <w:rsid w:val="009858C7"/>
    <w:rsid w:val="009859C1"/>
    <w:rsid w:val="00985BFB"/>
    <w:rsid w:val="00985F38"/>
    <w:rsid w:val="009861DB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78"/>
    <w:rsid w:val="009A4C85"/>
    <w:rsid w:val="009A4E01"/>
    <w:rsid w:val="009A4E4D"/>
    <w:rsid w:val="009A520B"/>
    <w:rsid w:val="009A52AF"/>
    <w:rsid w:val="009A543F"/>
    <w:rsid w:val="009A545A"/>
    <w:rsid w:val="009A55CA"/>
    <w:rsid w:val="009A5683"/>
    <w:rsid w:val="009A5C7D"/>
    <w:rsid w:val="009A5D29"/>
    <w:rsid w:val="009A6A2B"/>
    <w:rsid w:val="009A6BF1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3D2"/>
    <w:rsid w:val="009B57E7"/>
    <w:rsid w:val="009B5A9D"/>
    <w:rsid w:val="009B5C0A"/>
    <w:rsid w:val="009B5E0A"/>
    <w:rsid w:val="009B5FDA"/>
    <w:rsid w:val="009B609D"/>
    <w:rsid w:val="009B61B2"/>
    <w:rsid w:val="009B62A8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65D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7F6"/>
    <w:rsid w:val="009C2A27"/>
    <w:rsid w:val="009C2C1A"/>
    <w:rsid w:val="009C2D2D"/>
    <w:rsid w:val="009C2E48"/>
    <w:rsid w:val="009C2E77"/>
    <w:rsid w:val="009C2ECB"/>
    <w:rsid w:val="009C334E"/>
    <w:rsid w:val="009C34D9"/>
    <w:rsid w:val="009C3752"/>
    <w:rsid w:val="009C376D"/>
    <w:rsid w:val="009C394F"/>
    <w:rsid w:val="009C3C89"/>
    <w:rsid w:val="009C4372"/>
    <w:rsid w:val="009C4546"/>
    <w:rsid w:val="009C46D9"/>
    <w:rsid w:val="009C471B"/>
    <w:rsid w:val="009C491E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627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4E"/>
    <w:rsid w:val="009C78C5"/>
    <w:rsid w:val="009C7AD1"/>
    <w:rsid w:val="009C7B6E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83"/>
    <w:rsid w:val="009D0BCF"/>
    <w:rsid w:val="009D1346"/>
    <w:rsid w:val="009D17F8"/>
    <w:rsid w:val="009D1C38"/>
    <w:rsid w:val="009D1C77"/>
    <w:rsid w:val="009D243E"/>
    <w:rsid w:val="009D2554"/>
    <w:rsid w:val="009D257C"/>
    <w:rsid w:val="009D2672"/>
    <w:rsid w:val="009D272A"/>
    <w:rsid w:val="009D2735"/>
    <w:rsid w:val="009D2754"/>
    <w:rsid w:val="009D2BC4"/>
    <w:rsid w:val="009D2EBB"/>
    <w:rsid w:val="009D34FE"/>
    <w:rsid w:val="009D375B"/>
    <w:rsid w:val="009D3823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CFB"/>
    <w:rsid w:val="009D5D39"/>
    <w:rsid w:val="009D6068"/>
    <w:rsid w:val="009D611D"/>
    <w:rsid w:val="009D676F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E4"/>
    <w:rsid w:val="009E07F6"/>
    <w:rsid w:val="009E0C2F"/>
    <w:rsid w:val="009E113C"/>
    <w:rsid w:val="009E1145"/>
    <w:rsid w:val="009E1161"/>
    <w:rsid w:val="009E1303"/>
    <w:rsid w:val="009E1919"/>
    <w:rsid w:val="009E1B24"/>
    <w:rsid w:val="009E1CF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802"/>
    <w:rsid w:val="009F09CD"/>
    <w:rsid w:val="009F0AAE"/>
    <w:rsid w:val="009F0AF8"/>
    <w:rsid w:val="009F0EAE"/>
    <w:rsid w:val="009F1020"/>
    <w:rsid w:val="009F1437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8B7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68C"/>
    <w:rsid w:val="009F576C"/>
    <w:rsid w:val="009F589C"/>
    <w:rsid w:val="009F65C2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1AC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404D"/>
    <w:rsid w:val="00A04059"/>
    <w:rsid w:val="00A0454F"/>
    <w:rsid w:val="00A04629"/>
    <w:rsid w:val="00A047EF"/>
    <w:rsid w:val="00A04807"/>
    <w:rsid w:val="00A04B2E"/>
    <w:rsid w:val="00A04C15"/>
    <w:rsid w:val="00A04E4C"/>
    <w:rsid w:val="00A0538A"/>
    <w:rsid w:val="00A0539D"/>
    <w:rsid w:val="00A053ED"/>
    <w:rsid w:val="00A0543A"/>
    <w:rsid w:val="00A05863"/>
    <w:rsid w:val="00A05A8C"/>
    <w:rsid w:val="00A05E73"/>
    <w:rsid w:val="00A05ED3"/>
    <w:rsid w:val="00A06168"/>
    <w:rsid w:val="00A061C1"/>
    <w:rsid w:val="00A0635E"/>
    <w:rsid w:val="00A06556"/>
    <w:rsid w:val="00A06A5C"/>
    <w:rsid w:val="00A06AE6"/>
    <w:rsid w:val="00A06D43"/>
    <w:rsid w:val="00A06E7F"/>
    <w:rsid w:val="00A06FCC"/>
    <w:rsid w:val="00A07599"/>
    <w:rsid w:val="00A0782E"/>
    <w:rsid w:val="00A07900"/>
    <w:rsid w:val="00A07982"/>
    <w:rsid w:val="00A07C37"/>
    <w:rsid w:val="00A07DA8"/>
    <w:rsid w:val="00A1015F"/>
    <w:rsid w:val="00A101D7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D66"/>
    <w:rsid w:val="00A11EAE"/>
    <w:rsid w:val="00A123DF"/>
    <w:rsid w:val="00A124B8"/>
    <w:rsid w:val="00A12900"/>
    <w:rsid w:val="00A12B99"/>
    <w:rsid w:val="00A12E4B"/>
    <w:rsid w:val="00A12EDA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583"/>
    <w:rsid w:val="00A14AA4"/>
    <w:rsid w:val="00A15193"/>
    <w:rsid w:val="00A159E3"/>
    <w:rsid w:val="00A15EEB"/>
    <w:rsid w:val="00A160E0"/>
    <w:rsid w:val="00A160E5"/>
    <w:rsid w:val="00A1618C"/>
    <w:rsid w:val="00A16315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74"/>
    <w:rsid w:val="00A223B4"/>
    <w:rsid w:val="00A226B4"/>
    <w:rsid w:val="00A22825"/>
    <w:rsid w:val="00A2296B"/>
    <w:rsid w:val="00A22B22"/>
    <w:rsid w:val="00A22DC3"/>
    <w:rsid w:val="00A23224"/>
    <w:rsid w:val="00A2352B"/>
    <w:rsid w:val="00A23BA1"/>
    <w:rsid w:val="00A23C6C"/>
    <w:rsid w:val="00A23C72"/>
    <w:rsid w:val="00A23CD5"/>
    <w:rsid w:val="00A23D10"/>
    <w:rsid w:val="00A23ECB"/>
    <w:rsid w:val="00A2406D"/>
    <w:rsid w:val="00A24425"/>
    <w:rsid w:val="00A2455F"/>
    <w:rsid w:val="00A24923"/>
    <w:rsid w:val="00A24CDA"/>
    <w:rsid w:val="00A24D1E"/>
    <w:rsid w:val="00A24F1D"/>
    <w:rsid w:val="00A25132"/>
    <w:rsid w:val="00A25624"/>
    <w:rsid w:val="00A2582E"/>
    <w:rsid w:val="00A25AD5"/>
    <w:rsid w:val="00A25FD3"/>
    <w:rsid w:val="00A261FB"/>
    <w:rsid w:val="00A26268"/>
    <w:rsid w:val="00A2635E"/>
    <w:rsid w:val="00A26384"/>
    <w:rsid w:val="00A264A3"/>
    <w:rsid w:val="00A267BF"/>
    <w:rsid w:val="00A26DA2"/>
    <w:rsid w:val="00A26F1E"/>
    <w:rsid w:val="00A2707B"/>
    <w:rsid w:val="00A27450"/>
    <w:rsid w:val="00A274F2"/>
    <w:rsid w:val="00A27555"/>
    <w:rsid w:val="00A27708"/>
    <w:rsid w:val="00A27872"/>
    <w:rsid w:val="00A27899"/>
    <w:rsid w:val="00A27992"/>
    <w:rsid w:val="00A27F54"/>
    <w:rsid w:val="00A3043E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6FC6"/>
    <w:rsid w:val="00A3740D"/>
    <w:rsid w:val="00A376A3"/>
    <w:rsid w:val="00A37B2A"/>
    <w:rsid w:val="00A4011F"/>
    <w:rsid w:val="00A40401"/>
    <w:rsid w:val="00A405A2"/>
    <w:rsid w:val="00A40727"/>
    <w:rsid w:val="00A40CE2"/>
    <w:rsid w:val="00A40DB7"/>
    <w:rsid w:val="00A40F8A"/>
    <w:rsid w:val="00A410A8"/>
    <w:rsid w:val="00A411C0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824"/>
    <w:rsid w:val="00A46BB9"/>
    <w:rsid w:val="00A46C71"/>
    <w:rsid w:val="00A46D7E"/>
    <w:rsid w:val="00A46F4A"/>
    <w:rsid w:val="00A47189"/>
    <w:rsid w:val="00A4784A"/>
    <w:rsid w:val="00A47B40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A9B"/>
    <w:rsid w:val="00A51CD1"/>
    <w:rsid w:val="00A52010"/>
    <w:rsid w:val="00A52224"/>
    <w:rsid w:val="00A52529"/>
    <w:rsid w:val="00A5260A"/>
    <w:rsid w:val="00A526BA"/>
    <w:rsid w:val="00A529C3"/>
    <w:rsid w:val="00A52A7C"/>
    <w:rsid w:val="00A52C32"/>
    <w:rsid w:val="00A52C7A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95A"/>
    <w:rsid w:val="00A54B04"/>
    <w:rsid w:val="00A54D36"/>
    <w:rsid w:val="00A54F73"/>
    <w:rsid w:val="00A54FD2"/>
    <w:rsid w:val="00A55320"/>
    <w:rsid w:val="00A55630"/>
    <w:rsid w:val="00A55CBE"/>
    <w:rsid w:val="00A55D91"/>
    <w:rsid w:val="00A56084"/>
    <w:rsid w:val="00A5618C"/>
    <w:rsid w:val="00A5640F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59"/>
    <w:rsid w:val="00A66263"/>
    <w:rsid w:val="00A663B7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A3"/>
    <w:rsid w:val="00A70A7E"/>
    <w:rsid w:val="00A70F62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63"/>
    <w:rsid w:val="00A730B7"/>
    <w:rsid w:val="00A732ED"/>
    <w:rsid w:val="00A73461"/>
    <w:rsid w:val="00A73910"/>
    <w:rsid w:val="00A73BFE"/>
    <w:rsid w:val="00A74280"/>
    <w:rsid w:val="00A7471B"/>
    <w:rsid w:val="00A748CA"/>
    <w:rsid w:val="00A749E1"/>
    <w:rsid w:val="00A74A29"/>
    <w:rsid w:val="00A7510B"/>
    <w:rsid w:val="00A7523C"/>
    <w:rsid w:val="00A75355"/>
    <w:rsid w:val="00A75969"/>
    <w:rsid w:val="00A75A78"/>
    <w:rsid w:val="00A75A7C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77DC1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83"/>
    <w:rsid w:val="00A91BEC"/>
    <w:rsid w:val="00A91CA4"/>
    <w:rsid w:val="00A91DA0"/>
    <w:rsid w:val="00A91F48"/>
    <w:rsid w:val="00A920E5"/>
    <w:rsid w:val="00A922D7"/>
    <w:rsid w:val="00A9282E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4F7B"/>
    <w:rsid w:val="00A9500A"/>
    <w:rsid w:val="00A9577B"/>
    <w:rsid w:val="00A95A2E"/>
    <w:rsid w:val="00A95A32"/>
    <w:rsid w:val="00A95BDE"/>
    <w:rsid w:val="00A95CA8"/>
    <w:rsid w:val="00A95D2D"/>
    <w:rsid w:val="00A95D7C"/>
    <w:rsid w:val="00A95DD4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CE"/>
    <w:rsid w:val="00AA0E25"/>
    <w:rsid w:val="00AA0F78"/>
    <w:rsid w:val="00AA1B15"/>
    <w:rsid w:val="00AA1B7D"/>
    <w:rsid w:val="00AA1DB8"/>
    <w:rsid w:val="00AA233A"/>
    <w:rsid w:val="00AA24B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42"/>
    <w:rsid w:val="00AA7BAE"/>
    <w:rsid w:val="00AA7C02"/>
    <w:rsid w:val="00AA7C65"/>
    <w:rsid w:val="00AB001C"/>
    <w:rsid w:val="00AB02F8"/>
    <w:rsid w:val="00AB0322"/>
    <w:rsid w:val="00AB03B5"/>
    <w:rsid w:val="00AB0620"/>
    <w:rsid w:val="00AB075D"/>
    <w:rsid w:val="00AB0A39"/>
    <w:rsid w:val="00AB0BC9"/>
    <w:rsid w:val="00AB0E4A"/>
    <w:rsid w:val="00AB0E4B"/>
    <w:rsid w:val="00AB16ED"/>
    <w:rsid w:val="00AB1763"/>
    <w:rsid w:val="00AB1B78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AB2"/>
    <w:rsid w:val="00AB3BDD"/>
    <w:rsid w:val="00AB3C4C"/>
    <w:rsid w:val="00AB3D1E"/>
    <w:rsid w:val="00AB3FEA"/>
    <w:rsid w:val="00AB439C"/>
    <w:rsid w:val="00AB4757"/>
    <w:rsid w:val="00AB4F2D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3FE"/>
    <w:rsid w:val="00AC04DD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EF6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5EDC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314"/>
    <w:rsid w:val="00AD3441"/>
    <w:rsid w:val="00AD36E4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08F"/>
    <w:rsid w:val="00AE1248"/>
    <w:rsid w:val="00AE19A3"/>
    <w:rsid w:val="00AE1C73"/>
    <w:rsid w:val="00AE1D8C"/>
    <w:rsid w:val="00AE1F4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0EC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4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5F03"/>
    <w:rsid w:val="00AF6233"/>
    <w:rsid w:val="00AF626E"/>
    <w:rsid w:val="00AF632F"/>
    <w:rsid w:val="00AF67AB"/>
    <w:rsid w:val="00AF68FA"/>
    <w:rsid w:val="00AF6A03"/>
    <w:rsid w:val="00AF6BAA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5A0"/>
    <w:rsid w:val="00B0469F"/>
    <w:rsid w:val="00B04A0E"/>
    <w:rsid w:val="00B04E1D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5E0B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284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5A0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4AF"/>
    <w:rsid w:val="00B16779"/>
    <w:rsid w:val="00B16865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E82"/>
    <w:rsid w:val="00B23FAA"/>
    <w:rsid w:val="00B24076"/>
    <w:rsid w:val="00B2414C"/>
    <w:rsid w:val="00B24765"/>
    <w:rsid w:val="00B24C9A"/>
    <w:rsid w:val="00B24D26"/>
    <w:rsid w:val="00B24EF4"/>
    <w:rsid w:val="00B24F24"/>
    <w:rsid w:val="00B250CE"/>
    <w:rsid w:val="00B25134"/>
    <w:rsid w:val="00B25819"/>
    <w:rsid w:val="00B25A90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795"/>
    <w:rsid w:val="00B35830"/>
    <w:rsid w:val="00B35D74"/>
    <w:rsid w:val="00B35E15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0EB"/>
    <w:rsid w:val="00B41333"/>
    <w:rsid w:val="00B414BF"/>
    <w:rsid w:val="00B414D8"/>
    <w:rsid w:val="00B415D1"/>
    <w:rsid w:val="00B418C7"/>
    <w:rsid w:val="00B41A73"/>
    <w:rsid w:val="00B41F2F"/>
    <w:rsid w:val="00B420E6"/>
    <w:rsid w:val="00B424E5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498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74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8F3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B3B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ABB"/>
    <w:rsid w:val="00B62C20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2ECB"/>
    <w:rsid w:val="00B735BC"/>
    <w:rsid w:val="00B739FC"/>
    <w:rsid w:val="00B73C55"/>
    <w:rsid w:val="00B73E35"/>
    <w:rsid w:val="00B74730"/>
    <w:rsid w:val="00B748EE"/>
    <w:rsid w:val="00B749FA"/>
    <w:rsid w:val="00B74B36"/>
    <w:rsid w:val="00B74CD8"/>
    <w:rsid w:val="00B74DFD"/>
    <w:rsid w:val="00B74F5C"/>
    <w:rsid w:val="00B75235"/>
    <w:rsid w:val="00B753DD"/>
    <w:rsid w:val="00B754AF"/>
    <w:rsid w:val="00B75601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6A"/>
    <w:rsid w:val="00B81AA8"/>
    <w:rsid w:val="00B81E4C"/>
    <w:rsid w:val="00B82168"/>
    <w:rsid w:val="00B82474"/>
    <w:rsid w:val="00B82586"/>
    <w:rsid w:val="00B825DE"/>
    <w:rsid w:val="00B82754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5D1"/>
    <w:rsid w:val="00B85797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696"/>
    <w:rsid w:val="00B94745"/>
    <w:rsid w:val="00B949D2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745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037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7EF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648B"/>
    <w:rsid w:val="00BA65F4"/>
    <w:rsid w:val="00BA6624"/>
    <w:rsid w:val="00BA66A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83A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887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966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B73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2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C7B"/>
    <w:rsid w:val="00BD1DAC"/>
    <w:rsid w:val="00BD1E4F"/>
    <w:rsid w:val="00BD1F67"/>
    <w:rsid w:val="00BD2059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3ED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3E7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1B"/>
    <w:rsid w:val="00BE6A2E"/>
    <w:rsid w:val="00BE6C04"/>
    <w:rsid w:val="00BE6DC3"/>
    <w:rsid w:val="00BE6F7F"/>
    <w:rsid w:val="00BE70C8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C76"/>
    <w:rsid w:val="00BF5D17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39A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0F9"/>
    <w:rsid w:val="00C0329E"/>
    <w:rsid w:val="00C032FC"/>
    <w:rsid w:val="00C037DD"/>
    <w:rsid w:val="00C038D2"/>
    <w:rsid w:val="00C039DD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0F7B"/>
    <w:rsid w:val="00C11007"/>
    <w:rsid w:val="00C110D3"/>
    <w:rsid w:val="00C11285"/>
    <w:rsid w:val="00C114F8"/>
    <w:rsid w:val="00C11544"/>
    <w:rsid w:val="00C11615"/>
    <w:rsid w:val="00C11941"/>
    <w:rsid w:val="00C11F2A"/>
    <w:rsid w:val="00C120BD"/>
    <w:rsid w:val="00C12583"/>
    <w:rsid w:val="00C1277B"/>
    <w:rsid w:val="00C127EC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16D"/>
    <w:rsid w:val="00C1524F"/>
    <w:rsid w:val="00C15628"/>
    <w:rsid w:val="00C1574C"/>
    <w:rsid w:val="00C15753"/>
    <w:rsid w:val="00C157E8"/>
    <w:rsid w:val="00C15AB8"/>
    <w:rsid w:val="00C15C8F"/>
    <w:rsid w:val="00C15C9D"/>
    <w:rsid w:val="00C15E9F"/>
    <w:rsid w:val="00C15ECB"/>
    <w:rsid w:val="00C16126"/>
    <w:rsid w:val="00C16520"/>
    <w:rsid w:val="00C165D2"/>
    <w:rsid w:val="00C1668C"/>
    <w:rsid w:val="00C166DF"/>
    <w:rsid w:val="00C16868"/>
    <w:rsid w:val="00C16A48"/>
    <w:rsid w:val="00C16BC8"/>
    <w:rsid w:val="00C16E25"/>
    <w:rsid w:val="00C17074"/>
    <w:rsid w:val="00C178E9"/>
    <w:rsid w:val="00C179D1"/>
    <w:rsid w:val="00C17E20"/>
    <w:rsid w:val="00C2037A"/>
    <w:rsid w:val="00C20589"/>
    <w:rsid w:val="00C2072D"/>
    <w:rsid w:val="00C208DC"/>
    <w:rsid w:val="00C20936"/>
    <w:rsid w:val="00C20DBF"/>
    <w:rsid w:val="00C20F51"/>
    <w:rsid w:val="00C21442"/>
    <w:rsid w:val="00C21504"/>
    <w:rsid w:val="00C217BE"/>
    <w:rsid w:val="00C218E9"/>
    <w:rsid w:val="00C218FA"/>
    <w:rsid w:val="00C21B34"/>
    <w:rsid w:val="00C21D14"/>
    <w:rsid w:val="00C21F3D"/>
    <w:rsid w:val="00C2254F"/>
    <w:rsid w:val="00C227FF"/>
    <w:rsid w:val="00C2282D"/>
    <w:rsid w:val="00C228A0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1F"/>
    <w:rsid w:val="00C24239"/>
    <w:rsid w:val="00C24787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3DE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0D4B"/>
    <w:rsid w:val="00C310D6"/>
    <w:rsid w:val="00C31196"/>
    <w:rsid w:val="00C311F7"/>
    <w:rsid w:val="00C31E4E"/>
    <w:rsid w:val="00C320E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94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6F28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098B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C78"/>
    <w:rsid w:val="00C44EB7"/>
    <w:rsid w:val="00C4514A"/>
    <w:rsid w:val="00C45542"/>
    <w:rsid w:val="00C45BFB"/>
    <w:rsid w:val="00C45D8F"/>
    <w:rsid w:val="00C45F44"/>
    <w:rsid w:val="00C46107"/>
    <w:rsid w:val="00C4616F"/>
    <w:rsid w:val="00C46237"/>
    <w:rsid w:val="00C462CE"/>
    <w:rsid w:val="00C463E8"/>
    <w:rsid w:val="00C464D5"/>
    <w:rsid w:val="00C465F9"/>
    <w:rsid w:val="00C46CE3"/>
    <w:rsid w:val="00C46D69"/>
    <w:rsid w:val="00C470D3"/>
    <w:rsid w:val="00C474DE"/>
    <w:rsid w:val="00C47554"/>
    <w:rsid w:val="00C47A5A"/>
    <w:rsid w:val="00C47B89"/>
    <w:rsid w:val="00C47DC9"/>
    <w:rsid w:val="00C47F1E"/>
    <w:rsid w:val="00C47FD1"/>
    <w:rsid w:val="00C47FDA"/>
    <w:rsid w:val="00C5004B"/>
    <w:rsid w:val="00C5009D"/>
    <w:rsid w:val="00C503F0"/>
    <w:rsid w:val="00C5098E"/>
    <w:rsid w:val="00C50E1C"/>
    <w:rsid w:val="00C5112C"/>
    <w:rsid w:val="00C511C5"/>
    <w:rsid w:val="00C5149A"/>
    <w:rsid w:val="00C51B43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7E6"/>
    <w:rsid w:val="00C528BA"/>
    <w:rsid w:val="00C52A67"/>
    <w:rsid w:val="00C52D5E"/>
    <w:rsid w:val="00C52E68"/>
    <w:rsid w:val="00C53216"/>
    <w:rsid w:val="00C53432"/>
    <w:rsid w:val="00C53837"/>
    <w:rsid w:val="00C539B7"/>
    <w:rsid w:val="00C53BD5"/>
    <w:rsid w:val="00C53E09"/>
    <w:rsid w:val="00C53E1E"/>
    <w:rsid w:val="00C53FBF"/>
    <w:rsid w:val="00C5409A"/>
    <w:rsid w:val="00C54159"/>
    <w:rsid w:val="00C54CA7"/>
    <w:rsid w:val="00C5589E"/>
    <w:rsid w:val="00C558BA"/>
    <w:rsid w:val="00C559A5"/>
    <w:rsid w:val="00C55BA1"/>
    <w:rsid w:val="00C55FEE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267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046"/>
    <w:rsid w:val="00C66299"/>
    <w:rsid w:val="00C662DE"/>
    <w:rsid w:val="00C6630C"/>
    <w:rsid w:val="00C66499"/>
    <w:rsid w:val="00C66758"/>
    <w:rsid w:val="00C66919"/>
    <w:rsid w:val="00C6691F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BF1"/>
    <w:rsid w:val="00C720A1"/>
    <w:rsid w:val="00C723F8"/>
    <w:rsid w:val="00C72656"/>
    <w:rsid w:val="00C7284B"/>
    <w:rsid w:val="00C72AD1"/>
    <w:rsid w:val="00C73309"/>
    <w:rsid w:val="00C73348"/>
    <w:rsid w:val="00C73735"/>
    <w:rsid w:val="00C73873"/>
    <w:rsid w:val="00C738AD"/>
    <w:rsid w:val="00C73C45"/>
    <w:rsid w:val="00C73D3D"/>
    <w:rsid w:val="00C74241"/>
    <w:rsid w:val="00C74561"/>
    <w:rsid w:val="00C746C6"/>
    <w:rsid w:val="00C7482B"/>
    <w:rsid w:val="00C74875"/>
    <w:rsid w:val="00C74A76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C73"/>
    <w:rsid w:val="00C77016"/>
    <w:rsid w:val="00C7734E"/>
    <w:rsid w:val="00C77907"/>
    <w:rsid w:val="00C77A04"/>
    <w:rsid w:val="00C77D1C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26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A1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99"/>
    <w:rsid w:val="00C901B8"/>
    <w:rsid w:val="00C901C8"/>
    <w:rsid w:val="00C902A3"/>
    <w:rsid w:val="00C90437"/>
    <w:rsid w:val="00C9056C"/>
    <w:rsid w:val="00C90C12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CC9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3D0C"/>
    <w:rsid w:val="00CA42BA"/>
    <w:rsid w:val="00CA43B1"/>
    <w:rsid w:val="00CA4493"/>
    <w:rsid w:val="00CA4A7D"/>
    <w:rsid w:val="00CA4F9B"/>
    <w:rsid w:val="00CA5146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D3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9A"/>
    <w:rsid w:val="00CB11C0"/>
    <w:rsid w:val="00CB1269"/>
    <w:rsid w:val="00CB14A7"/>
    <w:rsid w:val="00CB1AF7"/>
    <w:rsid w:val="00CB1B65"/>
    <w:rsid w:val="00CB204A"/>
    <w:rsid w:val="00CB24AE"/>
    <w:rsid w:val="00CB2505"/>
    <w:rsid w:val="00CB254B"/>
    <w:rsid w:val="00CB2607"/>
    <w:rsid w:val="00CB29EF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7E2"/>
    <w:rsid w:val="00CB4C6A"/>
    <w:rsid w:val="00CB4CA9"/>
    <w:rsid w:val="00CB4CAB"/>
    <w:rsid w:val="00CB4E6A"/>
    <w:rsid w:val="00CB50D9"/>
    <w:rsid w:val="00CB535A"/>
    <w:rsid w:val="00CB55BE"/>
    <w:rsid w:val="00CB55F6"/>
    <w:rsid w:val="00CB560A"/>
    <w:rsid w:val="00CB569B"/>
    <w:rsid w:val="00CB5C70"/>
    <w:rsid w:val="00CB5DB9"/>
    <w:rsid w:val="00CB5DF0"/>
    <w:rsid w:val="00CB5F3A"/>
    <w:rsid w:val="00CB5F84"/>
    <w:rsid w:val="00CB60D2"/>
    <w:rsid w:val="00CB61B8"/>
    <w:rsid w:val="00CB62F5"/>
    <w:rsid w:val="00CB63B4"/>
    <w:rsid w:val="00CB6868"/>
    <w:rsid w:val="00CB6AC2"/>
    <w:rsid w:val="00CB6D45"/>
    <w:rsid w:val="00CB6ED0"/>
    <w:rsid w:val="00CB7039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04"/>
    <w:rsid w:val="00CC1C85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01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0D57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2F"/>
    <w:rsid w:val="00CE2CCB"/>
    <w:rsid w:val="00CE3008"/>
    <w:rsid w:val="00CE31CB"/>
    <w:rsid w:val="00CE34D4"/>
    <w:rsid w:val="00CE3A5B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6F3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8F3"/>
    <w:rsid w:val="00CF0BA2"/>
    <w:rsid w:val="00CF0CA7"/>
    <w:rsid w:val="00CF0D0E"/>
    <w:rsid w:val="00CF0DF1"/>
    <w:rsid w:val="00CF0EDE"/>
    <w:rsid w:val="00CF0FCF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4D2"/>
    <w:rsid w:val="00CF287E"/>
    <w:rsid w:val="00CF2BF8"/>
    <w:rsid w:val="00CF2D4A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6D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6B60"/>
    <w:rsid w:val="00CF7126"/>
    <w:rsid w:val="00CF7249"/>
    <w:rsid w:val="00CF796E"/>
    <w:rsid w:val="00CF7BC2"/>
    <w:rsid w:val="00CF7D49"/>
    <w:rsid w:val="00D0006D"/>
    <w:rsid w:val="00D002C1"/>
    <w:rsid w:val="00D00593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6E"/>
    <w:rsid w:val="00D07377"/>
    <w:rsid w:val="00D07952"/>
    <w:rsid w:val="00D07FB9"/>
    <w:rsid w:val="00D10124"/>
    <w:rsid w:val="00D101CB"/>
    <w:rsid w:val="00D1026E"/>
    <w:rsid w:val="00D102D3"/>
    <w:rsid w:val="00D102F4"/>
    <w:rsid w:val="00D1032E"/>
    <w:rsid w:val="00D1086A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609"/>
    <w:rsid w:val="00D14629"/>
    <w:rsid w:val="00D1477A"/>
    <w:rsid w:val="00D149C4"/>
    <w:rsid w:val="00D14C06"/>
    <w:rsid w:val="00D14EE6"/>
    <w:rsid w:val="00D1511C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1D23"/>
    <w:rsid w:val="00D221AA"/>
    <w:rsid w:val="00D224D7"/>
    <w:rsid w:val="00D227BB"/>
    <w:rsid w:val="00D228D5"/>
    <w:rsid w:val="00D229AF"/>
    <w:rsid w:val="00D22BC9"/>
    <w:rsid w:val="00D22DDB"/>
    <w:rsid w:val="00D23227"/>
    <w:rsid w:val="00D23409"/>
    <w:rsid w:val="00D2351C"/>
    <w:rsid w:val="00D23697"/>
    <w:rsid w:val="00D23745"/>
    <w:rsid w:val="00D23835"/>
    <w:rsid w:val="00D2394D"/>
    <w:rsid w:val="00D240B2"/>
    <w:rsid w:val="00D241CD"/>
    <w:rsid w:val="00D243EB"/>
    <w:rsid w:val="00D2494C"/>
    <w:rsid w:val="00D25130"/>
    <w:rsid w:val="00D2585E"/>
    <w:rsid w:val="00D259A7"/>
    <w:rsid w:val="00D259AF"/>
    <w:rsid w:val="00D25ACB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C44"/>
    <w:rsid w:val="00D31C78"/>
    <w:rsid w:val="00D31CC1"/>
    <w:rsid w:val="00D31D7C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FE"/>
    <w:rsid w:val="00D37001"/>
    <w:rsid w:val="00D3710A"/>
    <w:rsid w:val="00D3771B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279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A2E"/>
    <w:rsid w:val="00D440CC"/>
    <w:rsid w:val="00D44483"/>
    <w:rsid w:val="00D4455D"/>
    <w:rsid w:val="00D447AB"/>
    <w:rsid w:val="00D449C4"/>
    <w:rsid w:val="00D44B61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1D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14D"/>
    <w:rsid w:val="00D52311"/>
    <w:rsid w:val="00D5239D"/>
    <w:rsid w:val="00D5264E"/>
    <w:rsid w:val="00D52CCA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EFA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BD0"/>
    <w:rsid w:val="00D61CA4"/>
    <w:rsid w:val="00D62041"/>
    <w:rsid w:val="00D6214A"/>
    <w:rsid w:val="00D62A4B"/>
    <w:rsid w:val="00D62C77"/>
    <w:rsid w:val="00D632EB"/>
    <w:rsid w:val="00D6346D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A62"/>
    <w:rsid w:val="00D64ACA"/>
    <w:rsid w:val="00D64DE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C5"/>
    <w:rsid w:val="00D654E6"/>
    <w:rsid w:val="00D65AA3"/>
    <w:rsid w:val="00D65F93"/>
    <w:rsid w:val="00D66884"/>
    <w:rsid w:val="00D66A22"/>
    <w:rsid w:val="00D66B6C"/>
    <w:rsid w:val="00D66CD1"/>
    <w:rsid w:val="00D66CDE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2FC6"/>
    <w:rsid w:val="00D73045"/>
    <w:rsid w:val="00D7327F"/>
    <w:rsid w:val="00D73399"/>
    <w:rsid w:val="00D734C2"/>
    <w:rsid w:val="00D73767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631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878"/>
    <w:rsid w:val="00D76894"/>
    <w:rsid w:val="00D76D7A"/>
    <w:rsid w:val="00D76DC9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0"/>
    <w:rsid w:val="00D81EB6"/>
    <w:rsid w:val="00D820F9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B1B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3D"/>
    <w:rsid w:val="00D84DB0"/>
    <w:rsid w:val="00D84F07"/>
    <w:rsid w:val="00D85169"/>
    <w:rsid w:val="00D852F6"/>
    <w:rsid w:val="00D8539D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258"/>
    <w:rsid w:val="00D87303"/>
    <w:rsid w:val="00D8734F"/>
    <w:rsid w:val="00D8761E"/>
    <w:rsid w:val="00D87639"/>
    <w:rsid w:val="00D87661"/>
    <w:rsid w:val="00D87C34"/>
    <w:rsid w:val="00D90151"/>
    <w:rsid w:val="00D90386"/>
    <w:rsid w:val="00D90394"/>
    <w:rsid w:val="00D9066C"/>
    <w:rsid w:val="00D907EE"/>
    <w:rsid w:val="00D90BF9"/>
    <w:rsid w:val="00D90EA0"/>
    <w:rsid w:val="00D912B8"/>
    <w:rsid w:val="00D91345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FA3"/>
    <w:rsid w:val="00D941AE"/>
    <w:rsid w:val="00D942DE"/>
    <w:rsid w:val="00D94397"/>
    <w:rsid w:val="00D943D6"/>
    <w:rsid w:val="00D94B24"/>
    <w:rsid w:val="00D94DDD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369"/>
    <w:rsid w:val="00D963AF"/>
    <w:rsid w:val="00D968AB"/>
    <w:rsid w:val="00D96996"/>
    <w:rsid w:val="00D9713A"/>
    <w:rsid w:val="00D97350"/>
    <w:rsid w:val="00D975F4"/>
    <w:rsid w:val="00D977A1"/>
    <w:rsid w:val="00D97C7A"/>
    <w:rsid w:val="00DA00D1"/>
    <w:rsid w:val="00DA0685"/>
    <w:rsid w:val="00DA068B"/>
    <w:rsid w:val="00DA09ED"/>
    <w:rsid w:val="00DA0AD7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59"/>
    <w:rsid w:val="00DA2EAE"/>
    <w:rsid w:val="00DA32F3"/>
    <w:rsid w:val="00DA334C"/>
    <w:rsid w:val="00DA33CB"/>
    <w:rsid w:val="00DA35E4"/>
    <w:rsid w:val="00DA3715"/>
    <w:rsid w:val="00DA39AA"/>
    <w:rsid w:val="00DA42E5"/>
    <w:rsid w:val="00DA4331"/>
    <w:rsid w:val="00DA4787"/>
    <w:rsid w:val="00DA48D0"/>
    <w:rsid w:val="00DA4945"/>
    <w:rsid w:val="00DA4A57"/>
    <w:rsid w:val="00DA4AF9"/>
    <w:rsid w:val="00DA4F4E"/>
    <w:rsid w:val="00DA50E7"/>
    <w:rsid w:val="00DA52F8"/>
    <w:rsid w:val="00DA532A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475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59D"/>
    <w:rsid w:val="00DB19C7"/>
    <w:rsid w:val="00DB1C96"/>
    <w:rsid w:val="00DB1E3B"/>
    <w:rsid w:val="00DB2092"/>
    <w:rsid w:val="00DB235E"/>
    <w:rsid w:val="00DB29CD"/>
    <w:rsid w:val="00DB314A"/>
    <w:rsid w:val="00DB31FA"/>
    <w:rsid w:val="00DB345B"/>
    <w:rsid w:val="00DB365D"/>
    <w:rsid w:val="00DB3767"/>
    <w:rsid w:val="00DB376C"/>
    <w:rsid w:val="00DB384B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7B4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2C5"/>
    <w:rsid w:val="00DB7500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1DC3"/>
    <w:rsid w:val="00DC2044"/>
    <w:rsid w:val="00DC262E"/>
    <w:rsid w:val="00DC289A"/>
    <w:rsid w:val="00DC2930"/>
    <w:rsid w:val="00DC2DA0"/>
    <w:rsid w:val="00DC33BE"/>
    <w:rsid w:val="00DC35DF"/>
    <w:rsid w:val="00DC35F8"/>
    <w:rsid w:val="00DC39A2"/>
    <w:rsid w:val="00DC3A91"/>
    <w:rsid w:val="00DC3AB0"/>
    <w:rsid w:val="00DC3ADF"/>
    <w:rsid w:val="00DC429D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64BE"/>
    <w:rsid w:val="00DC66C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03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26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5B2"/>
    <w:rsid w:val="00DD5604"/>
    <w:rsid w:val="00DD5772"/>
    <w:rsid w:val="00DD59E0"/>
    <w:rsid w:val="00DD5BEE"/>
    <w:rsid w:val="00DD5CDC"/>
    <w:rsid w:val="00DD5CED"/>
    <w:rsid w:val="00DD63B9"/>
    <w:rsid w:val="00DD6C61"/>
    <w:rsid w:val="00DD6D1C"/>
    <w:rsid w:val="00DD6E68"/>
    <w:rsid w:val="00DD7038"/>
    <w:rsid w:val="00DD74DA"/>
    <w:rsid w:val="00DD74DD"/>
    <w:rsid w:val="00DD765E"/>
    <w:rsid w:val="00DD7B42"/>
    <w:rsid w:val="00DD7B4E"/>
    <w:rsid w:val="00DD7FD1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E4F"/>
    <w:rsid w:val="00DE1FF9"/>
    <w:rsid w:val="00DE22C5"/>
    <w:rsid w:val="00DE22D2"/>
    <w:rsid w:val="00DE2797"/>
    <w:rsid w:val="00DE2A22"/>
    <w:rsid w:val="00DE2C8A"/>
    <w:rsid w:val="00DE2E0F"/>
    <w:rsid w:val="00DE3018"/>
    <w:rsid w:val="00DE3085"/>
    <w:rsid w:val="00DE325E"/>
    <w:rsid w:val="00DE32FC"/>
    <w:rsid w:val="00DE350A"/>
    <w:rsid w:val="00DE3AF1"/>
    <w:rsid w:val="00DE436A"/>
    <w:rsid w:val="00DE437E"/>
    <w:rsid w:val="00DE43E7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2AC"/>
    <w:rsid w:val="00DE640C"/>
    <w:rsid w:val="00DE64C9"/>
    <w:rsid w:val="00DE6703"/>
    <w:rsid w:val="00DE67A6"/>
    <w:rsid w:val="00DE6B20"/>
    <w:rsid w:val="00DE6EDF"/>
    <w:rsid w:val="00DE6F0A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48"/>
    <w:rsid w:val="00DF2456"/>
    <w:rsid w:val="00DF27A4"/>
    <w:rsid w:val="00DF2AAB"/>
    <w:rsid w:val="00DF2BA0"/>
    <w:rsid w:val="00DF33ED"/>
    <w:rsid w:val="00DF3652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324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C85"/>
    <w:rsid w:val="00E02D53"/>
    <w:rsid w:val="00E02F1B"/>
    <w:rsid w:val="00E032AC"/>
    <w:rsid w:val="00E03356"/>
    <w:rsid w:val="00E036AD"/>
    <w:rsid w:val="00E03801"/>
    <w:rsid w:val="00E03A6F"/>
    <w:rsid w:val="00E03AA4"/>
    <w:rsid w:val="00E03E23"/>
    <w:rsid w:val="00E04076"/>
    <w:rsid w:val="00E040F8"/>
    <w:rsid w:val="00E04369"/>
    <w:rsid w:val="00E04484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86D"/>
    <w:rsid w:val="00E07DEB"/>
    <w:rsid w:val="00E07E4F"/>
    <w:rsid w:val="00E07E6F"/>
    <w:rsid w:val="00E102F7"/>
    <w:rsid w:val="00E10428"/>
    <w:rsid w:val="00E10447"/>
    <w:rsid w:val="00E104C2"/>
    <w:rsid w:val="00E105A6"/>
    <w:rsid w:val="00E107F7"/>
    <w:rsid w:val="00E10C8F"/>
    <w:rsid w:val="00E10D5D"/>
    <w:rsid w:val="00E10E46"/>
    <w:rsid w:val="00E110A0"/>
    <w:rsid w:val="00E110D1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379F"/>
    <w:rsid w:val="00E138BD"/>
    <w:rsid w:val="00E139EF"/>
    <w:rsid w:val="00E13DB8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684"/>
    <w:rsid w:val="00E2088C"/>
    <w:rsid w:val="00E20897"/>
    <w:rsid w:val="00E20917"/>
    <w:rsid w:val="00E211BF"/>
    <w:rsid w:val="00E2162E"/>
    <w:rsid w:val="00E21C39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41D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69E"/>
    <w:rsid w:val="00E25758"/>
    <w:rsid w:val="00E259A6"/>
    <w:rsid w:val="00E259AD"/>
    <w:rsid w:val="00E25F86"/>
    <w:rsid w:val="00E260C4"/>
    <w:rsid w:val="00E26105"/>
    <w:rsid w:val="00E261E4"/>
    <w:rsid w:val="00E26319"/>
    <w:rsid w:val="00E2633F"/>
    <w:rsid w:val="00E2647E"/>
    <w:rsid w:val="00E2664A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F3"/>
    <w:rsid w:val="00E3114E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519A"/>
    <w:rsid w:val="00E35796"/>
    <w:rsid w:val="00E359EA"/>
    <w:rsid w:val="00E35B4F"/>
    <w:rsid w:val="00E35C65"/>
    <w:rsid w:val="00E35FC8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EF"/>
    <w:rsid w:val="00E47F62"/>
    <w:rsid w:val="00E50130"/>
    <w:rsid w:val="00E507AE"/>
    <w:rsid w:val="00E50985"/>
    <w:rsid w:val="00E50E60"/>
    <w:rsid w:val="00E50FE7"/>
    <w:rsid w:val="00E5171D"/>
    <w:rsid w:val="00E51989"/>
    <w:rsid w:val="00E519CA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83B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7"/>
    <w:rsid w:val="00E615D4"/>
    <w:rsid w:val="00E61713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C43"/>
    <w:rsid w:val="00E7432D"/>
    <w:rsid w:val="00E744C0"/>
    <w:rsid w:val="00E74666"/>
    <w:rsid w:val="00E7486B"/>
    <w:rsid w:val="00E74890"/>
    <w:rsid w:val="00E74B8D"/>
    <w:rsid w:val="00E74CF4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330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536"/>
    <w:rsid w:val="00E816EB"/>
    <w:rsid w:val="00E81A85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B2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9FC"/>
    <w:rsid w:val="00E84BCC"/>
    <w:rsid w:val="00E84CBD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59B"/>
    <w:rsid w:val="00E868ED"/>
    <w:rsid w:val="00E86B6F"/>
    <w:rsid w:val="00E86E70"/>
    <w:rsid w:val="00E86FC2"/>
    <w:rsid w:val="00E87009"/>
    <w:rsid w:val="00E87146"/>
    <w:rsid w:val="00E871EF"/>
    <w:rsid w:val="00E87D7D"/>
    <w:rsid w:val="00E90087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BC"/>
    <w:rsid w:val="00E9221D"/>
    <w:rsid w:val="00E923EE"/>
    <w:rsid w:val="00E9258E"/>
    <w:rsid w:val="00E92793"/>
    <w:rsid w:val="00E93292"/>
    <w:rsid w:val="00E93553"/>
    <w:rsid w:val="00E9359C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0D8"/>
    <w:rsid w:val="00EA3141"/>
    <w:rsid w:val="00EA3588"/>
    <w:rsid w:val="00EA36E0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0EB"/>
    <w:rsid w:val="00EA52C0"/>
    <w:rsid w:val="00EA5956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C2"/>
    <w:rsid w:val="00EB5094"/>
    <w:rsid w:val="00EB5466"/>
    <w:rsid w:val="00EB5565"/>
    <w:rsid w:val="00EB59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A44"/>
    <w:rsid w:val="00EC1FA9"/>
    <w:rsid w:val="00EC274D"/>
    <w:rsid w:val="00EC291A"/>
    <w:rsid w:val="00EC2927"/>
    <w:rsid w:val="00EC2C18"/>
    <w:rsid w:val="00EC2CBE"/>
    <w:rsid w:val="00EC2D69"/>
    <w:rsid w:val="00EC3333"/>
    <w:rsid w:val="00EC347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12D6"/>
    <w:rsid w:val="00ED134B"/>
    <w:rsid w:val="00ED15D9"/>
    <w:rsid w:val="00ED1645"/>
    <w:rsid w:val="00ED19A7"/>
    <w:rsid w:val="00ED19B9"/>
    <w:rsid w:val="00ED1BB0"/>
    <w:rsid w:val="00ED1C87"/>
    <w:rsid w:val="00ED1D2B"/>
    <w:rsid w:val="00ED1DA1"/>
    <w:rsid w:val="00ED1FB7"/>
    <w:rsid w:val="00ED2160"/>
    <w:rsid w:val="00ED2311"/>
    <w:rsid w:val="00ED2452"/>
    <w:rsid w:val="00ED2CED"/>
    <w:rsid w:val="00ED304D"/>
    <w:rsid w:val="00ED306E"/>
    <w:rsid w:val="00ED3193"/>
    <w:rsid w:val="00ED35C2"/>
    <w:rsid w:val="00ED3DD9"/>
    <w:rsid w:val="00ED40A6"/>
    <w:rsid w:val="00ED4183"/>
    <w:rsid w:val="00ED4200"/>
    <w:rsid w:val="00ED4A13"/>
    <w:rsid w:val="00ED5265"/>
    <w:rsid w:val="00ED53E3"/>
    <w:rsid w:val="00ED5681"/>
    <w:rsid w:val="00ED5DB2"/>
    <w:rsid w:val="00ED5DD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C73"/>
    <w:rsid w:val="00ED7E28"/>
    <w:rsid w:val="00ED7FA0"/>
    <w:rsid w:val="00EE0038"/>
    <w:rsid w:val="00EE0328"/>
    <w:rsid w:val="00EE06D9"/>
    <w:rsid w:val="00EE070B"/>
    <w:rsid w:val="00EE0A49"/>
    <w:rsid w:val="00EE1119"/>
    <w:rsid w:val="00EE1859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426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48"/>
    <w:rsid w:val="00EF6696"/>
    <w:rsid w:val="00EF689B"/>
    <w:rsid w:val="00EF6ADE"/>
    <w:rsid w:val="00EF6F08"/>
    <w:rsid w:val="00EF7294"/>
    <w:rsid w:val="00EF7553"/>
    <w:rsid w:val="00EF75AF"/>
    <w:rsid w:val="00EF76B8"/>
    <w:rsid w:val="00EF785B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5F"/>
    <w:rsid w:val="00F12197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5291"/>
    <w:rsid w:val="00F15416"/>
    <w:rsid w:val="00F15657"/>
    <w:rsid w:val="00F15844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594"/>
    <w:rsid w:val="00F24721"/>
    <w:rsid w:val="00F24C6F"/>
    <w:rsid w:val="00F25048"/>
    <w:rsid w:val="00F251AF"/>
    <w:rsid w:val="00F2543D"/>
    <w:rsid w:val="00F255CE"/>
    <w:rsid w:val="00F255E8"/>
    <w:rsid w:val="00F25B53"/>
    <w:rsid w:val="00F25ED8"/>
    <w:rsid w:val="00F2634F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471"/>
    <w:rsid w:val="00F317B7"/>
    <w:rsid w:val="00F31AAE"/>
    <w:rsid w:val="00F31E6C"/>
    <w:rsid w:val="00F321F7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473"/>
    <w:rsid w:val="00F37B39"/>
    <w:rsid w:val="00F37C71"/>
    <w:rsid w:val="00F37E5D"/>
    <w:rsid w:val="00F37FBD"/>
    <w:rsid w:val="00F4005C"/>
    <w:rsid w:val="00F40426"/>
    <w:rsid w:val="00F404E6"/>
    <w:rsid w:val="00F406B9"/>
    <w:rsid w:val="00F408D8"/>
    <w:rsid w:val="00F40C72"/>
    <w:rsid w:val="00F40D3A"/>
    <w:rsid w:val="00F40E19"/>
    <w:rsid w:val="00F41072"/>
    <w:rsid w:val="00F411D0"/>
    <w:rsid w:val="00F41BD9"/>
    <w:rsid w:val="00F42032"/>
    <w:rsid w:val="00F4259A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7F8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BE0"/>
    <w:rsid w:val="00F50EEF"/>
    <w:rsid w:val="00F51391"/>
    <w:rsid w:val="00F51411"/>
    <w:rsid w:val="00F5159A"/>
    <w:rsid w:val="00F51722"/>
    <w:rsid w:val="00F5197F"/>
    <w:rsid w:val="00F51A49"/>
    <w:rsid w:val="00F51CC5"/>
    <w:rsid w:val="00F5287F"/>
    <w:rsid w:val="00F5293C"/>
    <w:rsid w:val="00F5297D"/>
    <w:rsid w:val="00F52F0D"/>
    <w:rsid w:val="00F5302B"/>
    <w:rsid w:val="00F531D7"/>
    <w:rsid w:val="00F532BD"/>
    <w:rsid w:val="00F53B46"/>
    <w:rsid w:val="00F53B5D"/>
    <w:rsid w:val="00F53CC2"/>
    <w:rsid w:val="00F53D49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8E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3001"/>
    <w:rsid w:val="00F63051"/>
    <w:rsid w:val="00F632EC"/>
    <w:rsid w:val="00F63750"/>
    <w:rsid w:val="00F637C1"/>
    <w:rsid w:val="00F63974"/>
    <w:rsid w:val="00F63A90"/>
    <w:rsid w:val="00F63C6F"/>
    <w:rsid w:val="00F6407B"/>
    <w:rsid w:val="00F645CE"/>
    <w:rsid w:val="00F6468F"/>
    <w:rsid w:val="00F649D3"/>
    <w:rsid w:val="00F64A4E"/>
    <w:rsid w:val="00F64B26"/>
    <w:rsid w:val="00F64FE9"/>
    <w:rsid w:val="00F6505D"/>
    <w:rsid w:val="00F6540C"/>
    <w:rsid w:val="00F6574B"/>
    <w:rsid w:val="00F657EE"/>
    <w:rsid w:val="00F65A87"/>
    <w:rsid w:val="00F65AC6"/>
    <w:rsid w:val="00F65BEB"/>
    <w:rsid w:val="00F65EC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FE5"/>
    <w:rsid w:val="00F712C8"/>
    <w:rsid w:val="00F71467"/>
    <w:rsid w:val="00F71A83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32F"/>
    <w:rsid w:val="00F745A5"/>
    <w:rsid w:val="00F745B8"/>
    <w:rsid w:val="00F747E4"/>
    <w:rsid w:val="00F74A27"/>
    <w:rsid w:val="00F75514"/>
    <w:rsid w:val="00F7565B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66C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82"/>
    <w:rsid w:val="00F8159B"/>
    <w:rsid w:val="00F816D9"/>
    <w:rsid w:val="00F81757"/>
    <w:rsid w:val="00F81B44"/>
    <w:rsid w:val="00F81B53"/>
    <w:rsid w:val="00F81BD9"/>
    <w:rsid w:val="00F81C52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4E6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C7F"/>
    <w:rsid w:val="00F85DF5"/>
    <w:rsid w:val="00F85E2E"/>
    <w:rsid w:val="00F85F01"/>
    <w:rsid w:val="00F85F30"/>
    <w:rsid w:val="00F85FD0"/>
    <w:rsid w:val="00F862D5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0CE7"/>
    <w:rsid w:val="00F9106F"/>
    <w:rsid w:val="00F912AB"/>
    <w:rsid w:val="00F913C1"/>
    <w:rsid w:val="00F9151F"/>
    <w:rsid w:val="00F9176B"/>
    <w:rsid w:val="00F9181A"/>
    <w:rsid w:val="00F91F22"/>
    <w:rsid w:val="00F9228D"/>
    <w:rsid w:val="00F92750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E3"/>
    <w:rsid w:val="00F94014"/>
    <w:rsid w:val="00F943C6"/>
    <w:rsid w:val="00F944B0"/>
    <w:rsid w:val="00F94694"/>
    <w:rsid w:val="00F94A00"/>
    <w:rsid w:val="00F94CD2"/>
    <w:rsid w:val="00F9516F"/>
    <w:rsid w:val="00F952A8"/>
    <w:rsid w:val="00F9555E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A0058"/>
    <w:rsid w:val="00FA00CF"/>
    <w:rsid w:val="00FA02C8"/>
    <w:rsid w:val="00FA046A"/>
    <w:rsid w:val="00FA04CF"/>
    <w:rsid w:val="00FA07D5"/>
    <w:rsid w:val="00FA096D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688B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BA4"/>
    <w:rsid w:val="00FB1E34"/>
    <w:rsid w:val="00FB2740"/>
    <w:rsid w:val="00FB2F28"/>
    <w:rsid w:val="00FB3497"/>
    <w:rsid w:val="00FB34EC"/>
    <w:rsid w:val="00FB38A6"/>
    <w:rsid w:val="00FB44CB"/>
    <w:rsid w:val="00FB44E9"/>
    <w:rsid w:val="00FB4B83"/>
    <w:rsid w:val="00FB4C60"/>
    <w:rsid w:val="00FB4DCD"/>
    <w:rsid w:val="00FB4E13"/>
    <w:rsid w:val="00FB51E9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D03"/>
    <w:rsid w:val="00FB7D8D"/>
    <w:rsid w:val="00FC00A1"/>
    <w:rsid w:val="00FC00D8"/>
    <w:rsid w:val="00FC04CE"/>
    <w:rsid w:val="00FC06F0"/>
    <w:rsid w:val="00FC0975"/>
    <w:rsid w:val="00FC0AFE"/>
    <w:rsid w:val="00FC0FB2"/>
    <w:rsid w:val="00FC13DD"/>
    <w:rsid w:val="00FC1454"/>
    <w:rsid w:val="00FC14B7"/>
    <w:rsid w:val="00FC154D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377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8F"/>
    <w:rsid w:val="00FE4BB8"/>
    <w:rsid w:val="00FE4C2D"/>
    <w:rsid w:val="00FE4E2D"/>
    <w:rsid w:val="00FE4E4F"/>
    <w:rsid w:val="00FE52BD"/>
    <w:rsid w:val="00FE55B8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D64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62"/>
    <w:rsid w:val="00FF4FE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B199B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2B199B"/>
    <w:pPr>
      <w:keepNext/>
      <w:ind w:left="6663" w:right="566" w:hanging="284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BB5F-0AE3-4C89-B758-3B3E6694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05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193/2020 PREZYDENTA MIASTA WŁOCŁAWEK z dnia 17 czerwca 2020 r.</vt:lpstr>
    </vt:vector>
  </TitlesOfParts>
  <Company/>
  <LinksUpToDate>false</LinksUpToDate>
  <CharactersWithSpaces>1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193/2020 PREZYDENTA MIASTA WŁOCŁAWEK z dnia 17 czerwca 2020 r.</dc:title>
  <dc:subject/>
  <dc:creator>Beata Duszeńska</dc:creator>
  <cp:keywords>Zarządzenie Prezydenta Miasta</cp:keywords>
  <cp:lastModifiedBy>Ewa Ciesielska</cp:lastModifiedBy>
  <cp:revision>2</cp:revision>
  <cp:lastPrinted>2020-06-18T09:47:00Z</cp:lastPrinted>
  <dcterms:created xsi:type="dcterms:W3CDTF">2020-06-23T08:52:00Z</dcterms:created>
  <dcterms:modified xsi:type="dcterms:W3CDTF">2020-06-23T08:52:00Z</dcterms:modified>
</cp:coreProperties>
</file>